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ED92" w14:textId="77777777" w:rsidR="00C56DBA" w:rsidRDefault="00131D8C" w:rsidP="00C56DBA">
      <w:r>
        <w:t xml:space="preserve">  </w:t>
      </w:r>
    </w:p>
    <w:p w14:paraId="2374E27E" w14:textId="77777777" w:rsidR="00C56DBA" w:rsidRDefault="00C56DBA" w:rsidP="00C56DBA"/>
    <w:p w14:paraId="5621B731" w14:textId="77777777" w:rsidR="00C56DBA" w:rsidRDefault="00C56DBA" w:rsidP="00C56DBA"/>
    <w:p w14:paraId="667DAE36" w14:textId="77777777" w:rsidR="00C56DBA" w:rsidRDefault="00C56DBA" w:rsidP="00C56DBA"/>
    <w:p w14:paraId="7E913E88" w14:textId="77777777" w:rsidR="00C56DBA" w:rsidRDefault="00C56DBA" w:rsidP="00C56DBA"/>
    <w:p w14:paraId="2518DD58" w14:textId="77777777" w:rsidR="00C56DBA" w:rsidRDefault="00C56DBA" w:rsidP="00C56DBA"/>
    <w:p w14:paraId="45F04F36" w14:textId="77777777" w:rsidR="00C56DBA" w:rsidRPr="00836F99" w:rsidRDefault="00C56DBA" w:rsidP="00C56DBA">
      <w:pPr>
        <w:rPr>
          <w:rFonts w:ascii="Times New Roman" w:hAnsi="Times New Roman" w:cs="Times New Roman"/>
          <w:sz w:val="24"/>
          <w:szCs w:val="24"/>
        </w:rPr>
      </w:pPr>
    </w:p>
    <w:p w14:paraId="2F1BA714" w14:textId="77777777" w:rsidR="00C56DBA" w:rsidRPr="00836F99" w:rsidRDefault="00C56DBA" w:rsidP="00C56DBA">
      <w:pPr>
        <w:rPr>
          <w:rFonts w:ascii="Times New Roman" w:hAnsi="Times New Roman" w:cs="Times New Roman"/>
          <w:sz w:val="24"/>
          <w:szCs w:val="24"/>
        </w:rPr>
      </w:pPr>
    </w:p>
    <w:p w14:paraId="52E589A6" w14:textId="77777777" w:rsidR="00C56DBA" w:rsidRPr="00836F99" w:rsidRDefault="00C56DBA" w:rsidP="00C56DBA">
      <w:pPr>
        <w:rPr>
          <w:rFonts w:ascii="Times New Roman" w:hAnsi="Times New Roman" w:cs="Times New Roman"/>
          <w:sz w:val="24"/>
          <w:szCs w:val="24"/>
        </w:rPr>
      </w:pPr>
    </w:p>
    <w:p w14:paraId="4ADE87E9" w14:textId="77777777" w:rsidR="00C56DBA" w:rsidRPr="00836F99" w:rsidRDefault="00C56DBA" w:rsidP="00C56DBA">
      <w:pPr>
        <w:rPr>
          <w:rFonts w:ascii="Times New Roman" w:hAnsi="Times New Roman" w:cs="Times New Roman"/>
          <w:sz w:val="24"/>
          <w:szCs w:val="24"/>
        </w:rPr>
      </w:pPr>
    </w:p>
    <w:p w14:paraId="5610D0FB" w14:textId="77777777" w:rsidR="00C56DBA" w:rsidRPr="00836F99" w:rsidRDefault="00C56DBA" w:rsidP="00C56DBA">
      <w:pPr>
        <w:rPr>
          <w:rFonts w:ascii="Times New Roman" w:hAnsi="Times New Roman" w:cs="Times New Roman"/>
          <w:sz w:val="24"/>
          <w:szCs w:val="24"/>
        </w:rPr>
      </w:pPr>
    </w:p>
    <w:p w14:paraId="5E2E1721" w14:textId="7E75F204" w:rsidR="00C56DBA" w:rsidRPr="00836F99" w:rsidRDefault="00C56DBA" w:rsidP="00C56DBA">
      <w:pPr>
        <w:spacing w:line="480" w:lineRule="auto"/>
        <w:jc w:val="center"/>
        <w:rPr>
          <w:rFonts w:ascii="Times New Roman" w:hAnsi="Times New Roman" w:cs="Times New Roman"/>
          <w:sz w:val="24"/>
          <w:szCs w:val="24"/>
        </w:rPr>
      </w:pPr>
      <w:r>
        <w:rPr>
          <w:rFonts w:ascii="Times New Roman" w:hAnsi="Times New Roman" w:cs="Times New Roman"/>
          <w:sz w:val="24"/>
          <w:szCs w:val="24"/>
        </w:rPr>
        <w:t>ADT Journal</w:t>
      </w:r>
    </w:p>
    <w:p w14:paraId="293A470C" w14:textId="77777777" w:rsidR="00C56DBA" w:rsidRPr="00836F99" w:rsidRDefault="00C56DBA" w:rsidP="00C56DBA">
      <w:pPr>
        <w:spacing w:line="480" w:lineRule="auto"/>
        <w:jc w:val="center"/>
        <w:rPr>
          <w:rFonts w:ascii="Times New Roman" w:hAnsi="Times New Roman" w:cs="Times New Roman"/>
          <w:sz w:val="24"/>
          <w:szCs w:val="24"/>
        </w:rPr>
      </w:pPr>
      <w:r w:rsidRPr="00836F99">
        <w:rPr>
          <w:rFonts w:ascii="Times New Roman" w:hAnsi="Times New Roman" w:cs="Times New Roman"/>
          <w:sz w:val="24"/>
          <w:szCs w:val="24"/>
        </w:rPr>
        <w:t>Keith Bittner</w:t>
      </w:r>
    </w:p>
    <w:p w14:paraId="3BC46D14" w14:textId="77777777" w:rsidR="00160425" w:rsidRDefault="00C56DBA" w:rsidP="00082232">
      <w:pPr>
        <w:spacing w:line="480" w:lineRule="auto"/>
        <w:jc w:val="center"/>
        <w:rPr>
          <w:rFonts w:ascii="Times New Roman" w:hAnsi="Times New Roman" w:cs="Times New Roman"/>
          <w:sz w:val="24"/>
          <w:szCs w:val="24"/>
        </w:rPr>
      </w:pPr>
      <w:r w:rsidRPr="00836F99">
        <w:rPr>
          <w:rFonts w:ascii="Times New Roman" w:hAnsi="Times New Roman" w:cs="Times New Roman"/>
          <w:sz w:val="24"/>
          <w:szCs w:val="24"/>
        </w:rPr>
        <w:t>Eastern Oregon University</w:t>
      </w:r>
    </w:p>
    <w:p w14:paraId="79996A4F" w14:textId="77777777" w:rsidR="00082232" w:rsidRDefault="00082232" w:rsidP="00082232">
      <w:pPr>
        <w:spacing w:line="480" w:lineRule="auto"/>
        <w:jc w:val="center"/>
        <w:rPr>
          <w:rFonts w:ascii="Times New Roman" w:hAnsi="Times New Roman" w:cs="Times New Roman"/>
          <w:sz w:val="24"/>
          <w:szCs w:val="24"/>
        </w:rPr>
      </w:pPr>
    </w:p>
    <w:p w14:paraId="0D9054EF" w14:textId="77777777" w:rsidR="00082232" w:rsidRDefault="00082232" w:rsidP="00082232">
      <w:pPr>
        <w:spacing w:line="480" w:lineRule="auto"/>
        <w:jc w:val="center"/>
        <w:rPr>
          <w:rFonts w:ascii="Times New Roman" w:hAnsi="Times New Roman" w:cs="Times New Roman"/>
          <w:sz w:val="24"/>
          <w:szCs w:val="24"/>
        </w:rPr>
      </w:pPr>
    </w:p>
    <w:p w14:paraId="75170E97" w14:textId="77777777" w:rsidR="00082232" w:rsidRDefault="00082232" w:rsidP="00082232">
      <w:pPr>
        <w:spacing w:line="480" w:lineRule="auto"/>
        <w:jc w:val="center"/>
        <w:rPr>
          <w:rFonts w:ascii="Times New Roman" w:hAnsi="Times New Roman" w:cs="Times New Roman"/>
          <w:sz w:val="24"/>
          <w:szCs w:val="24"/>
        </w:rPr>
      </w:pPr>
    </w:p>
    <w:p w14:paraId="1097B8C9" w14:textId="77777777" w:rsidR="00082232" w:rsidRDefault="00082232" w:rsidP="00082232">
      <w:pPr>
        <w:spacing w:line="480" w:lineRule="auto"/>
        <w:jc w:val="center"/>
        <w:rPr>
          <w:rFonts w:ascii="Times New Roman" w:hAnsi="Times New Roman" w:cs="Times New Roman"/>
          <w:sz w:val="24"/>
          <w:szCs w:val="24"/>
        </w:rPr>
      </w:pPr>
    </w:p>
    <w:p w14:paraId="2798A94C" w14:textId="77777777" w:rsidR="00082232" w:rsidRDefault="00082232" w:rsidP="00082232">
      <w:pPr>
        <w:spacing w:line="480" w:lineRule="auto"/>
        <w:jc w:val="center"/>
        <w:rPr>
          <w:rFonts w:ascii="Times New Roman" w:hAnsi="Times New Roman" w:cs="Times New Roman"/>
          <w:sz w:val="24"/>
          <w:szCs w:val="24"/>
        </w:rPr>
      </w:pPr>
    </w:p>
    <w:p w14:paraId="26A39DE1" w14:textId="77777777" w:rsidR="00082232" w:rsidRDefault="00082232" w:rsidP="00082232">
      <w:pPr>
        <w:spacing w:line="480" w:lineRule="auto"/>
        <w:jc w:val="center"/>
        <w:rPr>
          <w:rFonts w:ascii="Times New Roman" w:hAnsi="Times New Roman" w:cs="Times New Roman"/>
          <w:sz w:val="24"/>
          <w:szCs w:val="24"/>
        </w:rPr>
      </w:pPr>
    </w:p>
    <w:p w14:paraId="6DEC8F56" w14:textId="77777777" w:rsidR="00082232" w:rsidRDefault="00082232" w:rsidP="00082232">
      <w:pPr>
        <w:spacing w:line="480" w:lineRule="auto"/>
        <w:jc w:val="center"/>
        <w:rPr>
          <w:rFonts w:ascii="Times New Roman" w:hAnsi="Times New Roman" w:cs="Times New Roman"/>
          <w:sz w:val="24"/>
          <w:szCs w:val="24"/>
        </w:rPr>
      </w:pPr>
    </w:p>
    <w:p w14:paraId="2743C4D7" w14:textId="77777777" w:rsidR="00082232" w:rsidRDefault="00082232" w:rsidP="00082232">
      <w:pPr>
        <w:spacing w:line="480" w:lineRule="auto"/>
        <w:jc w:val="center"/>
        <w:rPr>
          <w:rFonts w:ascii="Times New Roman" w:hAnsi="Times New Roman" w:cs="Times New Roman"/>
          <w:sz w:val="24"/>
          <w:szCs w:val="24"/>
        </w:rPr>
      </w:pPr>
    </w:p>
    <w:sdt>
      <w:sdtPr>
        <w:rPr>
          <w:rFonts w:asciiTheme="minorHAnsi" w:eastAsiaTheme="minorEastAsia" w:hAnsiTheme="minorHAnsi" w:cs="Times New Roman"/>
          <w:color w:val="auto"/>
          <w:sz w:val="22"/>
          <w:szCs w:val="22"/>
        </w:rPr>
        <w:id w:val="-192069092"/>
        <w:docPartObj>
          <w:docPartGallery w:val="Table of Contents"/>
          <w:docPartUnique/>
        </w:docPartObj>
      </w:sdtPr>
      <w:sdtEndPr/>
      <w:sdtContent>
        <w:p w14:paraId="6DE3237A" w14:textId="77777777" w:rsidR="00462E26" w:rsidRPr="001E53D7" w:rsidRDefault="00462E26" w:rsidP="00462E26">
          <w:pPr>
            <w:pStyle w:val="TOCHeading"/>
            <w:jc w:val="center"/>
            <w:rPr>
              <w:rFonts w:ascii="Times New Roman" w:hAnsi="Times New Roman" w:cs="Times New Roman"/>
              <w:color w:val="auto"/>
              <w:sz w:val="22"/>
              <w:szCs w:val="22"/>
            </w:rPr>
          </w:pPr>
          <w:r w:rsidRPr="001E53D7">
            <w:rPr>
              <w:rFonts w:ascii="Times New Roman" w:hAnsi="Times New Roman" w:cs="Times New Roman"/>
              <w:color w:val="auto"/>
              <w:sz w:val="22"/>
              <w:szCs w:val="22"/>
            </w:rPr>
            <w:t>Table of Contents</w:t>
          </w:r>
        </w:p>
        <w:p w14:paraId="3DD4E214" w14:textId="77777777" w:rsidR="00462E26" w:rsidRPr="001E53D7" w:rsidRDefault="00462E26" w:rsidP="00462E26">
          <w:pPr>
            <w:pStyle w:val="TOC1"/>
            <w:rPr>
              <w:rFonts w:ascii="Times New Roman" w:hAnsi="Times New Roman"/>
              <w:bCs/>
            </w:rPr>
          </w:pPr>
          <w:r w:rsidRPr="001E53D7">
            <w:rPr>
              <w:rFonts w:ascii="Times New Roman" w:hAnsi="Times New Roman"/>
              <w:b/>
              <w:bCs/>
            </w:rPr>
            <w:t>Introduction</w:t>
          </w:r>
          <w:r w:rsidRPr="001E53D7">
            <w:rPr>
              <w:rFonts w:ascii="Times New Roman" w:hAnsi="Times New Roman"/>
            </w:rPr>
            <w:ptab w:relativeTo="margin" w:alignment="right" w:leader="dot"/>
          </w:r>
          <w:r w:rsidR="001467A3">
            <w:rPr>
              <w:rFonts w:ascii="Times New Roman" w:hAnsi="Times New Roman"/>
              <w:b/>
              <w:bCs/>
            </w:rPr>
            <w:t>3</w:t>
          </w:r>
        </w:p>
        <w:p w14:paraId="2AF1DC54" w14:textId="77777777" w:rsidR="00462E26" w:rsidRPr="001E53D7" w:rsidRDefault="00462E26" w:rsidP="00462E26">
          <w:pPr>
            <w:pStyle w:val="TOC1"/>
            <w:rPr>
              <w:rFonts w:ascii="Times New Roman" w:hAnsi="Times New Roman"/>
              <w:bCs/>
            </w:rPr>
          </w:pPr>
          <w:r w:rsidRPr="001E53D7">
            <w:rPr>
              <w:rFonts w:ascii="Times New Roman" w:hAnsi="Times New Roman"/>
              <w:b/>
              <w:bCs/>
            </w:rPr>
            <w:t>Arrays Versus Linked Lists</w:t>
          </w:r>
          <w:r w:rsidRPr="001E53D7">
            <w:rPr>
              <w:rFonts w:ascii="Times New Roman" w:hAnsi="Times New Roman"/>
            </w:rPr>
            <w:ptab w:relativeTo="margin" w:alignment="right" w:leader="dot"/>
          </w:r>
          <w:r w:rsidR="007F0F5C">
            <w:rPr>
              <w:rFonts w:ascii="Times New Roman" w:hAnsi="Times New Roman"/>
              <w:b/>
              <w:bCs/>
            </w:rPr>
            <w:t>3</w:t>
          </w:r>
        </w:p>
        <w:p w14:paraId="1B9E4BCC" w14:textId="77777777" w:rsidR="00462E26" w:rsidRPr="001E53D7" w:rsidRDefault="00462E26" w:rsidP="00462E26">
          <w:pPr>
            <w:pStyle w:val="TOC2"/>
            <w:ind w:left="216"/>
            <w:rPr>
              <w:rFonts w:ascii="Times New Roman" w:hAnsi="Times New Roman"/>
            </w:rPr>
          </w:pPr>
          <w:r w:rsidRPr="001E53D7">
            <w:rPr>
              <w:rFonts w:ascii="Times New Roman" w:hAnsi="Times New Roman"/>
            </w:rPr>
            <w:t>Advantages and Disadvantages of Arrays</w:t>
          </w:r>
          <w:r w:rsidRPr="001E53D7">
            <w:rPr>
              <w:rFonts w:ascii="Times New Roman" w:hAnsi="Times New Roman"/>
            </w:rPr>
            <w:ptab w:relativeTo="margin" w:alignment="right" w:leader="dot"/>
          </w:r>
          <w:r w:rsidR="00326169">
            <w:rPr>
              <w:rFonts w:ascii="Times New Roman" w:hAnsi="Times New Roman"/>
            </w:rPr>
            <w:t>4</w:t>
          </w:r>
        </w:p>
        <w:p w14:paraId="22CE9D50" w14:textId="77777777" w:rsidR="00462E26" w:rsidRPr="001E53D7" w:rsidRDefault="00462E26" w:rsidP="00462E26">
          <w:pPr>
            <w:pStyle w:val="TOC2"/>
            <w:ind w:left="216"/>
            <w:rPr>
              <w:rFonts w:ascii="Times New Roman" w:hAnsi="Times New Roman"/>
            </w:rPr>
          </w:pPr>
          <w:r w:rsidRPr="001E53D7">
            <w:rPr>
              <w:rFonts w:ascii="Times New Roman" w:hAnsi="Times New Roman"/>
            </w:rPr>
            <w:t>Advantages and Disadvantages of Linked Lists</w:t>
          </w:r>
          <w:r w:rsidRPr="001E53D7">
            <w:rPr>
              <w:rFonts w:ascii="Times New Roman" w:hAnsi="Times New Roman"/>
            </w:rPr>
            <w:ptab w:relativeTo="margin" w:alignment="right" w:leader="dot"/>
          </w:r>
          <w:r w:rsidR="007F0F5C">
            <w:rPr>
              <w:rFonts w:ascii="Times New Roman" w:hAnsi="Times New Roman"/>
            </w:rPr>
            <w:t>4</w:t>
          </w:r>
        </w:p>
        <w:p w14:paraId="6B75D57C" w14:textId="77777777" w:rsidR="00462E26" w:rsidRPr="001E53D7" w:rsidRDefault="00462E26" w:rsidP="00462E26">
          <w:pPr>
            <w:pStyle w:val="TOC1"/>
            <w:rPr>
              <w:rFonts w:ascii="Times New Roman" w:hAnsi="Times New Roman"/>
            </w:rPr>
          </w:pPr>
          <w:r w:rsidRPr="001E53D7">
            <w:rPr>
              <w:rFonts w:ascii="Times New Roman" w:hAnsi="Times New Roman"/>
              <w:b/>
              <w:bCs/>
            </w:rPr>
            <w:t>Stacks</w:t>
          </w:r>
          <w:r w:rsidRPr="001E53D7">
            <w:rPr>
              <w:rFonts w:ascii="Times New Roman" w:hAnsi="Times New Roman"/>
            </w:rPr>
            <w:ptab w:relativeTo="margin" w:alignment="right" w:leader="dot"/>
          </w:r>
          <w:r w:rsidRPr="001E53D7">
            <w:rPr>
              <w:rFonts w:ascii="Times New Roman" w:hAnsi="Times New Roman"/>
              <w:b/>
              <w:bCs/>
            </w:rPr>
            <w:t>4</w:t>
          </w:r>
        </w:p>
        <w:p w14:paraId="228BE491" w14:textId="77777777" w:rsidR="00462E26" w:rsidRPr="001E53D7" w:rsidRDefault="00462E26" w:rsidP="00462E26">
          <w:pPr>
            <w:pStyle w:val="TOC2"/>
            <w:ind w:left="216"/>
            <w:rPr>
              <w:rFonts w:ascii="Times New Roman" w:hAnsi="Times New Roman"/>
            </w:rPr>
          </w:pPr>
          <w:r w:rsidRPr="001E53D7">
            <w:rPr>
              <w:rFonts w:ascii="Times New Roman" w:hAnsi="Times New Roman"/>
            </w:rPr>
            <w:t>Definition</w:t>
          </w:r>
          <w:r w:rsidRPr="001E53D7">
            <w:rPr>
              <w:rFonts w:ascii="Times New Roman" w:hAnsi="Times New Roman"/>
            </w:rPr>
            <w:ptab w:relativeTo="margin" w:alignment="right" w:leader="dot"/>
          </w:r>
          <w:r w:rsidRPr="001E53D7">
            <w:rPr>
              <w:rFonts w:ascii="Times New Roman" w:hAnsi="Times New Roman"/>
            </w:rPr>
            <w:t>5</w:t>
          </w:r>
        </w:p>
        <w:p w14:paraId="6BCC6584" w14:textId="77777777" w:rsidR="00462E26" w:rsidRPr="001E53D7" w:rsidRDefault="00462E26" w:rsidP="00462E26">
          <w:pPr>
            <w:pStyle w:val="TOC2"/>
            <w:ind w:left="216"/>
            <w:rPr>
              <w:rFonts w:ascii="Times New Roman" w:hAnsi="Times New Roman"/>
            </w:rPr>
          </w:pPr>
          <w:r w:rsidRPr="001E53D7">
            <w:rPr>
              <w:rFonts w:ascii="Times New Roman" w:hAnsi="Times New Roman"/>
            </w:rPr>
            <w:t>Operations</w:t>
          </w:r>
          <w:r w:rsidRPr="001E53D7">
            <w:rPr>
              <w:rFonts w:ascii="Times New Roman" w:hAnsi="Times New Roman"/>
            </w:rPr>
            <w:ptab w:relativeTo="margin" w:alignment="right" w:leader="dot"/>
          </w:r>
          <w:r w:rsidRPr="001E53D7">
            <w:rPr>
              <w:rFonts w:ascii="Times New Roman" w:hAnsi="Times New Roman"/>
            </w:rPr>
            <w:t>5</w:t>
          </w:r>
        </w:p>
        <w:p w14:paraId="7F123D2D" w14:textId="77777777" w:rsidR="00927A37" w:rsidRPr="001E53D7" w:rsidRDefault="00927A37" w:rsidP="00927A37">
          <w:pPr>
            <w:pStyle w:val="TOC2"/>
            <w:ind w:left="216"/>
          </w:pPr>
          <w:r w:rsidRPr="001E53D7">
            <w:rPr>
              <w:rFonts w:ascii="Times New Roman" w:hAnsi="Times New Roman"/>
            </w:rPr>
            <w:t>Uses of Stacks</w:t>
          </w:r>
          <w:r w:rsidRPr="001E53D7">
            <w:rPr>
              <w:rFonts w:ascii="Times New Roman" w:hAnsi="Times New Roman"/>
            </w:rPr>
            <w:ptab w:relativeTo="margin" w:alignment="right" w:leader="dot"/>
          </w:r>
          <w:r>
            <w:rPr>
              <w:rFonts w:ascii="Times New Roman" w:hAnsi="Times New Roman"/>
            </w:rPr>
            <w:t>6</w:t>
          </w:r>
        </w:p>
        <w:p w14:paraId="1B5F66CD" w14:textId="3788DD32" w:rsidR="00462E26" w:rsidRPr="001E53D7" w:rsidRDefault="00462E26" w:rsidP="00462E26">
          <w:pPr>
            <w:pStyle w:val="TOC2"/>
            <w:ind w:left="216"/>
            <w:rPr>
              <w:rFonts w:ascii="Times New Roman" w:hAnsi="Times New Roman"/>
            </w:rPr>
          </w:pPr>
          <w:r w:rsidRPr="001E53D7">
            <w:rPr>
              <w:rFonts w:ascii="Times New Roman" w:hAnsi="Times New Roman"/>
            </w:rPr>
            <w:t>Implementations</w:t>
          </w:r>
          <w:r w:rsidRPr="001E53D7">
            <w:rPr>
              <w:rFonts w:ascii="Times New Roman" w:hAnsi="Times New Roman"/>
            </w:rPr>
            <w:ptab w:relativeTo="margin" w:alignment="right" w:leader="dot"/>
          </w:r>
          <w:r w:rsidR="00C02B5B">
            <w:rPr>
              <w:rFonts w:ascii="Times New Roman" w:hAnsi="Times New Roman"/>
            </w:rPr>
            <w:t>6</w:t>
          </w:r>
        </w:p>
        <w:p w14:paraId="0AAFD36F" w14:textId="77777777" w:rsidR="00462E26" w:rsidRPr="001E53D7" w:rsidRDefault="00462E26" w:rsidP="00462E26">
          <w:pPr>
            <w:pStyle w:val="TOC1"/>
            <w:rPr>
              <w:rFonts w:ascii="Times New Roman" w:hAnsi="Times New Roman"/>
            </w:rPr>
          </w:pPr>
          <w:r w:rsidRPr="001E53D7">
            <w:rPr>
              <w:rFonts w:ascii="Times New Roman" w:hAnsi="Times New Roman"/>
              <w:b/>
              <w:bCs/>
            </w:rPr>
            <w:t>Queues</w:t>
          </w:r>
          <w:r w:rsidRPr="001E53D7">
            <w:rPr>
              <w:rFonts w:ascii="Times New Roman" w:hAnsi="Times New Roman"/>
            </w:rPr>
            <w:ptab w:relativeTo="margin" w:alignment="right" w:leader="dot"/>
          </w:r>
          <w:r w:rsidR="00326169">
            <w:rPr>
              <w:rFonts w:ascii="Times New Roman" w:hAnsi="Times New Roman"/>
              <w:b/>
              <w:bCs/>
            </w:rPr>
            <w:t>7</w:t>
          </w:r>
        </w:p>
        <w:p w14:paraId="164F0592" w14:textId="080AED42" w:rsidR="00462E26" w:rsidRPr="001E53D7" w:rsidRDefault="00462E26" w:rsidP="00462E26">
          <w:pPr>
            <w:pStyle w:val="TOC2"/>
            <w:ind w:left="216"/>
            <w:rPr>
              <w:rFonts w:ascii="Times New Roman" w:hAnsi="Times New Roman"/>
            </w:rPr>
          </w:pPr>
          <w:r w:rsidRPr="001E53D7">
            <w:rPr>
              <w:rFonts w:ascii="Times New Roman" w:hAnsi="Times New Roman"/>
            </w:rPr>
            <w:t>Definition</w:t>
          </w:r>
          <w:r w:rsidRPr="001E53D7">
            <w:rPr>
              <w:rFonts w:ascii="Times New Roman" w:hAnsi="Times New Roman"/>
            </w:rPr>
            <w:ptab w:relativeTo="margin" w:alignment="right" w:leader="dot"/>
          </w:r>
          <w:r w:rsidR="00AA556E">
            <w:rPr>
              <w:rFonts w:ascii="Times New Roman" w:hAnsi="Times New Roman"/>
            </w:rPr>
            <w:t>7</w:t>
          </w:r>
        </w:p>
        <w:p w14:paraId="70956703" w14:textId="610541D1" w:rsidR="00462E26" w:rsidRPr="001E53D7" w:rsidRDefault="00462E26" w:rsidP="00462E26">
          <w:pPr>
            <w:pStyle w:val="TOC2"/>
            <w:ind w:left="216"/>
            <w:rPr>
              <w:rFonts w:ascii="Times New Roman" w:hAnsi="Times New Roman"/>
            </w:rPr>
          </w:pPr>
          <w:r w:rsidRPr="001E53D7">
            <w:rPr>
              <w:rFonts w:ascii="Times New Roman" w:hAnsi="Times New Roman"/>
            </w:rPr>
            <w:t>Operations</w:t>
          </w:r>
          <w:r w:rsidRPr="001E53D7">
            <w:rPr>
              <w:rFonts w:ascii="Times New Roman" w:hAnsi="Times New Roman"/>
            </w:rPr>
            <w:ptab w:relativeTo="margin" w:alignment="right" w:leader="dot"/>
          </w:r>
          <w:r w:rsidR="00C02B5B">
            <w:rPr>
              <w:rFonts w:ascii="Times New Roman" w:hAnsi="Times New Roman"/>
            </w:rPr>
            <w:t>8</w:t>
          </w:r>
        </w:p>
        <w:p w14:paraId="1F445951" w14:textId="0013B1C9" w:rsidR="00927A37" w:rsidRPr="001E53D7" w:rsidRDefault="00927A37" w:rsidP="00927A37">
          <w:pPr>
            <w:pStyle w:val="TOC2"/>
            <w:ind w:left="216"/>
            <w:rPr>
              <w:rFonts w:ascii="Times New Roman" w:hAnsi="Times New Roman"/>
            </w:rPr>
          </w:pPr>
          <w:r w:rsidRPr="001E53D7">
            <w:rPr>
              <w:rFonts w:ascii="Times New Roman" w:hAnsi="Times New Roman"/>
            </w:rPr>
            <w:t>Uses of Queues</w:t>
          </w:r>
          <w:r w:rsidRPr="001E53D7">
            <w:rPr>
              <w:rFonts w:ascii="Times New Roman" w:hAnsi="Times New Roman"/>
            </w:rPr>
            <w:ptab w:relativeTo="margin" w:alignment="right" w:leader="dot"/>
          </w:r>
          <w:r w:rsidR="00AA556E">
            <w:rPr>
              <w:rFonts w:ascii="Times New Roman" w:hAnsi="Times New Roman"/>
            </w:rPr>
            <w:t>8</w:t>
          </w:r>
        </w:p>
        <w:p w14:paraId="2E9DC80A" w14:textId="1F843B35" w:rsidR="00462E26" w:rsidRPr="001E53D7" w:rsidRDefault="00462E26" w:rsidP="00462E26">
          <w:pPr>
            <w:pStyle w:val="TOC2"/>
            <w:ind w:left="216"/>
            <w:rPr>
              <w:rFonts w:ascii="Times New Roman" w:hAnsi="Times New Roman"/>
            </w:rPr>
          </w:pPr>
          <w:r w:rsidRPr="001E53D7">
            <w:rPr>
              <w:rFonts w:ascii="Times New Roman" w:hAnsi="Times New Roman"/>
            </w:rPr>
            <w:t>Implementations</w:t>
          </w:r>
          <w:r w:rsidRPr="001E53D7">
            <w:rPr>
              <w:rFonts w:ascii="Times New Roman" w:hAnsi="Times New Roman"/>
            </w:rPr>
            <w:ptab w:relativeTo="margin" w:alignment="right" w:leader="dot"/>
          </w:r>
          <w:r w:rsidR="00AA556E">
            <w:rPr>
              <w:rFonts w:ascii="Times New Roman" w:hAnsi="Times New Roman"/>
            </w:rPr>
            <w:t>9</w:t>
          </w:r>
        </w:p>
        <w:p w14:paraId="01E6B7C0" w14:textId="68475D3D" w:rsidR="00462E26" w:rsidRPr="001E53D7" w:rsidRDefault="00462E26" w:rsidP="00462E26">
          <w:pPr>
            <w:pStyle w:val="TOC1"/>
            <w:rPr>
              <w:rFonts w:ascii="Times New Roman" w:hAnsi="Times New Roman"/>
            </w:rPr>
          </w:pPr>
          <w:r w:rsidRPr="001E53D7">
            <w:rPr>
              <w:rFonts w:ascii="Times New Roman" w:hAnsi="Times New Roman"/>
              <w:b/>
              <w:bCs/>
            </w:rPr>
            <w:t>Unordered Lists</w:t>
          </w:r>
          <w:r w:rsidRPr="001E53D7">
            <w:rPr>
              <w:rFonts w:ascii="Times New Roman" w:hAnsi="Times New Roman"/>
            </w:rPr>
            <w:ptab w:relativeTo="margin" w:alignment="right" w:leader="dot"/>
          </w:r>
          <w:r w:rsidR="00326169">
            <w:rPr>
              <w:rFonts w:ascii="Times New Roman" w:hAnsi="Times New Roman"/>
              <w:b/>
              <w:bCs/>
            </w:rPr>
            <w:t>1</w:t>
          </w:r>
          <w:r w:rsidR="00AA556E">
            <w:rPr>
              <w:rFonts w:ascii="Times New Roman" w:hAnsi="Times New Roman"/>
              <w:b/>
              <w:bCs/>
            </w:rPr>
            <w:t>0</w:t>
          </w:r>
        </w:p>
        <w:p w14:paraId="0B23E5EB" w14:textId="213F686E" w:rsidR="00462E26" w:rsidRPr="001E53D7" w:rsidRDefault="00462E26" w:rsidP="00462E26">
          <w:pPr>
            <w:pStyle w:val="TOC2"/>
            <w:ind w:left="216"/>
            <w:rPr>
              <w:rFonts w:ascii="Times New Roman" w:hAnsi="Times New Roman"/>
            </w:rPr>
          </w:pPr>
          <w:r w:rsidRPr="001E53D7">
            <w:rPr>
              <w:rFonts w:ascii="Times New Roman" w:hAnsi="Times New Roman"/>
            </w:rPr>
            <w:t>Definition</w:t>
          </w:r>
          <w:r w:rsidRPr="001E53D7">
            <w:rPr>
              <w:rFonts w:ascii="Times New Roman" w:hAnsi="Times New Roman"/>
            </w:rPr>
            <w:ptab w:relativeTo="margin" w:alignment="right" w:leader="dot"/>
          </w:r>
          <w:r w:rsidR="00326169">
            <w:rPr>
              <w:rFonts w:ascii="Times New Roman" w:hAnsi="Times New Roman"/>
            </w:rPr>
            <w:t>1</w:t>
          </w:r>
          <w:r w:rsidR="00C02B5B">
            <w:rPr>
              <w:rFonts w:ascii="Times New Roman" w:hAnsi="Times New Roman"/>
            </w:rPr>
            <w:t>1</w:t>
          </w:r>
        </w:p>
        <w:p w14:paraId="7B382AF0" w14:textId="2A018A91" w:rsidR="00462E26" w:rsidRPr="001E53D7" w:rsidRDefault="00462E26" w:rsidP="00462E26">
          <w:pPr>
            <w:pStyle w:val="TOC2"/>
            <w:ind w:left="216"/>
            <w:rPr>
              <w:rFonts w:ascii="Times New Roman" w:hAnsi="Times New Roman"/>
            </w:rPr>
          </w:pPr>
          <w:r w:rsidRPr="001E53D7">
            <w:rPr>
              <w:rFonts w:ascii="Times New Roman" w:hAnsi="Times New Roman"/>
            </w:rPr>
            <w:t>Operations</w:t>
          </w:r>
          <w:r w:rsidRPr="001E53D7">
            <w:rPr>
              <w:rFonts w:ascii="Times New Roman" w:hAnsi="Times New Roman"/>
            </w:rPr>
            <w:ptab w:relativeTo="margin" w:alignment="right" w:leader="dot"/>
          </w:r>
          <w:r w:rsidR="00326169">
            <w:rPr>
              <w:rFonts w:ascii="Times New Roman" w:hAnsi="Times New Roman"/>
            </w:rPr>
            <w:t>1</w:t>
          </w:r>
          <w:r w:rsidR="00AA556E">
            <w:rPr>
              <w:rFonts w:ascii="Times New Roman" w:hAnsi="Times New Roman"/>
            </w:rPr>
            <w:t>1</w:t>
          </w:r>
        </w:p>
        <w:p w14:paraId="0E187A6B" w14:textId="2C74FAFD" w:rsidR="00927A37" w:rsidRPr="001E53D7" w:rsidRDefault="00927A37" w:rsidP="00927A37">
          <w:pPr>
            <w:pStyle w:val="TOC2"/>
            <w:ind w:left="216"/>
            <w:rPr>
              <w:rFonts w:ascii="Times New Roman" w:hAnsi="Times New Roman"/>
            </w:rPr>
          </w:pPr>
          <w:r w:rsidRPr="001E53D7">
            <w:rPr>
              <w:rFonts w:ascii="Times New Roman" w:hAnsi="Times New Roman"/>
            </w:rPr>
            <w:t>Uses of Unordered Lists</w:t>
          </w:r>
          <w:r w:rsidRPr="001E53D7">
            <w:rPr>
              <w:rFonts w:ascii="Times New Roman" w:hAnsi="Times New Roman"/>
            </w:rPr>
            <w:ptab w:relativeTo="margin" w:alignment="right" w:leader="dot"/>
          </w:r>
          <w:r>
            <w:rPr>
              <w:rFonts w:ascii="Times New Roman" w:hAnsi="Times New Roman"/>
            </w:rPr>
            <w:t>1</w:t>
          </w:r>
          <w:r w:rsidR="00AA556E">
            <w:rPr>
              <w:rFonts w:ascii="Times New Roman" w:hAnsi="Times New Roman"/>
            </w:rPr>
            <w:t>2</w:t>
          </w:r>
        </w:p>
        <w:p w14:paraId="34D44474" w14:textId="4EB4C6E8" w:rsidR="00462E26" w:rsidRPr="001E53D7" w:rsidRDefault="00462E26" w:rsidP="00462E26">
          <w:pPr>
            <w:pStyle w:val="TOC2"/>
            <w:ind w:left="216"/>
            <w:rPr>
              <w:rFonts w:ascii="Times New Roman" w:hAnsi="Times New Roman"/>
            </w:rPr>
          </w:pPr>
          <w:r w:rsidRPr="001E53D7">
            <w:rPr>
              <w:rFonts w:ascii="Times New Roman" w:hAnsi="Times New Roman"/>
            </w:rPr>
            <w:t>Implementations</w:t>
          </w:r>
          <w:r w:rsidRPr="001E53D7">
            <w:rPr>
              <w:rFonts w:ascii="Times New Roman" w:hAnsi="Times New Roman"/>
            </w:rPr>
            <w:ptab w:relativeTo="margin" w:alignment="right" w:leader="dot"/>
          </w:r>
          <w:r w:rsidR="00326169">
            <w:rPr>
              <w:rFonts w:ascii="Times New Roman" w:hAnsi="Times New Roman"/>
            </w:rPr>
            <w:t>1</w:t>
          </w:r>
          <w:r w:rsidR="00AA556E">
            <w:rPr>
              <w:rFonts w:ascii="Times New Roman" w:hAnsi="Times New Roman"/>
            </w:rPr>
            <w:t>3</w:t>
          </w:r>
        </w:p>
        <w:p w14:paraId="4BDDAD91" w14:textId="0E3D6964" w:rsidR="00462E26" w:rsidRPr="001E53D7" w:rsidRDefault="00462E26" w:rsidP="00462E26">
          <w:pPr>
            <w:pStyle w:val="TOC1"/>
            <w:rPr>
              <w:rFonts w:ascii="Times New Roman" w:hAnsi="Times New Roman"/>
            </w:rPr>
          </w:pPr>
          <w:r w:rsidRPr="001E53D7">
            <w:rPr>
              <w:rFonts w:ascii="Times New Roman" w:hAnsi="Times New Roman"/>
              <w:b/>
              <w:bCs/>
            </w:rPr>
            <w:t>Order Lists</w:t>
          </w:r>
          <w:r w:rsidRPr="001E53D7">
            <w:rPr>
              <w:rFonts w:ascii="Times New Roman" w:hAnsi="Times New Roman"/>
            </w:rPr>
            <w:ptab w:relativeTo="margin" w:alignment="right" w:leader="dot"/>
          </w:r>
          <w:r w:rsidR="00326169">
            <w:rPr>
              <w:rFonts w:ascii="Times New Roman" w:hAnsi="Times New Roman"/>
              <w:b/>
              <w:bCs/>
            </w:rPr>
            <w:t>1</w:t>
          </w:r>
          <w:r w:rsidR="00C02B5B">
            <w:rPr>
              <w:rFonts w:ascii="Times New Roman" w:hAnsi="Times New Roman"/>
              <w:b/>
              <w:bCs/>
            </w:rPr>
            <w:t>4</w:t>
          </w:r>
        </w:p>
        <w:p w14:paraId="12586F9E" w14:textId="6DD67EA6" w:rsidR="00462E26" w:rsidRPr="001E53D7" w:rsidRDefault="00462E26" w:rsidP="00462E26">
          <w:pPr>
            <w:pStyle w:val="TOC2"/>
            <w:ind w:left="216"/>
            <w:rPr>
              <w:rFonts w:ascii="Times New Roman" w:hAnsi="Times New Roman"/>
            </w:rPr>
          </w:pPr>
          <w:r w:rsidRPr="001E53D7">
            <w:rPr>
              <w:rFonts w:ascii="Times New Roman" w:hAnsi="Times New Roman"/>
            </w:rPr>
            <w:t>Definition</w:t>
          </w:r>
          <w:r w:rsidRPr="001E53D7">
            <w:rPr>
              <w:rFonts w:ascii="Times New Roman" w:hAnsi="Times New Roman"/>
            </w:rPr>
            <w:ptab w:relativeTo="margin" w:alignment="right" w:leader="dot"/>
          </w:r>
          <w:r w:rsidR="00326169">
            <w:rPr>
              <w:rFonts w:ascii="Times New Roman" w:hAnsi="Times New Roman"/>
            </w:rPr>
            <w:t>1</w:t>
          </w:r>
          <w:r w:rsidR="00C02B5B">
            <w:rPr>
              <w:rFonts w:ascii="Times New Roman" w:hAnsi="Times New Roman"/>
            </w:rPr>
            <w:t>4</w:t>
          </w:r>
        </w:p>
        <w:p w14:paraId="65BEAF00" w14:textId="090C11A5" w:rsidR="00462E26" w:rsidRPr="001E53D7" w:rsidRDefault="00462E26" w:rsidP="00462E26">
          <w:pPr>
            <w:pStyle w:val="TOC2"/>
            <w:ind w:left="216"/>
            <w:rPr>
              <w:rFonts w:ascii="Times New Roman" w:hAnsi="Times New Roman"/>
            </w:rPr>
          </w:pPr>
          <w:r w:rsidRPr="001E53D7">
            <w:rPr>
              <w:rFonts w:ascii="Times New Roman" w:hAnsi="Times New Roman"/>
            </w:rPr>
            <w:t>Operations</w:t>
          </w:r>
          <w:r w:rsidRPr="001E53D7">
            <w:rPr>
              <w:rFonts w:ascii="Times New Roman" w:hAnsi="Times New Roman"/>
            </w:rPr>
            <w:ptab w:relativeTo="margin" w:alignment="right" w:leader="dot"/>
          </w:r>
          <w:r w:rsidR="00326169">
            <w:rPr>
              <w:rFonts w:ascii="Times New Roman" w:hAnsi="Times New Roman"/>
            </w:rPr>
            <w:t>1</w:t>
          </w:r>
          <w:r w:rsidR="00AA556E">
            <w:rPr>
              <w:rFonts w:ascii="Times New Roman" w:hAnsi="Times New Roman"/>
            </w:rPr>
            <w:t>4</w:t>
          </w:r>
        </w:p>
        <w:p w14:paraId="336C705C" w14:textId="157B3EB0" w:rsidR="00927A37" w:rsidRDefault="00927A37" w:rsidP="00927A37">
          <w:pPr>
            <w:pStyle w:val="TOC2"/>
            <w:ind w:left="216"/>
            <w:rPr>
              <w:rFonts w:ascii="Times New Roman" w:hAnsi="Times New Roman"/>
            </w:rPr>
          </w:pPr>
          <w:r w:rsidRPr="001E53D7">
            <w:rPr>
              <w:rFonts w:ascii="Times New Roman" w:hAnsi="Times New Roman"/>
            </w:rPr>
            <w:t>Uses of Ordered Lists</w:t>
          </w:r>
          <w:r w:rsidRPr="001E53D7">
            <w:rPr>
              <w:rFonts w:ascii="Times New Roman" w:hAnsi="Times New Roman"/>
            </w:rPr>
            <w:ptab w:relativeTo="margin" w:alignment="right" w:leader="dot"/>
          </w:r>
          <w:r>
            <w:rPr>
              <w:rFonts w:ascii="Times New Roman" w:hAnsi="Times New Roman"/>
            </w:rPr>
            <w:t>1</w:t>
          </w:r>
          <w:r w:rsidR="00C02B5B">
            <w:rPr>
              <w:rFonts w:ascii="Times New Roman" w:hAnsi="Times New Roman"/>
            </w:rPr>
            <w:t>6</w:t>
          </w:r>
        </w:p>
        <w:p w14:paraId="5F4C9274" w14:textId="376B523C" w:rsidR="00462E26" w:rsidRPr="001E53D7" w:rsidRDefault="00462E26" w:rsidP="00462E26">
          <w:pPr>
            <w:pStyle w:val="TOC2"/>
            <w:ind w:left="216"/>
            <w:rPr>
              <w:rFonts w:ascii="Times New Roman" w:hAnsi="Times New Roman"/>
            </w:rPr>
          </w:pPr>
          <w:r w:rsidRPr="001E53D7">
            <w:rPr>
              <w:rFonts w:ascii="Times New Roman" w:hAnsi="Times New Roman"/>
            </w:rPr>
            <w:t>Implementations</w:t>
          </w:r>
          <w:r w:rsidRPr="001E53D7">
            <w:rPr>
              <w:rFonts w:ascii="Times New Roman" w:hAnsi="Times New Roman"/>
            </w:rPr>
            <w:ptab w:relativeTo="margin" w:alignment="right" w:leader="dot"/>
          </w:r>
          <w:r w:rsidR="00326169">
            <w:rPr>
              <w:rFonts w:ascii="Times New Roman" w:hAnsi="Times New Roman"/>
            </w:rPr>
            <w:t>1</w:t>
          </w:r>
          <w:r w:rsidR="00AA556E">
            <w:rPr>
              <w:rFonts w:ascii="Times New Roman" w:hAnsi="Times New Roman"/>
            </w:rPr>
            <w:t>6</w:t>
          </w:r>
        </w:p>
        <w:p w14:paraId="52AC90E5" w14:textId="3D7E09EA" w:rsidR="00FC0FA6" w:rsidRPr="001E53D7" w:rsidRDefault="00FC0FA6" w:rsidP="00FC0FA6">
          <w:pPr>
            <w:pStyle w:val="TOC1"/>
            <w:rPr>
              <w:rFonts w:ascii="Times New Roman" w:hAnsi="Times New Roman"/>
            </w:rPr>
          </w:pPr>
          <w:r>
            <w:rPr>
              <w:rFonts w:ascii="Times New Roman" w:hAnsi="Times New Roman"/>
              <w:b/>
              <w:bCs/>
            </w:rPr>
            <w:t>Binary Search Trees</w:t>
          </w:r>
          <w:r w:rsidRPr="001E53D7">
            <w:rPr>
              <w:rFonts w:ascii="Times New Roman" w:hAnsi="Times New Roman"/>
            </w:rPr>
            <w:ptab w:relativeTo="margin" w:alignment="right" w:leader="dot"/>
          </w:r>
          <w:r>
            <w:rPr>
              <w:rFonts w:ascii="Times New Roman" w:hAnsi="Times New Roman"/>
              <w:b/>
              <w:bCs/>
            </w:rPr>
            <w:t>1</w:t>
          </w:r>
          <w:r w:rsidR="00C02B5B">
            <w:rPr>
              <w:rFonts w:ascii="Times New Roman" w:hAnsi="Times New Roman"/>
              <w:b/>
              <w:bCs/>
            </w:rPr>
            <w:t>8</w:t>
          </w:r>
        </w:p>
        <w:p w14:paraId="413F8885" w14:textId="2552B957" w:rsidR="00FC0FA6" w:rsidRPr="001E53D7" w:rsidRDefault="00FC0FA6" w:rsidP="00FC0FA6">
          <w:pPr>
            <w:pStyle w:val="TOC2"/>
            <w:ind w:left="216"/>
            <w:rPr>
              <w:rFonts w:ascii="Times New Roman" w:hAnsi="Times New Roman"/>
            </w:rPr>
          </w:pPr>
          <w:r w:rsidRPr="001E53D7">
            <w:rPr>
              <w:rFonts w:ascii="Times New Roman" w:hAnsi="Times New Roman"/>
            </w:rPr>
            <w:t>Definition</w:t>
          </w:r>
          <w:r w:rsidRPr="001E53D7">
            <w:rPr>
              <w:rFonts w:ascii="Times New Roman" w:hAnsi="Times New Roman"/>
            </w:rPr>
            <w:ptab w:relativeTo="margin" w:alignment="right" w:leader="dot"/>
          </w:r>
          <w:r>
            <w:rPr>
              <w:rFonts w:ascii="Times New Roman" w:hAnsi="Times New Roman"/>
            </w:rPr>
            <w:t>1</w:t>
          </w:r>
          <w:r w:rsidR="00C02B5B">
            <w:rPr>
              <w:rFonts w:ascii="Times New Roman" w:hAnsi="Times New Roman"/>
            </w:rPr>
            <w:t>8</w:t>
          </w:r>
        </w:p>
        <w:p w14:paraId="3D651C4D" w14:textId="1B280EC5" w:rsidR="00FC0FA6" w:rsidRPr="001E53D7" w:rsidRDefault="00FC0FA6" w:rsidP="00FC0FA6">
          <w:pPr>
            <w:pStyle w:val="TOC2"/>
            <w:ind w:left="216"/>
            <w:rPr>
              <w:rFonts w:ascii="Times New Roman" w:hAnsi="Times New Roman"/>
            </w:rPr>
          </w:pPr>
          <w:r w:rsidRPr="001E53D7">
            <w:rPr>
              <w:rFonts w:ascii="Times New Roman" w:hAnsi="Times New Roman"/>
            </w:rPr>
            <w:t>Operations</w:t>
          </w:r>
          <w:r w:rsidRPr="001E53D7">
            <w:rPr>
              <w:rFonts w:ascii="Times New Roman" w:hAnsi="Times New Roman"/>
            </w:rPr>
            <w:ptab w:relativeTo="margin" w:alignment="right" w:leader="dot"/>
          </w:r>
          <w:r>
            <w:rPr>
              <w:rFonts w:ascii="Times New Roman" w:hAnsi="Times New Roman"/>
            </w:rPr>
            <w:t>1</w:t>
          </w:r>
          <w:r w:rsidR="00AA556E">
            <w:rPr>
              <w:rFonts w:ascii="Times New Roman" w:hAnsi="Times New Roman"/>
            </w:rPr>
            <w:t>8</w:t>
          </w:r>
        </w:p>
        <w:p w14:paraId="4DC94741" w14:textId="1880FE2F" w:rsidR="00FC0FA6" w:rsidRPr="001E53D7" w:rsidRDefault="00FC0FA6" w:rsidP="00A95273">
          <w:pPr>
            <w:pStyle w:val="TOC2"/>
            <w:ind w:left="216"/>
            <w:rPr>
              <w:rFonts w:ascii="Times New Roman" w:hAnsi="Times New Roman"/>
            </w:rPr>
          </w:pPr>
          <w:r w:rsidRPr="001E53D7">
            <w:rPr>
              <w:rFonts w:ascii="Times New Roman" w:hAnsi="Times New Roman"/>
            </w:rPr>
            <w:t xml:space="preserve">Uses of </w:t>
          </w:r>
          <w:r>
            <w:rPr>
              <w:rFonts w:ascii="Times New Roman" w:hAnsi="Times New Roman"/>
            </w:rPr>
            <w:t>Binary Search Trees</w:t>
          </w:r>
          <w:r w:rsidRPr="001E53D7">
            <w:rPr>
              <w:rFonts w:ascii="Times New Roman" w:hAnsi="Times New Roman"/>
            </w:rPr>
            <w:ptab w:relativeTo="margin" w:alignment="right" w:leader="dot"/>
          </w:r>
          <w:r>
            <w:rPr>
              <w:rFonts w:ascii="Times New Roman" w:hAnsi="Times New Roman"/>
            </w:rPr>
            <w:t>1</w:t>
          </w:r>
          <w:r w:rsidR="00AA556E">
            <w:rPr>
              <w:rFonts w:ascii="Times New Roman" w:hAnsi="Times New Roman"/>
            </w:rPr>
            <w:t>9</w:t>
          </w:r>
        </w:p>
        <w:p w14:paraId="5B49FE76" w14:textId="5E1CBE68" w:rsidR="00462E26" w:rsidRPr="005337C3" w:rsidRDefault="005337C3" w:rsidP="005337C3">
          <w:pPr>
            <w:pStyle w:val="TOC1"/>
          </w:pPr>
          <w:r>
            <w:rPr>
              <w:rFonts w:ascii="Times New Roman" w:hAnsi="Times New Roman"/>
              <w:b/>
              <w:bCs/>
            </w:rPr>
            <w:t>References</w:t>
          </w:r>
          <w:r w:rsidRPr="001E53D7">
            <w:rPr>
              <w:rFonts w:ascii="Times New Roman" w:hAnsi="Times New Roman"/>
            </w:rPr>
            <w:ptab w:relativeTo="margin" w:alignment="right" w:leader="dot"/>
          </w:r>
          <w:r w:rsidR="00AA556E">
            <w:rPr>
              <w:rFonts w:ascii="Times New Roman" w:hAnsi="Times New Roman"/>
              <w:b/>
              <w:bCs/>
            </w:rPr>
            <w:t>21</w:t>
          </w:r>
        </w:p>
        <w:bookmarkStart w:id="0" w:name="_GoBack" w:displacedByCustomXml="next"/>
        <w:bookmarkEnd w:id="0" w:displacedByCustomXml="next"/>
      </w:sdtContent>
    </w:sdt>
    <w:p w14:paraId="72D1C691" w14:textId="77777777" w:rsidR="00FC0FA6" w:rsidRDefault="00FC0FA6" w:rsidP="006206E5">
      <w:pPr>
        <w:pStyle w:val="APA"/>
        <w:jc w:val="center"/>
      </w:pPr>
    </w:p>
    <w:p w14:paraId="5E22534B" w14:textId="77777777" w:rsidR="00FC0FA6" w:rsidRDefault="00FC0FA6" w:rsidP="006206E5">
      <w:pPr>
        <w:pStyle w:val="APA"/>
        <w:jc w:val="center"/>
      </w:pPr>
    </w:p>
    <w:p w14:paraId="375736EB" w14:textId="77777777" w:rsidR="00FC0FA6" w:rsidRDefault="00FC0FA6" w:rsidP="006206E5">
      <w:pPr>
        <w:pStyle w:val="APA"/>
        <w:jc w:val="center"/>
      </w:pPr>
    </w:p>
    <w:p w14:paraId="40B3CF15" w14:textId="65E25802" w:rsidR="00462E26" w:rsidRDefault="00462E26" w:rsidP="006206E5">
      <w:pPr>
        <w:pStyle w:val="APA"/>
        <w:jc w:val="center"/>
      </w:pPr>
      <w:r>
        <w:lastRenderedPageBreak/>
        <w:t>ADT Journal</w:t>
      </w:r>
    </w:p>
    <w:p w14:paraId="4D1C26C7" w14:textId="5FBA924D" w:rsidR="001F023F" w:rsidRDefault="00462E26" w:rsidP="00462E26">
      <w:pPr>
        <w:pStyle w:val="APA"/>
      </w:pPr>
      <w:r>
        <w:tab/>
        <w:t>In Java, just like any computer programming language, the amount of details involved in any software system is extensive enough that for one individual to fully comprehend is fundamentally impossible. To simplify these details, software engineers use a concept called abstraction. Abstraction is the process of hiding implementation details of a program from a user while providing all the functionality associated with the program.</w:t>
      </w:r>
      <w:r w:rsidR="001F023F">
        <w:t xml:space="preserve"> </w:t>
      </w:r>
      <w:r w:rsidR="0053499A">
        <w:t>An example of an abstraction is a</w:t>
      </w:r>
      <w:r w:rsidR="00166634">
        <w:t>n interface</w:t>
      </w:r>
      <w:r w:rsidR="0053499A">
        <w:t>.</w:t>
      </w:r>
    </w:p>
    <w:p w14:paraId="4C088B71" w14:textId="688D512D" w:rsidR="00776D6A" w:rsidRDefault="00166634" w:rsidP="00776D6A">
      <w:pPr>
        <w:pStyle w:val="APA"/>
        <w:ind w:firstLine="720"/>
      </w:pPr>
      <w:r>
        <w:t>Interfaces are used</w:t>
      </w:r>
      <w:r w:rsidR="00326169">
        <w:t xml:space="preserve"> to</w:t>
      </w:r>
      <w:r>
        <w:t xml:space="preserve"> hide the details of a data type</w:t>
      </w:r>
      <w:r w:rsidR="00105BFF">
        <w:t xml:space="preserve"> also known as objects by making them abstract</w:t>
      </w:r>
      <w:r>
        <w:t>.</w:t>
      </w:r>
      <w:r w:rsidR="001F023F">
        <w:t xml:space="preserve"> </w:t>
      </w:r>
      <w:r w:rsidR="00326169">
        <w:t>While a data type has defined</w:t>
      </w:r>
      <w:r>
        <w:t xml:space="preserve"> values and </w:t>
      </w:r>
      <w:r w:rsidR="00326169">
        <w:t xml:space="preserve">specific </w:t>
      </w:r>
      <w:r>
        <w:t>operations associated with them</w:t>
      </w:r>
      <w:r w:rsidR="001F023F">
        <w:t>, abstract data types do not.  Collections are a good example of an abstract data type. A collection is an object that collects and organizes other objects.</w:t>
      </w:r>
      <w:r w:rsidR="001467A3">
        <w:t xml:space="preserve"> </w:t>
      </w:r>
      <w:r w:rsidR="001F023F">
        <w:t>Because there are no specific values and operations defined, a collection can be anything such as a collection of books, or a collection of integers.</w:t>
      </w:r>
    </w:p>
    <w:p w14:paraId="7EDA3E25" w14:textId="77777777" w:rsidR="00776D6A" w:rsidRDefault="001467A3" w:rsidP="00776D6A">
      <w:pPr>
        <w:pStyle w:val="APA"/>
        <w:ind w:firstLine="720"/>
      </w:pPr>
      <w:r>
        <w:t>Collections are implemented using a data structure. Simply put, a data structure is the instructions on how to use a collection such as arrays and linked lists. Interfaces are the blueprints for the data structure that implements a collection. Therefore, a programmer connects a collection to an interface and the interface to a data structure.</w:t>
      </w:r>
    </w:p>
    <w:p w14:paraId="158F1851" w14:textId="77777777" w:rsidR="00462E26" w:rsidRDefault="00462E26" w:rsidP="00462E26">
      <w:pPr>
        <w:pStyle w:val="APA"/>
        <w:jc w:val="center"/>
      </w:pPr>
      <w:r>
        <w:rPr>
          <w:b/>
        </w:rPr>
        <w:t>Arrays Versus Linked Lists</w:t>
      </w:r>
    </w:p>
    <w:p w14:paraId="2DA48D1B" w14:textId="77777777" w:rsidR="00462E26" w:rsidRDefault="00462E26" w:rsidP="00462E26">
      <w:pPr>
        <w:pStyle w:val="APA"/>
      </w:pPr>
      <w:r>
        <w:tab/>
        <w:t>With any computer language, there are always advantages and disadvantages with choosing one data structure over another. This is even more apparent when choosing how to implement a chosen data structure. The question becomes does a programmer choose to use arrays or does the programmer chooses to use linked lists.</w:t>
      </w:r>
    </w:p>
    <w:p w14:paraId="1CC608B2" w14:textId="77777777" w:rsidR="00326169" w:rsidRDefault="00326169" w:rsidP="00462E26">
      <w:pPr>
        <w:pStyle w:val="APA"/>
        <w:rPr>
          <w:b/>
        </w:rPr>
      </w:pPr>
    </w:p>
    <w:p w14:paraId="74485DDE" w14:textId="77777777" w:rsidR="00462E26" w:rsidRDefault="00462E26" w:rsidP="00462E26">
      <w:pPr>
        <w:pStyle w:val="APA"/>
      </w:pPr>
      <w:r>
        <w:rPr>
          <w:b/>
        </w:rPr>
        <w:lastRenderedPageBreak/>
        <w:t>Advantages and Disadvantages of Arrays</w:t>
      </w:r>
    </w:p>
    <w:p w14:paraId="1745F940" w14:textId="77777777" w:rsidR="00462E26" w:rsidRDefault="00462E26" w:rsidP="00462E26">
      <w:pPr>
        <w:pStyle w:val="APA"/>
      </w:pPr>
      <w:r>
        <w:tab/>
        <w:t xml:space="preserve">One of the main advantages of using arrays is that a user can access any element contain in the array by referencing its index. Arrays can be used to represent multiple objects of the same type through the declaration of one variable. This means arrays are easy to manipulate and can store large data sets. Additionally, they can be used to implement other data structures such as queues and lists. However, since arrays are fixed, the size </w:t>
      </w:r>
      <w:r w:rsidR="007F0F5C">
        <w:t>cannot</w:t>
      </w:r>
      <w:r>
        <w:t xml:space="preserve"> be increased or decreased once the array is declared. So, it is crucial to know the exact size that is needed, though this just isn’t always the case. That leads programmers into either over- or under-allocating memory for the array.</w:t>
      </w:r>
    </w:p>
    <w:p w14:paraId="7277B96E" w14:textId="77777777" w:rsidR="00462E26" w:rsidRDefault="00462E26" w:rsidP="00462E26">
      <w:pPr>
        <w:pStyle w:val="APA"/>
      </w:pPr>
      <w:r>
        <w:rPr>
          <w:b/>
        </w:rPr>
        <w:t>Advantages and Disadvantages of Linked Lists</w:t>
      </w:r>
    </w:p>
    <w:p w14:paraId="76119F1A" w14:textId="77777777" w:rsidR="00462E26" w:rsidRPr="003A0267" w:rsidRDefault="00462E26" w:rsidP="00462E26">
      <w:pPr>
        <w:pStyle w:val="APA"/>
      </w:pPr>
      <w:r>
        <w:tab/>
        <w:t>Linked lists being dynamic is the main advantage of its utilization. This means that the size of the list can be increased or decreased while the program itself is being executed. There is no need to declare the size in advance. Linked lists use nodes to reference elements in the list, meaning that insertion and deletion of list elements is made easy through reassigning node pointers. Additionally, as with arrays, they can be used to</w:t>
      </w:r>
      <w:r w:rsidR="00326169">
        <w:t xml:space="preserve"> implement abstract data types</w:t>
      </w:r>
      <w:r>
        <w:t xml:space="preserve"> such as queues and lists. One downside to using linked lists is that the node pointers require extra memory space to store the location data. Furthermore, unlike arrays, </w:t>
      </w:r>
      <w:r w:rsidR="007F0F5C">
        <w:t>to</w:t>
      </w:r>
      <w:r>
        <w:t xml:space="preserve"> access a specific element contained within, the linked list must be traverse</w:t>
      </w:r>
      <w:r w:rsidR="00326169">
        <w:t>d</w:t>
      </w:r>
      <w:r>
        <w:t xml:space="preserve"> through the nodes.</w:t>
      </w:r>
    </w:p>
    <w:p w14:paraId="1D11A940" w14:textId="77777777" w:rsidR="00462E26" w:rsidRDefault="00462E26" w:rsidP="00462E26">
      <w:pPr>
        <w:pStyle w:val="APA"/>
        <w:jc w:val="center"/>
      </w:pPr>
      <w:r>
        <w:rPr>
          <w:b/>
        </w:rPr>
        <w:t>Stacks</w:t>
      </w:r>
    </w:p>
    <w:p w14:paraId="4996B904" w14:textId="77777777" w:rsidR="00462E26" w:rsidRDefault="00462E26" w:rsidP="00462E26">
      <w:pPr>
        <w:pStyle w:val="APA"/>
        <w:ind w:firstLine="720"/>
      </w:pPr>
      <w:r>
        <w:t>Imagine a stack of plates in a cafeteria at a school or hospital. When clean plates are brought out, they are placed o</w:t>
      </w:r>
      <w:r w:rsidR="009F7929">
        <w:t>n the top of the existing stack. W</w:t>
      </w:r>
      <w:r>
        <w:t xml:space="preserve">hen a customer needs a plate, they remove one off the top of the stack. If the bottom plate is needed or wanted, the customer would </w:t>
      </w:r>
      <w:r>
        <w:lastRenderedPageBreak/>
        <w:t>have to remove all the plates off the stack to reach the bottom plate. This is the basic principle of how stacks work.</w:t>
      </w:r>
    </w:p>
    <w:p w14:paraId="3644B435" w14:textId="77777777" w:rsidR="00462E26" w:rsidRDefault="00462E26" w:rsidP="00462E26">
      <w:pPr>
        <w:pStyle w:val="APA"/>
      </w:pPr>
      <w:r>
        <w:rPr>
          <w:b/>
        </w:rPr>
        <w:t>Definition</w:t>
      </w:r>
    </w:p>
    <w:p w14:paraId="04C2225C" w14:textId="77777777" w:rsidR="00462E26" w:rsidRDefault="00462E26" w:rsidP="00462E26">
      <w:pPr>
        <w:pStyle w:val="APA"/>
      </w:pPr>
      <w:r>
        <w:tab/>
        <w:t>A Stack is a linear collection that has its elements added a</w:t>
      </w:r>
      <w:r w:rsidR="00AA456F">
        <w:t>nd removed in what is known as last in first out</w:t>
      </w:r>
      <w:r>
        <w:t xml:space="preserve"> (LIFO). This means that the last element to be inserted into the stack, must be the first element to be removed. Stacks are generally visualized as vertical collections of data.</w:t>
      </w:r>
    </w:p>
    <w:p w14:paraId="2CC4B0D1" w14:textId="77777777" w:rsidR="00927A37" w:rsidRPr="00B82E6E" w:rsidRDefault="00927A37" w:rsidP="00927A37">
      <w:pPr>
        <w:pStyle w:val="APA"/>
      </w:pPr>
      <w:r>
        <w:rPr>
          <w:b/>
        </w:rPr>
        <w:t>Operations</w:t>
      </w:r>
    </w:p>
    <w:tbl>
      <w:tblPr>
        <w:tblStyle w:val="TableGrid"/>
        <w:tblW w:w="0" w:type="auto"/>
        <w:tblLook w:val="04A0" w:firstRow="1" w:lastRow="0" w:firstColumn="1" w:lastColumn="0" w:noHBand="0" w:noVBand="1"/>
      </w:tblPr>
      <w:tblGrid>
        <w:gridCol w:w="1885"/>
        <w:gridCol w:w="5220"/>
        <w:gridCol w:w="1260"/>
        <w:gridCol w:w="985"/>
      </w:tblGrid>
      <w:tr w:rsidR="00927A37" w14:paraId="3010B843" w14:textId="77777777" w:rsidTr="0040490E">
        <w:trPr>
          <w:cantSplit/>
          <w:trHeight w:val="350"/>
        </w:trPr>
        <w:tc>
          <w:tcPr>
            <w:tcW w:w="9350" w:type="dxa"/>
            <w:gridSpan w:val="4"/>
            <w:vAlign w:val="center"/>
          </w:tcPr>
          <w:p w14:paraId="10BFFB19" w14:textId="77777777" w:rsidR="00927A37" w:rsidRPr="0013377D" w:rsidRDefault="00927A37" w:rsidP="0040490E">
            <w:pPr>
              <w:pStyle w:val="APA"/>
              <w:jc w:val="center"/>
              <w:rPr>
                <w:b/>
              </w:rPr>
            </w:pPr>
            <w:r w:rsidRPr="0013377D">
              <w:rPr>
                <w:b/>
              </w:rPr>
              <w:t>Basic Operations</w:t>
            </w:r>
          </w:p>
        </w:tc>
      </w:tr>
      <w:tr w:rsidR="00927A37" w14:paraId="62A1BB0B" w14:textId="77777777" w:rsidTr="0040490E">
        <w:trPr>
          <w:cantSplit/>
          <w:trHeight w:val="422"/>
        </w:trPr>
        <w:tc>
          <w:tcPr>
            <w:tcW w:w="1885" w:type="dxa"/>
            <w:vAlign w:val="center"/>
          </w:tcPr>
          <w:p w14:paraId="0C79B570" w14:textId="77777777" w:rsidR="00927A37" w:rsidRPr="0013377D" w:rsidRDefault="00927A37" w:rsidP="0040490E">
            <w:pPr>
              <w:pStyle w:val="APA"/>
              <w:jc w:val="center"/>
              <w:rPr>
                <w:b/>
              </w:rPr>
            </w:pPr>
            <w:r w:rsidRPr="0013377D">
              <w:rPr>
                <w:b/>
              </w:rPr>
              <w:t>Name</w:t>
            </w:r>
          </w:p>
        </w:tc>
        <w:tc>
          <w:tcPr>
            <w:tcW w:w="5220" w:type="dxa"/>
            <w:vAlign w:val="center"/>
          </w:tcPr>
          <w:p w14:paraId="34324E06" w14:textId="77777777" w:rsidR="00927A37" w:rsidRPr="0013377D" w:rsidRDefault="00927A37" w:rsidP="0040490E">
            <w:pPr>
              <w:pStyle w:val="APA"/>
              <w:jc w:val="center"/>
              <w:rPr>
                <w:b/>
              </w:rPr>
            </w:pPr>
            <w:r w:rsidRPr="0013377D">
              <w:rPr>
                <w:b/>
              </w:rPr>
              <w:t>Description</w:t>
            </w:r>
          </w:p>
        </w:tc>
        <w:tc>
          <w:tcPr>
            <w:tcW w:w="1260" w:type="dxa"/>
            <w:vAlign w:val="center"/>
          </w:tcPr>
          <w:p w14:paraId="08E808D6" w14:textId="77777777" w:rsidR="00927A37" w:rsidRPr="0013377D" w:rsidRDefault="00927A37" w:rsidP="0040490E">
            <w:pPr>
              <w:pStyle w:val="APA"/>
              <w:jc w:val="center"/>
              <w:rPr>
                <w:b/>
              </w:rPr>
            </w:pPr>
            <w:r w:rsidRPr="0013377D">
              <w:rPr>
                <w:b/>
              </w:rPr>
              <w:t>Return</w:t>
            </w:r>
          </w:p>
        </w:tc>
        <w:tc>
          <w:tcPr>
            <w:tcW w:w="985" w:type="dxa"/>
            <w:vAlign w:val="center"/>
          </w:tcPr>
          <w:p w14:paraId="48A7A640" w14:textId="77777777" w:rsidR="00927A37" w:rsidRPr="0013377D" w:rsidRDefault="00927A37" w:rsidP="0040490E">
            <w:pPr>
              <w:pStyle w:val="APA"/>
              <w:jc w:val="center"/>
              <w:rPr>
                <w:b/>
              </w:rPr>
            </w:pPr>
            <w:r w:rsidRPr="0013377D">
              <w:rPr>
                <w:b/>
              </w:rPr>
              <w:t>Big ‘O’</w:t>
            </w:r>
          </w:p>
        </w:tc>
      </w:tr>
      <w:tr w:rsidR="00927A37" w14:paraId="56C7EE1D" w14:textId="77777777" w:rsidTr="0040490E">
        <w:trPr>
          <w:cantSplit/>
          <w:trHeight w:val="485"/>
        </w:trPr>
        <w:tc>
          <w:tcPr>
            <w:tcW w:w="1885" w:type="dxa"/>
            <w:vAlign w:val="bottom"/>
          </w:tcPr>
          <w:p w14:paraId="71916E02" w14:textId="77777777" w:rsidR="00927A37" w:rsidRDefault="00927A37" w:rsidP="0040490E">
            <w:pPr>
              <w:pStyle w:val="APA"/>
              <w:jc w:val="center"/>
            </w:pPr>
            <w:r>
              <w:t>push(T element)</w:t>
            </w:r>
          </w:p>
        </w:tc>
        <w:tc>
          <w:tcPr>
            <w:tcW w:w="5220" w:type="dxa"/>
            <w:vAlign w:val="bottom"/>
          </w:tcPr>
          <w:p w14:paraId="73363AD5" w14:textId="77777777" w:rsidR="00927A37" w:rsidRDefault="00927A37" w:rsidP="0040490E">
            <w:pPr>
              <w:pStyle w:val="APA"/>
              <w:jc w:val="center"/>
            </w:pPr>
            <w:r>
              <w:t>Adds an element to the top of the stack.</w:t>
            </w:r>
          </w:p>
        </w:tc>
        <w:tc>
          <w:tcPr>
            <w:tcW w:w="1260" w:type="dxa"/>
            <w:vAlign w:val="bottom"/>
          </w:tcPr>
          <w:p w14:paraId="027C042E" w14:textId="77777777" w:rsidR="00927A37" w:rsidRDefault="00927A37" w:rsidP="0040490E">
            <w:pPr>
              <w:pStyle w:val="APA"/>
              <w:jc w:val="center"/>
            </w:pPr>
            <w:r>
              <w:t>void</w:t>
            </w:r>
          </w:p>
        </w:tc>
        <w:tc>
          <w:tcPr>
            <w:tcW w:w="985" w:type="dxa"/>
            <w:vAlign w:val="bottom"/>
          </w:tcPr>
          <w:p w14:paraId="6AB9037E" w14:textId="77777777" w:rsidR="00927A37" w:rsidRDefault="00927A37" w:rsidP="0040490E">
            <w:pPr>
              <w:pStyle w:val="APA"/>
              <w:jc w:val="center"/>
            </w:pPr>
            <w:r>
              <w:t>O(1)</w:t>
            </w:r>
          </w:p>
        </w:tc>
      </w:tr>
      <w:tr w:rsidR="00927A37" w14:paraId="34376D4C" w14:textId="77777777" w:rsidTr="0040490E">
        <w:trPr>
          <w:cantSplit/>
          <w:trHeight w:val="467"/>
        </w:trPr>
        <w:tc>
          <w:tcPr>
            <w:tcW w:w="1885" w:type="dxa"/>
            <w:vAlign w:val="bottom"/>
          </w:tcPr>
          <w:p w14:paraId="4F06AA3F" w14:textId="77777777" w:rsidR="00927A37" w:rsidRDefault="00927A37" w:rsidP="0040490E">
            <w:pPr>
              <w:pStyle w:val="APA"/>
              <w:jc w:val="center"/>
            </w:pPr>
            <w:r>
              <w:t>pop()</w:t>
            </w:r>
          </w:p>
        </w:tc>
        <w:tc>
          <w:tcPr>
            <w:tcW w:w="5220" w:type="dxa"/>
            <w:vAlign w:val="bottom"/>
          </w:tcPr>
          <w:p w14:paraId="4DBE1950" w14:textId="77777777" w:rsidR="00927A37" w:rsidRDefault="00927A37" w:rsidP="0040490E">
            <w:pPr>
              <w:pStyle w:val="APA"/>
              <w:jc w:val="center"/>
            </w:pPr>
            <w:r>
              <w:t>Removes an element from the top of the stack.</w:t>
            </w:r>
          </w:p>
        </w:tc>
        <w:tc>
          <w:tcPr>
            <w:tcW w:w="1260" w:type="dxa"/>
            <w:vAlign w:val="bottom"/>
          </w:tcPr>
          <w:p w14:paraId="10DDF785" w14:textId="77777777" w:rsidR="00927A37" w:rsidRDefault="00927A37" w:rsidP="0040490E">
            <w:pPr>
              <w:pStyle w:val="APA"/>
              <w:jc w:val="center"/>
            </w:pPr>
            <w:r>
              <w:t>T element</w:t>
            </w:r>
          </w:p>
        </w:tc>
        <w:tc>
          <w:tcPr>
            <w:tcW w:w="985" w:type="dxa"/>
            <w:vAlign w:val="bottom"/>
          </w:tcPr>
          <w:p w14:paraId="2E6D5A8C" w14:textId="77777777" w:rsidR="00927A37" w:rsidRDefault="00927A37" w:rsidP="0040490E">
            <w:pPr>
              <w:pStyle w:val="APA"/>
              <w:jc w:val="center"/>
            </w:pPr>
            <w:r>
              <w:t>O(1)</w:t>
            </w:r>
          </w:p>
        </w:tc>
      </w:tr>
      <w:tr w:rsidR="00927A37" w14:paraId="1CEE8370" w14:textId="77777777" w:rsidTr="0040490E">
        <w:trPr>
          <w:cantSplit/>
          <w:trHeight w:val="350"/>
        </w:trPr>
        <w:tc>
          <w:tcPr>
            <w:tcW w:w="1885" w:type="dxa"/>
            <w:vAlign w:val="bottom"/>
          </w:tcPr>
          <w:p w14:paraId="4D68DE8A" w14:textId="77777777" w:rsidR="00927A37" w:rsidRDefault="00927A37" w:rsidP="0040490E">
            <w:pPr>
              <w:pStyle w:val="APA"/>
              <w:jc w:val="center"/>
            </w:pPr>
            <w:r>
              <w:t>peek()</w:t>
            </w:r>
          </w:p>
        </w:tc>
        <w:tc>
          <w:tcPr>
            <w:tcW w:w="5220" w:type="dxa"/>
            <w:vAlign w:val="bottom"/>
          </w:tcPr>
          <w:p w14:paraId="4B2E3D7B" w14:textId="77777777" w:rsidR="00927A37" w:rsidRDefault="00927A37" w:rsidP="0040490E">
            <w:pPr>
              <w:pStyle w:val="APA"/>
              <w:jc w:val="center"/>
            </w:pPr>
            <w:r>
              <w:t>Examines the element at the top of the stack.</w:t>
            </w:r>
          </w:p>
        </w:tc>
        <w:tc>
          <w:tcPr>
            <w:tcW w:w="1260" w:type="dxa"/>
            <w:vAlign w:val="bottom"/>
          </w:tcPr>
          <w:p w14:paraId="47F9805C" w14:textId="77777777" w:rsidR="00927A37" w:rsidRDefault="00927A37" w:rsidP="0040490E">
            <w:pPr>
              <w:pStyle w:val="APA"/>
              <w:jc w:val="center"/>
            </w:pPr>
            <w:r>
              <w:t>T element</w:t>
            </w:r>
          </w:p>
        </w:tc>
        <w:tc>
          <w:tcPr>
            <w:tcW w:w="985" w:type="dxa"/>
            <w:vAlign w:val="bottom"/>
          </w:tcPr>
          <w:p w14:paraId="49BE19BF" w14:textId="77777777" w:rsidR="00927A37" w:rsidRDefault="00927A37" w:rsidP="0040490E">
            <w:pPr>
              <w:pStyle w:val="APA"/>
              <w:jc w:val="center"/>
            </w:pPr>
            <w:r>
              <w:t>O(1)</w:t>
            </w:r>
          </w:p>
        </w:tc>
      </w:tr>
      <w:tr w:rsidR="00927A37" w14:paraId="028E962D" w14:textId="77777777" w:rsidTr="0040490E">
        <w:trPr>
          <w:cantSplit/>
          <w:trHeight w:val="422"/>
        </w:trPr>
        <w:tc>
          <w:tcPr>
            <w:tcW w:w="1885" w:type="dxa"/>
            <w:vAlign w:val="bottom"/>
          </w:tcPr>
          <w:p w14:paraId="05352B5E" w14:textId="77777777" w:rsidR="00927A37" w:rsidRDefault="00927A37" w:rsidP="0040490E">
            <w:pPr>
              <w:pStyle w:val="APA"/>
              <w:jc w:val="center"/>
            </w:pPr>
            <w:proofErr w:type="spellStart"/>
            <w:r>
              <w:t>isEmpty</w:t>
            </w:r>
            <w:proofErr w:type="spellEnd"/>
            <w:r>
              <w:t>()</w:t>
            </w:r>
          </w:p>
        </w:tc>
        <w:tc>
          <w:tcPr>
            <w:tcW w:w="5220" w:type="dxa"/>
            <w:vAlign w:val="bottom"/>
          </w:tcPr>
          <w:p w14:paraId="63CD7A28" w14:textId="77777777" w:rsidR="00927A37" w:rsidRDefault="00927A37" w:rsidP="0040490E">
            <w:pPr>
              <w:pStyle w:val="APA"/>
              <w:jc w:val="center"/>
            </w:pPr>
            <w:r>
              <w:t>Determines if the stack is empty.</w:t>
            </w:r>
          </w:p>
        </w:tc>
        <w:tc>
          <w:tcPr>
            <w:tcW w:w="1260" w:type="dxa"/>
            <w:vAlign w:val="bottom"/>
          </w:tcPr>
          <w:p w14:paraId="5CD43588" w14:textId="77777777" w:rsidR="00927A37" w:rsidRDefault="00927A37" w:rsidP="0040490E">
            <w:pPr>
              <w:pStyle w:val="APA"/>
              <w:jc w:val="center"/>
            </w:pPr>
            <w:proofErr w:type="spellStart"/>
            <w:r>
              <w:t>boolean</w:t>
            </w:r>
            <w:proofErr w:type="spellEnd"/>
          </w:p>
        </w:tc>
        <w:tc>
          <w:tcPr>
            <w:tcW w:w="985" w:type="dxa"/>
            <w:vAlign w:val="bottom"/>
          </w:tcPr>
          <w:p w14:paraId="54169CEA" w14:textId="77777777" w:rsidR="00927A37" w:rsidRDefault="00927A37" w:rsidP="0040490E">
            <w:pPr>
              <w:pStyle w:val="APA"/>
              <w:jc w:val="center"/>
            </w:pPr>
            <w:r>
              <w:t>O(1)</w:t>
            </w:r>
          </w:p>
        </w:tc>
      </w:tr>
      <w:tr w:rsidR="00927A37" w14:paraId="457B9A2D" w14:textId="77777777" w:rsidTr="0040490E">
        <w:trPr>
          <w:cantSplit/>
          <w:trHeight w:val="305"/>
        </w:trPr>
        <w:tc>
          <w:tcPr>
            <w:tcW w:w="1885" w:type="dxa"/>
            <w:vAlign w:val="bottom"/>
          </w:tcPr>
          <w:p w14:paraId="3323F5AB" w14:textId="77777777" w:rsidR="00927A37" w:rsidRDefault="00927A37" w:rsidP="0040490E">
            <w:pPr>
              <w:pStyle w:val="APA"/>
              <w:jc w:val="center"/>
            </w:pPr>
            <w:r>
              <w:t>size()</w:t>
            </w:r>
          </w:p>
        </w:tc>
        <w:tc>
          <w:tcPr>
            <w:tcW w:w="5220" w:type="dxa"/>
            <w:vAlign w:val="bottom"/>
          </w:tcPr>
          <w:p w14:paraId="0594793E" w14:textId="77777777" w:rsidR="00927A37" w:rsidRDefault="00927A37" w:rsidP="0040490E">
            <w:pPr>
              <w:pStyle w:val="APA"/>
              <w:jc w:val="center"/>
            </w:pPr>
            <w:r>
              <w:t>Determines the number of elements on the stack.</w:t>
            </w:r>
          </w:p>
        </w:tc>
        <w:tc>
          <w:tcPr>
            <w:tcW w:w="1260" w:type="dxa"/>
            <w:vAlign w:val="bottom"/>
          </w:tcPr>
          <w:p w14:paraId="2BFBFB05" w14:textId="77777777" w:rsidR="00927A37" w:rsidRDefault="00927A37" w:rsidP="0040490E">
            <w:pPr>
              <w:pStyle w:val="APA"/>
              <w:jc w:val="center"/>
            </w:pPr>
            <w:r>
              <w:t>integer</w:t>
            </w:r>
          </w:p>
        </w:tc>
        <w:tc>
          <w:tcPr>
            <w:tcW w:w="985" w:type="dxa"/>
            <w:vAlign w:val="bottom"/>
          </w:tcPr>
          <w:p w14:paraId="7CD9AAD5" w14:textId="77777777" w:rsidR="00927A37" w:rsidRDefault="00927A37" w:rsidP="0040490E">
            <w:pPr>
              <w:pStyle w:val="APA"/>
              <w:keepNext/>
              <w:jc w:val="center"/>
            </w:pPr>
            <w:r>
              <w:t>O(1)</w:t>
            </w:r>
          </w:p>
        </w:tc>
      </w:tr>
    </w:tbl>
    <w:p w14:paraId="31D6804C" w14:textId="77777777" w:rsidR="00927A37" w:rsidRDefault="00927A37" w:rsidP="00927A37">
      <w:pPr>
        <w:pStyle w:val="Caption"/>
      </w:pPr>
      <w:r>
        <w:t>T denotes a generic type and element represents an object of that type.</w:t>
      </w:r>
    </w:p>
    <w:tbl>
      <w:tblPr>
        <w:tblStyle w:val="TableGrid"/>
        <w:tblW w:w="0" w:type="auto"/>
        <w:tblLook w:val="04A0" w:firstRow="1" w:lastRow="0" w:firstColumn="1" w:lastColumn="0" w:noHBand="0" w:noVBand="1"/>
      </w:tblPr>
      <w:tblGrid>
        <w:gridCol w:w="1922"/>
        <w:gridCol w:w="5183"/>
        <w:gridCol w:w="1274"/>
        <w:gridCol w:w="971"/>
      </w:tblGrid>
      <w:tr w:rsidR="00927A37" w14:paraId="08CDE2FF" w14:textId="77777777" w:rsidTr="0040490E">
        <w:trPr>
          <w:cantSplit/>
          <w:trHeight w:val="323"/>
        </w:trPr>
        <w:tc>
          <w:tcPr>
            <w:tcW w:w="9350" w:type="dxa"/>
            <w:gridSpan w:val="4"/>
            <w:vAlign w:val="center"/>
          </w:tcPr>
          <w:p w14:paraId="0D04B62F" w14:textId="77777777" w:rsidR="00927A37" w:rsidRPr="00746FBC" w:rsidRDefault="00927A37" w:rsidP="0040490E">
            <w:pPr>
              <w:pStyle w:val="APA"/>
              <w:jc w:val="center"/>
              <w:rPr>
                <w:b/>
              </w:rPr>
            </w:pPr>
            <w:r w:rsidRPr="00746FBC">
              <w:rPr>
                <w:b/>
              </w:rPr>
              <w:t>Additional Operations</w:t>
            </w:r>
          </w:p>
        </w:tc>
      </w:tr>
      <w:tr w:rsidR="00927A37" w14:paraId="3919297F" w14:textId="77777777" w:rsidTr="0040490E">
        <w:trPr>
          <w:cantSplit/>
          <w:trHeight w:val="395"/>
        </w:trPr>
        <w:tc>
          <w:tcPr>
            <w:tcW w:w="1922" w:type="dxa"/>
            <w:vAlign w:val="center"/>
          </w:tcPr>
          <w:p w14:paraId="5D8A13C5" w14:textId="77777777" w:rsidR="00927A37" w:rsidRPr="00746FBC" w:rsidRDefault="00927A37" w:rsidP="0040490E">
            <w:pPr>
              <w:pStyle w:val="APA"/>
              <w:jc w:val="center"/>
              <w:rPr>
                <w:b/>
              </w:rPr>
            </w:pPr>
            <w:r w:rsidRPr="00746FBC">
              <w:rPr>
                <w:b/>
              </w:rPr>
              <w:t>Name</w:t>
            </w:r>
          </w:p>
        </w:tc>
        <w:tc>
          <w:tcPr>
            <w:tcW w:w="5183" w:type="dxa"/>
            <w:vAlign w:val="center"/>
          </w:tcPr>
          <w:p w14:paraId="1525632E" w14:textId="77777777" w:rsidR="00927A37" w:rsidRPr="00746FBC" w:rsidRDefault="00927A37" w:rsidP="0040490E">
            <w:pPr>
              <w:pStyle w:val="APA"/>
              <w:jc w:val="center"/>
              <w:rPr>
                <w:b/>
              </w:rPr>
            </w:pPr>
            <w:r w:rsidRPr="00746FBC">
              <w:rPr>
                <w:b/>
              </w:rPr>
              <w:t>Description</w:t>
            </w:r>
          </w:p>
        </w:tc>
        <w:tc>
          <w:tcPr>
            <w:tcW w:w="1274" w:type="dxa"/>
            <w:vAlign w:val="center"/>
          </w:tcPr>
          <w:p w14:paraId="565AA3CA" w14:textId="77777777" w:rsidR="00927A37" w:rsidRPr="00746FBC" w:rsidRDefault="00927A37" w:rsidP="0040490E">
            <w:pPr>
              <w:pStyle w:val="APA"/>
              <w:jc w:val="center"/>
              <w:rPr>
                <w:b/>
              </w:rPr>
            </w:pPr>
            <w:r w:rsidRPr="00746FBC">
              <w:rPr>
                <w:b/>
              </w:rPr>
              <w:t>Return</w:t>
            </w:r>
          </w:p>
        </w:tc>
        <w:tc>
          <w:tcPr>
            <w:tcW w:w="971" w:type="dxa"/>
            <w:vAlign w:val="center"/>
          </w:tcPr>
          <w:p w14:paraId="6E4A728B" w14:textId="77777777" w:rsidR="00927A37" w:rsidRPr="00746FBC" w:rsidRDefault="00927A37" w:rsidP="0040490E">
            <w:pPr>
              <w:pStyle w:val="APA"/>
              <w:jc w:val="center"/>
              <w:rPr>
                <w:b/>
              </w:rPr>
            </w:pPr>
            <w:r w:rsidRPr="00746FBC">
              <w:rPr>
                <w:b/>
              </w:rPr>
              <w:t>Big ‘O’</w:t>
            </w:r>
          </w:p>
        </w:tc>
      </w:tr>
      <w:tr w:rsidR="00927A37" w14:paraId="4B647E32" w14:textId="77777777" w:rsidTr="00085B19">
        <w:trPr>
          <w:cantSplit/>
          <w:trHeight w:val="638"/>
        </w:trPr>
        <w:tc>
          <w:tcPr>
            <w:tcW w:w="1922" w:type="dxa"/>
            <w:vAlign w:val="center"/>
          </w:tcPr>
          <w:p w14:paraId="1559AF4D" w14:textId="77777777" w:rsidR="00927A37" w:rsidRDefault="00927A37" w:rsidP="0040490E">
            <w:pPr>
              <w:pStyle w:val="APA"/>
              <w:jc w:val="center"/>
            </w:pPr>
            <w:proofErr w:type="spellStart"/>
            <w:r>
              <w:t>expandCapacity</w:t>
            </w:r>
            <w:proofErr w:type="spellEnd"/>
            <w:r>
              <w:t>()</w:t>
            </w:r>
          </w:p>
        </w:tc>
        <w:tc>
          <w:tcPr>
            <w:tcW w:w="5183" w:type="dxa"/>
            <w:vAlign w:val="center"/>
          </w:tcPr>
          <w:p w14:paraId="2CA6DF5C" w14:textId="77777777" w:rsidR="00927A37" w:rsidRDefault="00927A37" w:rsidP="00AD40C8">
            <w:pPr>
              <w:pStyle w:val="APA"/>
              <w:spacing w:line="240" w:lineRule="auto"/>
              <w:jc w:val="center"/>
            </w:pPr>
            <w:r>
              <w:t>Create a new stack with the contents of the old stack and increased size.</w:t>
            </w:r>
          </w:p>
        </w:tc>
        <w:tc>
          <w:tcPr>
            <w:tcW w:w="1274" w:type="dxa"/>
            <w:vAlign w:val="center"/>
          </w:tcPr>
          <w:p w14:paraId="18D3A3B7" w14:textId="77777777" w:rsidR="00927A37" w:rsidRDefault="00927A37" w:rsidP="0040490E">
            <w:pPr>
              <w:pStyle w:val="APA"/>
              <w:jc w:val="center"/>
            </w:pPr>
            <w:r>
              <w:t>void</w:t>
            </w:r>
          </w:p>
        </w:tc>
        <w:tc>
          <w:tcPr>
            <w:tcW w:w="971" w:type="dxa"/>
            <w:vAlign w:val="center"/>
          </w:tcPr>
          <w:p w14:paraId="0A3C6E6A" w14:textId="77777777" w:rsidR="00927A37" w:rsidRDefault="00927A37" w:rsidP="0040490E">
            <w:pPr>
              <w:pStyle w:val="APA"/>
              <w:jc w:val="center"/>
            </w:pPr>
            <w:r>
              <w:t>O(1)</w:t>
            </w:r>
          </w:p>
        </w:tc>
      </w:tr>
    </w:tbl>
    <w:p w14:paraId="694A2C03" w14:textId="77777777" w:rsidR="00927A37" w:rsidRDefault="00927A37" w:rsidP="00927A37">
      <w:pPr>
        <w:pStyle w:val="APA"/>
      </w:pPr>
    </w:p>
    <w:tbl>
      <w:tblPr>
        <w:tblStyle w:val="TableGrid"/>
        <w:tblW w:w="0" w:type="auto"/>
        <w:tblLook w:val="04A0" w:firstRow="1" w:lastRow="0" w:firstColumn="1" w:lastColumn="0" w:noHBand="0" w:noVBand="1"/>
      </w:tblPr>
      <w:tblGrid>
        <w:gridCol w:w="1885"/>
        <w:gridCol w:w="7465"/>
      </w:tblGrid>
      <w:tr w:rsidR="00927A37" w14:paraId="2E5B3237" w14:textId="77777777" w:rsidTr="0040490E">
        <w:trPr>
          <w:cantSplit/>
          <w:trHeight w:val="278"/>
        </w:trPr>
        <w:tc>
          <w:tcPr>
            <w:tcW w:w="9350" w:type="dxa"/>
            <w:gridSpan w:val="2"/>
            <w:vAlign w:val="center"/>
          </w:tcPr>
          <w:p w14:paraId="5D8765DA" w14:textId="77777777" w:rsidR="00927A37" w:rsidRPr="00746FBC" w:rsidRDefault="00927A37" w:rsidP="0040490E">
            <w:pPr>
              <w:pStyle w:val="APA"/>
              <w:jc w:val="center"/>
              <w:rPr>
                <w:b/>
              </w:rPr>
            </w:pPr>
            <w:r w:rsidRPr="00746FBC">
              <w:rPr>
                <w:b/>
              </w:rPr>
              <w:t>Exceptions</w:t>
            </w:r>
          </w:p>
        </w:tc>
      </w:tr>
      <w:tr w:rsidR="00927A37" w14:paraId="4D635796" w14:textId="77777777" w:rsidTr="0040490E">
        <w:trPr>
          <w:cantSplit/>
          <w:trHeight w:val="350"/>
        </w:trPr>
        <w:tc>
          <w:tcPr>
            <w:tcW w:w="1885" w:type="dxa"/>
            <w:vAlign w:val="center"/>
          </w:tcPr>
          <w:p w14:paraId="7BA22F89" w14:textId="77777777" w:rsidR="00927A37" w:rsidRPr="00746FBC" w:rsidRDefault="00927A37" w:rsidP="0040490E">
            <w:pPr>
              <w:pStyle w:val="APA"/>
              <w:jc w:val="center"/>
              <w:rPr>
                <w:b/>
              </w:rPr>
            </w:pPr>
            <w:r w:rsidRPr="00746FBC">
              <w:rPr>
                <w:b/>
              </w:rPr>
              <w:t>Operation</w:t>
            </w:r>
          </w:p>
        </w:tc>
        <w:tc>
          <w:tcPr>
            <w:tcW w:w="7465" w:type="dxa"/>
            <w:vAlign w:val="center"/>
          </w:tcPr>
          <w:p w14:paraId="18068685" w14:textId="77777777" w:rsidR="00927A37" w:rsidRPr="00746FBC" w:rsidRDefault="00927A37" w:rsidP="0040490E">
            <w:pPr>
              <w:pStyle w:val="APA"/>
              <w:jc w:val="center"/>
              <w:rPr>
                <w:b/>
              </w:rPr>
            </w:pPr>
            <w:r w:rsidRPr="00746FBC">
              <w:rPr>
                <w:b/>
              </w:rPr>
              <w:t>Exception</w:t>
            </w:r>
            <w:r>
              <w:rPr>
                <w:b/>
              </w:rPr>
              <w:t>s</w:t>
            </w:r>
            <w:r w:rsidRPr="00746FBC">
              <w:rPr>
                <w:b/>
              </w:rPr>
              <w:t xml:space="preserve"> Thrown</w:t>
            </w:r>
          </w:p>
        </w:tc>
      </w:tr>
      <w:tr w:rsidR="00927A37" w14:paraId="0EC5F7BB" w14:textId="77777777" w:rsidTr="0040490E">
        <w:trPr>
          <w:cantSplit/>
          <w:trHeight w:val="70"/>
        </w:trPr>
        <w:tc>
          <w:tcPr>
            <w:tcW w:w="1885" w:type="dxa"/>
            <w:vAlign w:val="center"/>
          </w:tcPr>
          <w:p w14:paraId="7723E2F7" w14:textId="77777777" w:rsidR="00927A37" w:rsidRDefault="00927A37" w:rsidP="0040490E">
            <w:pPr>
              <w:pStyle w:val="APA"/>
              <w:jc w:val="center"/>
            </w:pPr>
            <w:r>
              <w:t>pop()</w:t>
            </w:r>
          </w:p>
        </w:tc>
        <w:tc>
          <w:tcPr>
            <w:tcW w:w="7465" w:type="dxa"/>
            <w:vAlign w:val="center"/>
          </w:tcPr>
          <w:p w14:paraId="36C716E4" w14:textId="77777777" w:rsidR="00927A37" w:rsidRDefault="00927A37" w:rsidP="0040490E">
            <w:pPr>
              <w:pStyle w:val="APA"/>
              <w:jc w:val="center"/>
            </w:pPr>
            <w:proofErr w:type="spellStart"/>
            <w:r>
              <w:t>EmptyCollectionException</w:t>
            </w:r>
            <w:proofErr w:type="spellEnd"/>
          </w:p>
        </w:tc>
      </w:tr>
      <w:tr w:rsidR="00927A37" w14:paraId="278C2357" w14:textId="77777777" w:rsidTr="0040490E">
        <w:trPr>
          <w:cantSplit/>
          <w:trHeight w:val="70"/>
        </w:trPr>
        <w:tc>
          <w:tcPr>
            <w:tcW w:w="1885" w:type="dxa"/>
            <w:vAlign w:val="center"/>
          </w:tcPr>
          <w:p w14:paraId="5BBD7EAC" w14:textId="77777777" w:rsidR="00927A37" w:rsidRDefault="00927A37" w:rsidP="0040490E">
            <w:pPr>
              <w:pStyle w:val="APA"/>
              <w:jc w:val="center"/>
            </w:pPr>
            <w:r>
              <w:t>peek()</w:t>
            </w:r>
          </w:p>
        </w:tc>
        <w:tc>
          <w:tcPr>
            <w:tcW w:w="7465" w:type="dxa"/>
            <w:vAlign w:val="center"/>
          </w:tcPr>
          <w:p w14:paraId="0FB1801A" w14:textId="77777777" w:rsidR="00927A37" w:rsidRDefault="00927A37" w:rsidP="0040490E">
            <w:pPr>
              <w:pStyle w:val="APA"/>
              <w:jc w:val="center"/>
            </w:pPr>
            <w:proofErr w:type="spellStart"/>
            <w:r>
              <w:t>EmptyCollectionException</w:t>
            </w:r>
            <w:proofErr w:type="spellEnd"/>
          </w:p>
        </w:tc>
      </w:tr>
    </w:tbl>
    <w:p w14:paraId="6A8F614D" w14:textId="3BE71C2B" w:rsidR="00927A37" w:rsidRDefault="00927A37" w:rsidP="00927A37">
      <w:pPr>
        <w:pStyle w:val="APA"/>
      </w:pPr>
      <w:r>
        <w:rPr>
          <w:b/>
        </w:rPr>
        <w:lastRenderedPageBreak/>
        <w:t>Uses for Stacks</w:t>
      </w:r>
    </w:p>
    <w:p w14:paraId="1994A45F" w14:textId="77777777" w:rsidR="00927A37" w:rsidRDefault="00927A37" w:rsidP="00927A37">
      <w:pPr>
        <w:pStyle w:val="APA"/>
      </w:pPr>
      <w:r>
        <w:tab/>
        <w:t xml:space="preserve">There are various real-world applications for stacks. An example of an array implementation is </w:t>
      </w:r>
      <w:proofErr w:type="gramStart"/>
      <w:r>
        <w:t>postfix</w:t>
      </w:r>
      <w:proofErr w:type="gramEnd"/>
      <w:r>
        <w:t xml:space="preserve"> expressions. In infix expressions, the entire expression is evaluated with operations being performed according to the Order of Operations in arithmetic. However, in postfix, the expression is scanned from left to right. When the program encounters an operand, the value is pushed onto the top of the stack. When the program encounters an operation, the top two elements on the stack are popped off, the operation is performed on them, then the result is pushed back on top of the stack. When the program reaches the end of the expression, the value left on the stack is </w:t>
      </w:r>
      <w:proofErr w:type="gramStart"/>
      <w:r>
        <w:t>the final result</w:t>
      </w:r>
      <w:proofErr w:type="gramEnd"/>
      <w:r>
        <w:t>.</w:t>
      </w:r>
    </w:p>
    <w:p w14:paraId="1481F9CF" w14:textId="77777777" w:rsidR="00927A37" w:rsidRDefault="00927A37" w:rsidP="00927A37">
      <w:pPr>
        <w:pStyle w:val="APA"/>
      </w:pPr>
      <w:r>
        <w:tab/>
        <w:t>An example of an application that uses linked lists to implement a stack is a text editor. As data is being typed into the text editor, the data is saved as the data itself and the location of memory which its stored. This is done so functions like undo and redo can remove mistakes or put back information that was removed by accident. This increases the functionality of text editors.</w:t>
      </w:r>
    </w:p>
    <w:p w14:paraId="392348A3" w14:textId="240FFDA2" w:rsidR="00462E26" w:rsidRDefault="00462E26" w:rsidP="00927A37">
      <w:pPr>
        <w:pStyle w:val="APA"/>
      </w:pPr>
      <w:r>
        <w:rPr>
          <w:b/>
        </w:rPr>
        <w:t>Implementations</w:t>
      </w:r>
    </w:p>
    <w:p w14:paraId="19A669E3" w14:textId="77777777" w:rsidR="00462E26" w:rsidRDefault="00462E26" w:rsidP="00462E26">
      <w:pPr>
        <w:pStyle w:val="APA"/>
      </w:pPr>
      <w:r>
        <w:tab/>
        <w:t>Stacks can be implemented using either arrays or linked lists. The best choice for implementation depends on the need for the data structure.</w:t>
      </w:r>
    </w:p>
    <w:p w14:paraId="2038E6AF" w14:textId="77777777" w:rsidR="00462E26" w:rsidRDefault="00462E26" w:rsidP="00462E26">
      <w:pPr>
        <w:pStyle w:val="APA"/>
      </w:pPr>
      <w:r>
        <w:tab/>
      </w:r>
      <w:r>
        <w:rPr>
          <w:b/>
        </w:rPr>
        <w:t>Array implementation.</w:t>
      </w:r>
      <w:r>
        <w:t xml:space="preserve"> The array implementation uses all the standard operations that come with stacks with the addition of </w:t>
      </w:r>
      <w:proofErr w:type="spellStart"/>
      <w:r>
        <w:t>expandCapacity</w:t>
      </w:r>
      <w:proofErr w:type="spellEnd"/>
      <w:r>
        <w:t xml:space="preserve">(). This operation is called upon when the user attempts to push an element onto the stack, but the stack is full. </w:t>
      </w:r>
      <w:proofErr w:type="spellStart"/>
      <w:r>
        <w:t>ExpandCapacity</w:t>
      </w:r>
      <w:proofErr w:type="spellEnd"/>
      <w:r>
        <w:t xml:space="preserve">() will create a new stack larger than the original and copy the contents from the original into the new. The operation will then rename the new stack with the old stacks name. Additionally, in the array </w:t>
      </w:r>
      <w:r>
        <w:lastRenderedPageBreak/>
        <w:t>implementation, the entire array contents and the top of the stack must be kept track of through local variables inside the program.</w:t>
      </w:r>
    </w:p>
    <w:p w14:paraId="41F68A69" w14:textId="77777777" w:rsidR="00462E26" w:rsidRDefault="00462E26" w:rsidP="00462E26">
      <w:pPr>
        <w:pStyle w:val="APA"/>
      </w:pPr>
      <w:r>
        <w:tab/>
      </w:r>
      <w:r>
        <w:rPr>
          <w:b/>
        </w:rPr>
        <w:t>Linked list implementation.</w:t>
      </w:r>
      <w:r>
        <w:t xml:space="preserve"> The linked list implementation uses all the standard operations that come with stacks. Unlike arrays however, linked lists use nodes to store the element and memory address so elements can be added or removed from the front of the stack</w:t>
      </w:r>
      <w:r w:rsidR="004173CC">
        <w:t>. W</w:t>
      </w:r>
      <w:r>
        <w:t xml:space="preserve">hen the stack is full, </w:t>
      </w:r>
      <w:r w:rsidR="004173CC">
        <w:t xml:space="preserve">the </w:t>
      </w:r>
      <w:proofErr w:type="spellStart"/>
      <w:r w:rsidR="004173CC">
        <w:t>expandCapacity</w:t>
      </w:r>
      <w:proofErr w:type="spellEnd"/>
      <w:r w:rsidR="004173CC">
        <w:t xml:space="preserve">() operation does not need to be executed, </w:t>
      </w:r>
      <w:r>
        <w:t>however extra care must be taken when using a linked list. This means the front of the linked list</w:t>
      </w:r>
      <w:r w:rsidR="004173CC">
        <w:t xml:space="preserve"> must be kept track of through </w:t>
      </w:r>
      <w:r w:rsidRPr="004173CC">
        <w:t>a pointer (reference variable storing the memory location)</w:t>
      </w:r>
      <w:r w:rsidR="004173CC">
        <w:t>.</w:t>
      </w:r>
      <w:r>
        <w:t xml:space="preserve"> When using pointers, an element added to the front of the stack must fi</w:t>
      </w:r>
      <w:r w:rsidR="006E64E1">
        <w:t xml:space="preserve">rst point to the existing front node, </w:t>
      </w:r>
      <w:r>
        <w:t xml:space="preserve">then the </w:t>
      </w:r>
      <w:r w:rsidR="006E64E1">
        <w:t xml:space="preserve">old </w:t>
      </w:r>
      <w:r>
        <w:t>front</w:t>
      </w:r>
      <w:r w:rsidR="006E64E1">
        <w:t xml:space="preserve"> node</w:t>
      </w:r>
      <w:r>
        <w:t xml:space="preserve"> is pointed to the newly added element. If you execute this in opposite order, the user will lose all information stored within the stack. Additionally, when removing an</w:t>
      </w:r>
      <w:r w:rsidR="006E64E1">
        <w:t xml:space="preserve"> element from the stack, all that</w:t>
      </w:r>
      <w:r>
        <w:t xml:space="preserve"> needs to be executed is pointing the front of the stack to the next element in the stack. If pop() is executed on the stack prior to setting the front to the next element in the stack, the user will lose all information stored within the stack.</w:t>
      </w:r>
    </w:p>
    <w:p w14:paraId="14FD7608" w14:textId="77777777" w:rsidR="00462E26" w:rsidRDefault="00462E26" w:rsidP="00462E26">
      <w:pPr>
        <w:pStyle w:val="APA"/>
        <w:jc w:val="center"/>
      </w:pPr>
      <w:r>
        <w:rPr>
          <w:b/>
        </w:rPr>
        <w:t>Queues</w:t>
      </w:r>
    </w:p>
    <w:p w14:paraId="5AA5DFBB" w14:textId="77777777" w:rsidR="00462E26" w:rsidRDefault="00462E26" w:rsidP="00462E26">
      <w:pPr>
        <w:pStyle w:val="APA"/>
      </w:pPr>
      <w:r>
        <w:tab/>
        <w:t>Picture a customer standing in line at the bank. He turns around to see more and more people getting in line behind him. The customer then looks to the front of the line and sees one person at a time leaving the line to be hel</w:t>
      </w:r>
      <w:r w:rsidR="006E64E1">
        <w:t>ped by a teller. This is how</w:t>
      </w:r>
      <w:r>
        <w:t xml:space="preserve"> queue</w:t>
      </w:r>
      <w:r w:rsidR="006E64E1">
        <w:t>s data work</w:t>
      </w:r>
      <w:r>
        <w:t xml:space="preserve"> in programming.</w:t>
      </w:r>
    </w:p>
    <w:p w14:paraId="7E8DBC36" w14:textId="628A3277" w:rsidR="00085B19" w:rsidRDefault="00462E26" w:rsidP="00462E26">
      <w:pPr>
        <w:pStyle w:val="APA"/>
      </w:pPr>
      <w:r>
        <w:rPr>
          <w:b/>
        </w:rPr>
        <w:t>Definition</w:t>
      </w:r>
    </w:p>
    <w:p w14:paraId="0D7B11EA" w14:textId="3FB7859D" w:rsidR="00462E26" w:rsidRDefault="00462E26" w:rsidP="00085B19">
      <w:pPr>
        <w:pStyle w:val="APA"/>
        <w:ind w:firstLine="720"/>
      </w:pPr>
      <w:r>
        <w:t xml:space="preserve">A queue is a type of linear collection whose elements are added on one end and removed from the other </w:t>
      </w:r>
      <w:r w:rsidR="00AA456F">
        <w:t>end. This is commonly known as first in first out (FIFO)</w:t>
      </w:r>
      <w:r>
        <w:t xml:space="preserve"> and while similar in ways to stacks, queues differ mostly in the fact they are visualized as horizontal collections.</w:t>
      </w:r>
    </w:p>
    <w:p w14:paraId="39A647D9" w14:textId="77777777" w:rsidR="00927A37" w:rsidRDefault="00927A37" w:rsidP="00927A37">
      <w:pPr>
        <w:pStyle w:val="APA"/>
        <w:rPr>
          <w:b/>
        </w:rPr>
      </w:pPr>
      <w:r>
        <w:rPr>
          <w:b/>
        </w:rPr>
        <w:lastRenderedPageBreak/>
        <w:t>Operations</w:t>
      </w:r>
    </w:p>
    <w:tbl>
      <w:tblPr>
        <w:tblStyle w:val="TableGrid"/>
        <w:tblW w:w="0" w:type="auto"/>
        <w:tblLook w:val="04A0" w:firstRow="1" w:lastRow="0" w:firstColumn="1" w:lastColumn="0" w:noHBand="0" w:noVBand="1"/>
      </w:tblPr>
      <w:tblGrid>
        <w:gridCol w:w="2155"/>
        <w:gridCol w:w="4950"/>
        <w:gridCol w:w="1260"/>
        <w:gridCol w:w="985"/>
      </w:tblGrid>
      <w:tr w:rsidR="00927A37" w14:paraId="374C091D" w14:textId="77777777" w:rsidTr="0040490E">
        <w:trPr>
          <w:cantSplit/>
          <w:trHeight w:val="215"/>
        </w:trPr>
        <w:tc>
          <w:tcPr>
            <w:tcW w:w="9350" w:type="dxa"/>
            <w:gridSpan w:val="4"/>
            <w:vAlign w:val="center"/>
          </w:tcPr>
          <w:p w14:paraId="3B1F3549" w14:textId="77777777" w:rsidR="00927A37" w:rsidRPr="00701FF0" w:rsidRDefault="00927A37" w:rsidP="0040490E">
            <w:pPr>
              <w:pStyle w:val="APA"/>
              <w:jc w:val="center"/>
              <w:rPr>
                <w:b/>
              </w:rPr>
            </w:pPr>
            <w:r w:rsidRPr="00701FF0">
              <w:rPr>
                <w:b/>
              </w:rPr>
              <w:t>Basic Operations</w:t>
            </w:r>
          </w:p>
        </w:tc>
      </w:tr>
      <w:tr w:rsidR="00927A37" w14:paraId="6DEC9BDF" w14:textId="77777777" w:rsidTr="0040490E">
        <w:trPr>
          <w:cantSplit/>
          <w:trHeight w:val="107"/>
        </w:trPr>
        <w:tc>
          <w:tcPr>
            <w:tcW w:w="2155" w:type="dxa"/>
            <w:vAlign w:val="center"/>
          </w:tcPr>
          <w:p w14:paraId="7B065DF8" w14:textId="77777777" w:rsidR="00927A37" w:rsidRPr="00701FF0" w:rsidRDefault="00927A37" w:rsidP="0040490E">
            <w:pPr>
              <w:pStyle w:val="APA"/>
              <w:jc w:val="center"/>
              <w:rPr>
                <w:b/>
              </w:rPr>
            </w:pPr>
            <w:r w:rsidRPr="00701FF0">
              <w:rPr>
                <w:b/>
              </w:rPr>
              <w:t>Name</w:t>
            </w:r>
          </w:p>
        </w:tc>
        <w:tc>
          <w:tcPr>
            <w:tcW w:w="4950" w:type="dxa"/>
            <w:vAlign w:val="center"/>
          </w:tcPr>
          <w:p w14:paraId="3E4FFB64" w14:textId="77777777" w:rsidR="00927A37" w:rsidRPr="00701FF0" w:rsidRDefault="00927A37" w:rsidP="0040490E">
            <w:pPr>
              <w:pStyle w:val="APA"/>
              <w:jc w:val="center"/>
              <w:rPr>
                <w:b/>
              </w:rPr>
            </w:pPr>
            <w:r w:rsidRPr="00701FF0">
              <w:rPr>
                <w:b/>
              </w:rPr>
              <w:t>Description</w:t>
            </w:r>
          </w:p>
        </w:tc>
        <w:tc>
          <w:tcPr>
            <w:tcW w:w="1260" w:type="dxa"/>
            <w:vAlign w:val="center"/>
          </w:tcPr>
          <w:p w14:paraId="1D6BEE64" w14:textId="77777777" w:rsidR="00927A37" w:rsidRPr="00701FF0" w:rsidRDefault="00927A37" w:rsidP="0040490E">
            <w:pPr>
              <w:pStyle w:val="APA"/>
              <w:jc w:val="center"/>
              <w:rPr>
                <w:b/>
              </w:rPr>
            </w:pPr>
            <w:r w:rsidRPr="00701FF0">
              <w:rPr>
                <w:b/>
              </w:rPr>
              <w:t>Return</w:t>
            </w:r>
          </w:p>
        </w:tc>
        <w:tc>
          <w:tcPr>
            <w:tcW w:w="985" w:type="dxa"/>
            <w:vAlign w:val="center"/>
          </w:tcPr>
          <w:p w14:paraId="50A53B9B" w14:textId="77777777" w:rsidR="00927A37" w:rsidRPr="00701FF0" w:rsidRDefault="00927A37" w:rsidP="0040490E">
            <w:pPr>
              <w:pStyle w:val="APA"/>
              <w:jc w:val="center"/>
              <w:rPr>
                <w:b/>
              </w:rPr>
            </w:pPr>
            <w:r w:rsidRPr="00701FF0">
              <w:rPr>
                <w:b/>
              </w:rPr>
              <w:t>Big ‘O’</w:t>
            </w:r>
          </w:p>
        </w:tc>
      </w:tr>
      <w:tr w:rsidR="00927A37" w14:paraId="6F4D460C" w14:textId="77777777" w:rsidTr="0040490E">
        <w:trPr>
          <w:cantSplit/>
          <w:trHeight w:val="80"/>
        </w:trPr>
        <w:tc>
          <w:tcPr>
            <w:tcW w:w="2155" w:type="dxa"/>
            <w:vAlign w:val="center"/>
          </w:tcPr>
          <w:p w14:paraId="2924AFCD" w14:textId="77777777" w:rsidR="00927A37" w:rsidRDefault="00927A37" w:rsidP="0040490E">
            <w:pPr>
              <w:pStyle w:val="APA"/>
              <w:jc w:val="center"/>
            </w:pPr>
            <w:r>
              <w:t>enqueue(T element)</w:t>
            </w:r>
          </w:p>
        </w:tc>
        <w:tc>
          <w:tcPr>
            <w:tcW w:w="4950" w:type="dxa"/>
            <w:vAlign w:val="center"/>
          </w:tcPr>
          <w:p w14:paraId="7F7913A0" w14:textId="77777777" w:rsidR="00927A37" w:rsidRDefault="00927A37" w:rsidP="0040490E">
            <w:pPr>
              <w:pStyle w:val="APA"/>
              <w:jc w:val="center"/>
            </w:pPr>
            <w:r>
              <w:t>Adds an element to the rear of the queue.</w:t>
            </w:r>
          </w:p>
        </w:tc>
        <w:tc>
          <w:tcPr>
            <w:tcW w:w="1260" w:type="dxa"/>
            <w:vAlign w:val="center"/>
          </w:tcPr>
          <w:p w14:paraId="62F2DE41" w14:textId="77777777" w:rsidR="00927A37" w:rsidRDefault="00927A37" w:rsidP="0040490E">
            <w:pPr>
              <w:pStyle w:val="APA"/>
              <w:jc w:val="center"/>
            </w:pPr>
            <w:r>
              <w:t>void</w:t>
            </w:r>
          </w:p>
        </w:tc>
        <w:tc>
          <w:tcPr>
            <w:tcW w:w="985" w:type="dxa"/>
            <w:vAlign w:val="center"/>
          </w:tcPr>
          <w:p w14:paraId="1A454AA4" w14:textId="77777777" w:rsidR="00927A37" w:rsidRDefault="00927A37" w:rsidP="0040490E">
            <w:pPr>
              <w:pStyle w:val="APA"/>
              <w:jc w:val="center"/>
            </w:pPr>
            <w:r>
              <w:t>O(1)</w:t>
            </w:r>
          </w:p>
        </w:tc>
      </w:tr>
      <w:tr w:rsidR="00927A37" w14:paraId="00CB2C43" w14:textId="77777777" w:rsidTr="0040490E">
        <w:trPr>
          <w:cantSplit/>
          <w:trHeight w:val="152"/>
        </w:trPr>
        <w:tc>
          <w:tcPr>
            <w:tcW w:w="2155" w:type="dxa"/>
            <w:vAlign w:val="center"/>
          </w:tcPr>
          <w:p w14:paraId="02853DB6" w14:textId="77777777" w:rsidR="00927A37" w:rsidRDefault="00927A37" w:rsidP="0040490E">
            <w:pPr>
              <w:pStyle w:val="APA"/>
              <w:jc w:val="center"/>
            </w:pPr>
            <w:r>
              <w:t>dequeue()</w:t>
            </w:r>
          </w:p>
        </w:tc>
        <w:tc>
          <w:tcPr>
            <w:tcW w:w="4950" w:type="dxa"/>
            <w:vAlign w:val="center"/>
          </w:tcPr>
          <w:p w14:paraId="4C9D32A1" w14:textId="77777777" w:rsidR="00927A37" w:rsidRDefault="00927A37" w:rsidP="0040490E">
            <w:pPr>
              <w:pStyle w:val="APA"/>
              <w:jc w:val="center"/>
            </w:pPr>
            <w:r>
              <w:t>Removes an element from the front of the queue.</w:t>
            </w:r>
          </w:p>
        </w:tc>
        <w:tc>
          <w:tcPr>
            <w:tcW w:w="1260" w:type="dxa"/>
            <w:vAlign w:val="center"/>
          </w:tcPr>
          <w:p w14:paraId="45AC1738" w14:textId="77777777" w:rsidR="00927A37" w:rsidRDefault="00927A37" w:rsidP="0040490E">
            <w:pPr>
              <w:pStyle w:val="APA"/>
              <w:jc w:val="center"/>
            </w:pPr>
            <w:r>
              <w:t>T element</w:t>
            </w:r>
          </w:p>
        </w:tc>
        <w:tc>
          <w:tcPr>
            <w:tcW w:w="985" w:type="dxa"/>
            <w:vAlign w:val="center"/>
          </w:tcPr>
          <w:p w14:paraId="760389D2" w14:textId="77777777" w:rsidR="00927A37" w:rsidRDefault="00927A37" w:rsidP="0040490E">
            <w:pPr>
              <w:pStyle w:val="APA"/>
              <w:jc w:val="center"/>
            </w:pPr>
            <w:r>
              <w:t>O(1)</w:t>
            </w:r>
          </w:p>
        </w:tc>
      </w:tr>
      <w:tr w:rsidR="00927A37" w14:paraId="3E4B13B1" w14:textId="77777777" w:rsidTr="0040490E">
        <w:trPr>
          <w:cantSplit/>
          <w:trHeight w:val="125"/>
        </w:trPr>
        <w:tc>
          <w:tcPr>
            <w:tcW w:w="2155" w:type="dxa"/>
            <w:vAlign w:val="center"/>
          </w:tcPr>
          <w:p w14:paraId="0D6DBA45" w14:textId="77777777" w:rsidR="00927A37" w:rsidRDefault="00927A37" w:rsidP="0040490E">
            <w:pPr>
              <w:pStyle w:val="APA"/>
              <w:jc w:val="center"/>
            </w:pPr>
            <w:r>
              <w:t>first()</w:t>
            </w:r>
          </w:p>
        </w:tc>
        <w:tc>
          <w:tcPr>
            <w:tcW w:w="4950" w:type="dxa"/>
            <w:vAlign w:val="center"/>
          </w:tcPr>
          <w:p w14:paraId="458F97D3" w14:textId="77777777" w:rsidR="00927A37" w:rsidRDefault="00927A37" w:rsidP="0040490E">
            <w:pPr>
              <w:pStyle w:val="APA"/>
              <w:jc w:val="center"/>
            </w:pPr>
            <w:r>
              <w:t>Examines the element at the front of the queue.</w:t>
            </w:r>
          </w:p>
        </w:tc>
        <w:tc>
          <w:tcPr>
            <w:tcW w:w="1260" w:type="dxa"/>
            <w:vAlign w:val="center"/>
          </w:tcPr>
          <w:p w14:paraId="30C045D1" w14:textId="77777777" w:rsidR="00927A37" w:rsidRDefault="00927A37" w:rsidP="0040490E">
            <w:pPr>
              <w:pStyle w:val="APA"/>
              <w:jc w:val="center"/>
            </w:pPr>
            <w:r>
              <w:t>T element</w:t>
            </w:r>
          </w:p>
        </w:tc>
        <w:tc>
          <w:tcPr>
            <w:tcW w:w="985" w:type="dxa"/>
            <w:vAlign w:val="center"/>
          </w:tcPr>
          <w:p w14:paraId="5B434215" w14:textId="77777777" w:rsidR="00927A37" w:rsidRDefault="00927A37" w:rsidP="0040490E">
            <w:pPr>
              <w:pStyle w:val="APA"/>
              <w:jc w:val="center"/>
            </w:pPr>
            <w:r>
              <w:t>O(1)</w:t>
            </w:r>
          </w:p>
        </w:tc>
      </w:tr>
      <w:tr w:rsidR="00927A37" w14:paraId="1B58825B" w14:textId="77777777" w:rsidTr="0040490E">
        <w:trPr>
          <w:cantSplit/>
          <w:trHeight w:val="107"/>
        </w:trPr>
        <w:tc>
          <w:tcPr>
            <w:tcW w:w="2155" w:type="dxa"/>
            <w:vAlign w:val="center"/>
          </w:tcPr>
          <w:p w14:paraId="613F5500" w14:textId="77777777" w:rsidR="00927A37" w:rsidRDefault="00927A37" w:rsidP="0040490E">
            <w:pPr>
              <w:pStyle w:val="APA"/>
              <w:jc w:val="center"/>
            </w:pPr>
            <w:proofErr w:type="spellStart"/>
            <w:r>
              <w:t>isEmpty</w:t>
            </w:r>
            <w:proofErr w:type="spellEnd"/>
            <w:r>
              <w:t>()</w:t>
            </w:r>
          </w:p>
        </w:tc>
        <w:tc>
          <w:tcPr>
            <w:tcW w:w="4950" w:type="dxa"/>
            <w:vAlign w:val="center"/>
          </w:tcPr>
          <w:p w14:paraId="55ACC9D3" w14:textId="77777777" w:rsidR="00927A37" w:rsidRDefault="00927A37" w:rsidP="0040490E">
            <w:pPr>
              <w:pStyle w:val="APA"/>
              <w:jc w:val="center"/>
            </w:pPr>
            <w:r>
              <w:t>Determines if the queue is empty.</w:t>
            </w:r>
          </w:p>
        </w:tc>
        <w:tc>
          <w:tcPr>
            <w:tcW w:w="1260" w:type="dxa"/>
            <w:vAlign w:val="center"/>
          </w:tcPr>
          <w:p w14:paraId="60C781E9" w14:textId="77777777" w:rsidR="00927A37" w:rsidRDefault="00927A37" w:rsidP="0040490E">
            <w:pPr>
              <w:pStyle w:val="APA"/>
              <w:jc w:val="center"/>
            </w:pPr>
            <w:proofErr w:type="spellStart"/>
            <w:r>
              <w:t>boolean</w:t>
            </w:r>
            <w:proofErr w:type="spellEnd"/>
          </w:p>
        </w:tc>
        <w:tc>
          <w:tcPr>
            <w:tcW w:w="985" w:type="dxa"/>
            <w:vAlign w:val="center"/>
          </w:tcPr>
          <w:p w14:paraId="60CFB4D0" w14:textId="77777777" w:rsidR="00927A37" w:rsidRDefault="00927A37" w:rsidP="0040490E">
            <w:pPr>
              <w:pStyle w:val="APA"/>
              <w:jc w:val="center"/>
            </w:pPr>
            <w:r>
              <w:t>O(1)</w:t>
            </w:r>
          </w:p>
        </w:tc>
      </w:tr>
      <w:tr w:rsidR="00927A37" w14:paraId="13A43535" w14:textId="77777777" w:rsidTr="0040490E">
        <w:trPr>
          <w:cantSplit/>
          <w:trHeight w:val="80"/>
        </w:trPr>
        <w:tc>
          <w:tcPr>
            <w:tcW w:w="2155" w:type="dxa"/>
            <w:vAlign w:val="center"/>
          </w:tcPr>
          <w:p w14:paraId="2D8D9B07" w14:textId="77777777" w:rsidR="00927A37" w:rsidRDefault="00927A37" w:rsidP="0040490E">
            <w:pPr>
              <w:pStyle w:val="APA"/>
              <w:jc w:val="center"/>
            </w:pPr>
            <w:r>
              <w:t>size()</w:t>
            </w:r>
          </w:p>
        </w:tc>
        <w:tc>
          <w:tcPr>
            <w:tcW w:w="4950" w:type="dxa"/>
            <w:vAlign w:val="center"/>
          </w:tcPr>
          <w:p w14:paraId="2C811756" w14:textId="77777777" w:rsidR="00927A37" w:rsidRDefault="00927A37" w:rsidP="0040490E">
            <w:pPr>
              <w:pStyle w:val="APA"/>
              <w:jc w:val="center"/>
            </w:pPr>
            <w:r>
              <w:t>Determines the number of elements in the queue.</w:t>
            </w:r>
          </w:p>
        </w:tc>
        <w:tc>
          <w:tcPr>
            <w:tcW w:w="1260" w:type="dxa"/>
            <w:vAlign w:val="center"/>
          </w:tcPr>
          <w:p w14:paraId="6F691621" w14:textId="77777777" w:rsidR="00927A37" w:rsidRDefault="00927A37" w:rsidP="0040490E">
            <w:pPr>
              <w:pStyle w:val="APA"/>
              <w:jc w:val="center"/>
            </w:pPr>
            <w:r>
              <w:t>integer</w:t>
            </w:r>
          </w:p>
        </w:tc>
        <w:tc>
          <w:tcPr>
            <w:tcW w:w="985" w:type="dxa"/>
            <w:vAlign w:val="center"/>
          </w:tcPr>
          <w:p w14:paraId="2D82F2AA" w14:textId="77777777" w:rsidR="00927A37" w:rsidRDefault="00927A37" w:rsidP="0040490E">
            <w:pPr>
              <w:pStyle w:val="APA"/>
              <w:keepNext/>
              <w:jc w:val="center"/>
            </w:pPr>
            <w:r>
              <w:t>O(1)</w:t>
            </w:r>
          </w:p>
        </w:tc>
      </w:tr>
    </w:tbl>
    <w:p w14:paraId="1D99F6BE" w14:textId="77777777" w:rsidR="00927A37" w:rsidRDefault="00927A37" w:rsidP="00927A37">
      <w:pPr>
        <w:pStyle w:val="Caption"/>
      </w:pPr>
      <w:r>
        <w:t>T denotes a generic type and element represents an object of that type.</w:t>
      </w:r>
    </w:p>
    <w:tbl>
      <w:tblPr>
        <w:tblStyle w:val="TableGrid"/>
        <w:tblW w:w="0" w:type="auto"/>
        <w:tblLook w:val="04A0" w:firstRow="1" w:lastRow="0" w:firstColumn="1" w:lastColumn="0" w:noHBand="0" w:noVBand="1"/>
      </w:tblPr>
      <w:tblGrid>
        <w:gridCol w:w="1922"/>
        <w:gridCol w:w="5470"/>
        <w:gridCol w:w="988"/>
        <w:gridCol w:w="970"/>
      </w:tblGrid>
      <w:tr w:rsidR="00927A37" w14:paraId="0839E0E2" w14:textId="77777777" w:rsidTr="0040490E">
        <w:trPr>
          <w:cantSplit/>
          <w:trHeight w:val="70"/>
        </w:trPr>
        <w:tc>
          <w:tcPr>
            <w:tcW w:w="9350" w:type="dxa"/>
            <w:gridSpan w:val="4"/>
            <w:vAlign w:val="center"/>
          </w:tcPr>
          <w:p w14:paraId="369B8B40" w14:textId="77777777" w:rsidR="00927A37" w:rsidRPr="00701FF0" w:rsidRDefault="00927A37" w:rsidP="0040490E">
            <w:pPr>
              <w:pStyle w:val="APA"/>
              <w:jc w:val="center"/>
              <w:rPr>
                <w:b/>
              </w:rPr>
            </w:pPr>
            <w:r w:rsidRPr="00701FF0">
              <w:rPr>
                <w:b/>
              </w:rPr>
              <w:t>Additional Operations</w:t>
            </w:r>
          </w:p>
        </w:tc>
      </w:tr>
      <w:tr w:rsidR="00927A37" w14:paraId="24DB104B" w14:textId="77777777" w:rsidTr="0040490E">
        <w:trPr>
          <w:cantSplit/>
          <w:trHeight w:val="70"/>
        </w:trPr>
        <w:tc>
          <w:tcPr>
            <w:tcW w:w="1705" w:type="dxa"/>
            <w:vAlign w:val="center"/>
          </w:tcPr>
          <w:p w14:paraId="2F74EE48" w14:textId="77777777" w:rsidR="00927A37" w:rsidRPr="00701FF0" w:rsidRDefault="00927A37" w:rsidP="0040490E">
            <w:pPr>
              <w:pStyle w:val="APA"/>
              <w:jc w:val="center"/>
              <w:rPr>
                <w:b/>
              </w:rPr>
            </w:pPr>
            <w:r w:rsidRPr="00701FF0">
              <w:rPr>
                <w:b/>
              </w:rPr>
              <w:t>Name</w:t>
            </w:r>
          </w:p>
        </w:tc>
        <w:tc>
          <w:tcPr>
            <w:tcW w:w="5670" w:type="dxa"/>
            <w:vAlign w:val="center"/>
          </w:tcPr>
          <w:p w14:paraId="33E61221" w14:textId="77777777" w:rsidR="00927A37" w:rsidRPr="00701FF0" w:rsidRDefault="00927A37" w:rsidP="0040490E">
            <w:pPr>
              <w:pStyle w:val="APA"/>
              <w:jc w:val="center"/>
              <w:rPr>
                <w:b/>
              </w:rPr>
            </w:pPr>
            <w:r w:rsidRPr="00701FF0">
              <w:rPr>
                <w:b/>
              </w:rPr>
              <w:t>Description</w:t>
            </w:r>
          </w:p>
        </w:tc>
        <w:tc>
          <w:tcPr>
            <w:tcW w:w="990" w:type="dxa"/>
            <w:vAlign w:val="center"/>
          </w:tcPr>
          <w:p w14:paraId="1C524AE4" w14:textId="77777777" w:rsidR="00927A37" w:rsidRPr="00701FF0" w:rsidRDefault="00927A37" w:rsidP="0040490E">
            <w:pPr>
              <w:pStyle w:val="APA"/>
              <w:jc w:val="center"/>
              <w:rPr>
                <w:b/>
              </w:rPr>
            </w:pPr>
            <w:r w:rsidRPr="00701FF0">
              <w:rPr>
                <w:b/>
              </w:rPr>
              <w:t>Return</w:t>
            </w:r>
          </w:p>
        </w:tc>
        <w:tc>
          <w:tcPr>
            <w:tcW w:w="985" w:type="dxa"/>
            <w:vAlign w:val="center"/>
          </w:tcPr>
          <w:p w14:paraId="1C0FCA92" w14:textId="77777777" w:rsidR="00927A37" w:rsidRPr="00701FF0" w:rsidRDefault="00927A37" w:rsidP="0040490E">
            <w:pPr>
              <w:pStyle w:val="APA"/>
              <w:jc w:val="center"/>
              <w:rPr>
                <w:b/>
              </w:rPr>
            </w:pPr>
            <w:r w:rsidRPr="00701FF0">
              <w:rPr>
                <w:b/>
              </w:rPr>
              <w:t>Big ‘O’</w:t>
            </w:r>
          </w:p>
        </w:tc>
      </w:tr>
      <w:tr w:rsidR="00927A37" w14:paraId="27AF7D79" w14:textId="77777777" w:rsidTr="0040490E">
        <w:trPr>
          <w:cantSplit/>
          <w:trHeight w:val="1134"/>
        </w:trPr>
        <w:tc>
          <w:tcPr>
            <w:tcW w:w="1705" w:type="dxa"/>
            <w:vAlign w:val="center"/>
          </w:tcPr>
          <w:p w14:paraId="030CCB24" w14:textId="77777777" w:rsidR="00927A37" w:rsidRDefault="00927A37" w:rsidP="0040490E">
            <w:pPr>
              <w:pStyle w:val="APA"/>
              <w:jc w:val="center"/>
            </w:pPr>
            <w:proofErr w:type="spellStart"/>
            <w:r>
              <w:t>expandCapacity</w:t>
            </w:r>
            <w:proofErr w:type="spellEnd"/>
            <w:r>
              <w:t>()</w:t>
            </w:r>
          </w:p>
        </w:tc>
        <w:tc>
          <w:tcPr>
            <w:tcW w:w="5670" w:type="dxa"/>
            <w:vAlign w:val="center"/>
          </w:tcPr>
          <w:p w14:paraId="1CD9D8E8" w14:textId="77777777" w:rsidR="00927A37" w:rsidRDefault="00927A37" w:rsidP="00AD40C8">
            <w:pPr>
              <w:pStyle w:val="APA"/>
              <w:spacing w:line="240" w:lineRule="auto"/>
              <w:jc w:val="center"/>
            </w:pPr>
            <w:r>
              <w:t>Creates a new queue with the contents of the old queue and increased capacity.</w:t>
            </w:r>
          </w:p>
        </w:tc>
        <w:tc>
          <w:tcPr>
            <w:tcW w:w="990" w:type="dxa"/>
            <w:vAlign w:val="center"/>
          </w:tcPr>
          <w:p w14:paraId="6C62F1EE" w14:textId="77777777" w:rsidR="00927A37" w:rsidRDefault="00927A37" w:rsidP="0040490E">
            <w:pPr>
              <w:pStyle w:val="APA"/>
              <w:jc w:val="center"/>
            </w:pPr>
            <w:r>
              <w:t>void</w:t>
            </w:r>
          </w:p>
        </w:tc>
        <w:tc>
          <w:tcPr>
            <w:tcW w:w="985" w:type="dxa"/>
            <w:vAlign w:val="center"/>
          </w:tcPr>
          <w:p w14:paraId="2AE82A67" w14:textId="77777777" w:rsidR="00927A37" w:rsidRDefault="00927A37" w:rsidP="0040490E">
            <w:pPr>
              <w:pStyle w:val="APA"/>
              <w:jc w:val="center"/>
            </w:pPr>
            <w:r>
              <w:t>O(n)</w:t>
            </w:r>
          </w:p>
        </w:tc>
      </w:tr>
    </w:tbl>
    <w:p w14:paraId="126D4C73" w14:textId="77777777" w:rsidR="00927A37" w:rsidRDefault="00927A37" w:rsidP="00927A37">
      <w:pPr>
        <w:pStyle w:val="APA"/>
      </w:pPr>
    </w:p>
    <w:tbl>
      <w:tblPr>
        <w:tblStyle w:val="TableGrid"/>
        <w:tblW w:w="0" w:type="auto"/>
        <w:tblLook w:val="04A0" w:firstRow="1" w:lastRow="0" w:firstColumn="1" w:lastColumn="0" w:noHBand="0" w:noVBand="1"/>
      </w:tblPr>
      <w:tblGrid>
        <w:gridCol w:w="1525"/>
        <w:gridCol w:w="7825"/>
      </w:tblGrid>
      <w:tr w:rsidR="00927A37" w14:paraId="41F2DE95" w14:textId="77777777" w:rsidTr="0040490E">
        <w:trPr>
          <w:cantSplit/>
          <w:trHeight w:val="215"/>
        </w:trPr>
        <w:tc>
          <w:tcPr>
            <w:tcW w:w="9350" w:type="dxa"/>
            <w:gridSpan w:val="2"/>
            <w:vAlign w:val="center"/>
          </w:tcPr>
          <w:p w14:paraId="061A81D1" w14:textId="77777777" w:rsidR="00927A37" w:rsidRPr="00701FF0" w:rsidRDefault="00927A37" w:rsidP="0040490E">
            <w:pPr>
              <w:pStyle w:val="APA"/>
              <w:jc w:val="center"/>
              <w:rPr>
                <w:b/>
              </w:rPr>
            </w:pPr>
            <w:r w:rsidRPr="00701FF0">
              <w:rPr>
                <w:b/>
              </w:rPr>
              <w:t>Exceptions</w:t>
            </w:r>
          </w:p>
        </w:tc>
      </w:tr>
      <w:tr w:rsidR="00927A37" w14:paraId="277D2546" w14:textId="77777777" w:rsidTr="0040490E">
        <w:trPr>
          <w:cantSplit/>
          <w:trHeight w:val="197"/>
        </w:trPr>
        <w:tc>
          <w:tcPr>
            <w:tcW w:w="1525" w:type="dxa"/>
            <w:vAlign w:val="center"/>
          </w:tcPr>
          <w:p w14:paraId="1D51C1B0" w14:textId="77777777" w:rsidR="00927A37" w:rsidRPr="00701FF0" w:rsidRDefault="00927A37" w:rsidP="0040490E">
            <w:pPr>
              <w:pStyle w:val="APA"/>
              <w:jc w:val="center"/>
              <w:rPr>
                <w:b/>
              </w:rPr>
            </w:pPr>
            <w:r w:rsidRPr="00701FF0">
              <w:rPr>
                <w:b/>
              </w:rPr>
              <w:t>Operation</w:t>
            </w:r>
          </w:p>
        </w:tc>
        <w:tc>
          <w:tcPr>
            <w:tcW w:w="7825" w:type="dxa"/>
            <w:vAlign w:val="center"/>
          </w:tcPr>
          <w:p w14:paraId="64804252" w14:textId="77777777" w:rsidR="00927A37" w:rsidRPr="00701FF0" w:rsidRDefault="00927A37" w:rsidP="0040490E">
            <w:pPr>
              <w:pStyle w:val="APA"/>
              <w:jc w:val="center"/>
              <w:rPr>
                <w:b/>
              </w:rPr>
            </w:pPr>
            <w:r w:rsidRPr="00701FF0">
              <w:rPr>
                <w:b/>
              </w:rPr>
              <w:t>Exception Thrown</w:t>
            </w:r>
          </w:p>
        </w:tc>
      </w:tr>
      <w:tr w:rsidR="00927A37" w14:paraId="22DF8C6E" w14:textId="77777777" w:rsidTr="0040490E">
        <w:trPr>
          <w:cantSplit/>
          <w:trHeight w:val="80"/>
        </w:trPr>
        <w:tc>
          <w:tcPr>
            <w:tcW w:w="1525" w:type="dxa"/>
            <w:vAlign w:val="center"/>
          </w:tcPr>
          <w:p w14:paraId="070BADF9" w14:textId="77777777" w:rsidR="00927A37" w:rsidRDefault="00927A37" w:rsidP="0040490E">
            <w:pPr>
              <w:pStyle w:val="APA"/>
              <w:jc w:val="center"/>
            </w:pPr>
            <w:r>
              <w:t>dequeue()</w:t>
            </w:r>
          </w:p>
        </w:tc>
        <w:tc>
          <w:tcPr>
            <w:tcW w:w="7825" w:type="dxa"/>
            <w:vAlign w:val="center"/>
          </w:tcPr>
          <w:p w14:paraId="661DDE21" w14:textId="77777777" w:rsidR="00927A37" w:rsidRDefault="00927A37" w:rsidP="0040490E">
            <w:pPr>
              <w:pStyle w:val="APA"/>
              <w:jc w:val="center"/>
            </w:pPr>
            <w:proofErr w:type="spellStart"/>
            <w:r>
              <w:t>EmptyCollectionException</w:t>
            </w:r>
            <w:proofErr w:type="spellEnd"/>
          </w:p>
        </w:tc>
      </w:tr>
      <w:tr w:rsidR="00927A37" w14:paraId="6A074CB8" w14:textId="77777777" w:rsidTr="0040490E">
        <w:trPr>
          <w:cantSplit/>
          <w:trHeight w:val="422"/>
        </w:trPr>
        <w:tc>
          <w:tcPr>
            <w:tcW w:w="1525" w:type="dxa"/>
            <w:vAlign w:val="center"/>
          </w:tcPr>
          <w:p w14:paraId="751B15C6" w14:textId="77777777" w:rsidR="00927A37" w:rsidRDefault="00927A37" w:rsidP="0040490E">
            <w:pPr>
              <w:pStyle w:val="APA"/>
              <w:jc w:val="center"/>
            </w:pPr>
            <w:r>
              <w:t>first()</w:t>
            </w:r>
          </w:p>
        </w:tc>
        <w:tc>
          <w:tcPr>
            <w:tcW w:w="7825" w:type="dxa"/>
            <w:vAlign w:val="center"/>
          </w:tcPr>
          <w:p w14:paraId="2B1F4784" w14:textId="77777777" w:rsidR="00927A37" w:rsidRDefault="00927A37" w:rsidP="0040490E">
            <w:pPr>
              <w:pStyle w:val="APA"/>
              <w:jc w:val="center"/>
            </w:pPr>
            <w:proofErr w:type="spellStart"/>
            <w:r>
              <w:t>EmptyCollectionException</w:t>
            </w:r>
            <w:proofErr w:type="spellEnd"/>
          </w:p>
        </w:tc>
      </w:tr>
    </w:tbl>
    <w:p w14:paraId="351730C5" w14:textId="77777777" w:rsidR="00927A37" w:rsidRDefault="00927A37" w:rsidP="00927A37">
      <w:pPr>
        <w:pStyle w:val="APA"/>
        <w:rPr>
          <w:b/>
        </w:rPr>
      </w:pPr>
    </w:p>
    <w:p w14:paraId="14EF1CAD" w14:textId="77777777" w:rsidR="00927A37" w:rsidRDefault="00927A37" w:rsidP="00927A37">
      <w:pPr>
        <w:pStyle w:val="APA"/>
      </w:pPr>
      <w:r>
        <w:rPr>
          <w:b/>
        </w:rPr>
        <w:t>Uses for Queues</w:t>
      </w:r>
    </w:p>
    <w:p w14:paraId="342BD145" w14:textId="77777777" w:rsidR="00927A37" w:rsidRDefault="00927A37" w:rsidP="00927A37">
      <w:pPr>
        <w:pStyle w:val="APA"/>
      </w:pPr>
      <w:r>
        <w:tab/>
        <w:t xml:space="preserve">Just as stacks, queues have their own real-world applications. An example of linked list implementation is a computer’s update utility. Updates are downloaded in a specified order, so the first update downloaded becomes the first update to be installed. If computer updates were </w:t>
      </w:r>
      <w:r>
        <w:lastRenderedPageBreak/>
        <w:t>installed using stacks, applications and software may not install properly or work properly. Another example of linked list implementation is a ticket counter. People are served at the counter from the order in which they entered the line.</w:t>
      </w:r>
    </w:p>
    <w:p w14:paraId="38BEBE9B" w14:textId="77777777" w:rsidR="00927A37" w:rsidRDefault="00927A37" w:rsidP="00927A37">
      <w:pPr>
        <w:pStyle w:val="APA"/>
      </w:pPr>
      <w:r>
        <w:tab/>
        <w:t>An example of a circular array implementation is a customer service call center. A service representative may be able to receive four calls at the same time. The representative answers the first line while the other three wait their turn. Once they are done with call one and move on to call two, line one becomes open for another caller. However, the representative will only answer line one once they have finished answering the third and fourth lines.  This process continues if there are calls coming in and lines open to enter the queue.</w:t>
      </w:r>
    </w:p>
    <w:p w14:paraId="7118E600" w14:textId="21258DD4" w:rsidR="00462E26" w:rsidRDefault="00462E26" w:rsidP="00927A37">
      <w:pPr>
        <w:pStyle w:val="APA"/>
      </w:pPr>
      <w:r>
        <w:rPr>
          <w:b/>
        </w:rPr>
        <w:t>Implementations</w:t>
      </w:r>
    </w:p>
    <w:p w14:paraId="633C8163" w14:textId="77777777" w:rsidR="00462E26" w:rsidRDefault="00462E26" w:rsidP="00462E26">
      <w:pPr>
        <w:pStyle w:val="APA"/>
      </w:pPr>
      <w:r>
        <w:tab/>
        <w:t xml:space="preserve">Queues can be implemented just like stacks with arrays and linked lists. Array implementations of </w:t>
      </w:r>
      <w:r w:rsidR="006E64E1">
        <w:t xml:space="preserve">a </w:t>
      </w:r>
      <w:r>
        <w:t>queue can be fixed linear based or circular based. Fixed arrays implementations of queues are not nearly as efficient as when being implemented with a stack.</w:t>
      </w:r>
    </w:p>
    <w:p w14:paraId="233CA8AE" w14:textId="206870B6" w:rsidR="00462E26" w:rsidRDefault="00462E26" w:rsidP="00462E26">
      <w:pPr>
        <w:pStyle w:val="APA"/>
      </w:pPr>
      <w:r>
        <w:tab/>
      </w:r>
      <w:r>
        <w:rPr>
          <w:b/>
        </w:rPr>
        <w:t>Single array implementation.</w:t>
      </w:r>
      <w:r>
        <w:t xml:space="preserve"> This array implementation uses all the standard operations that come with queues. Since a single array implementation is fixed, the program must keep track of all the elements of the array, the front, and rear of the array. This is because after you perform a dequeue(), the entire contents of the queue must be shifted to the front of the array. If there is no room left because the rear element has reached the end of available space, enlarging the array is not considered a practical solution. Instead a different implementation of </w:t>
      </w:r>
      <w:r w:rsidR="00C70B24">
        <w:t>arrays</w:t>
      </w:r>
      <w:r>
        <w:t xml:space="preserve"> should be utilized.</w:t>
      </w:r>
    </w:p>
    <w:p w14:paraId="691FDC65" w14:textId="77777777" w:rsidR="00462E26" w:rsidRPr="005135C0" w:rsidRDefault="00462E26" w:rsidP="00462E26">
      <w:pPr>
        <w:pStyle w:val="APA"/>
      </w:pPr>
      <w:r>
        <w:tab/>
      </w:r>
      <w:r>
        <w:rPr>
          <w:b/>
        </w:rPr>
        <w:t>Circular array implementation.</w:t>
      </w:r>
      <w:r>
        <w:t xml:space="preserve"> The circular array implementation uses all the standard operations that come with queues with the addition of </w:t>
      </w:r>
      <w:proofErr w:type="spellStart"/>
      <w:r>
        <w:t>expandCapacity</w:t>
      </w:r>
      <w:proofErr w:type="spellEnd"/>
      <w:r>
        <w:t xml:space="preserve">(). This operation is called upon when the user attempts to enqueue an element onto the queue, but the queue is full. </w:t>
      </w:r>
      <w:proofErr w:type="spellStart"/>
      <w:r>
        <w:lastRenderedPageBreak/>
        <w:t>ExpandCapacity</w:t>
      </w:r>
      <w:proofErr w:type="spellEnd"/>
      <w:r>
        <w:t>() will create a new queue larger than the original and copy the contents from the original into the new. The operation will then rename the new queue with the old queues name. Unlike single arrays, circular arrays must keep track of all the elements contained in the queue, the front, and the rear of the queue.  By storing this da</w:t>
      </w:r>
      <w:r w:rsidR="00AA456F">
        <w:t>ta, the queue can operate in a revolving</w:t>
      </w:r>
      <w:r>
        <w:t xml:space="preserve"> fashion.  This means that aside from having to expand when needed, the front and rear of the queue will revolve through the array as elements are enqueued and dequeued while maintaining FIFO integrity.</w:t>
      </w:r>
    </w:p>
    <w:p w14:paraId="06570FF2" w14:textId="77777777" w:rsidR="00462E26" w:rsidRDefault="00462E26" w:rsidP="00462E26">
      <w:pPr>
        <w:pStyle w:val="APA"/>
      </w:pPr>
      <w:r>
        <w:tab/>
      </w:r>
      <w:r>
        <w:rPr>
          <w:b/>
        </w:rPr>
        <w:t>Linked list implementation.</w:t>
      </w:r>
      <w:r>
        <w:t xml:space="preserve"> The linked list implementation uses all the standard operations that come with queues. Unlike arrays however, linked lists use nodes to store the element and memory address so elements can be removed from the front of the queue and added to the rear</w:t>
      </w:r>
      <w:r w:rsidR="00BD23E0">
        <w:t>.</w:t>
      </w:r>
      <w:r>
        <w:t xml:space="preserve"> </w:t>
      </w:r>
      <w:r w:rsidR="00BD23E0">
        <w:t xml:space="preserve">When the queue is full, the </w:t>
      </w:r>
      <w:proofErr w:type="spellStart"/>
      <w:r w:rsidR="00BD23E0">
        <w:t>expandCapacity</w:t>
      </w:r>
      <w:proofErr w:type="spellEnd"/>
      <w:r w:rsidR="00BD23E0">
        <w:t xml:space="preserve">() operation does not need to be executed, however extra care must be taken when using a linked list. </w:t>
      </w:r>
      <w:r>
        <w:t>This means the front and rear of the linked list</w:t>
      </w:r>
      <w:r w:rsidR="00AA456F">
        <w:t xml:space="preserve"> must be kept track of through </w:t>
      </w:r>
      <w:r w:rsidRPr="00AA456F">
        <w:t>pointers (reference variables storing the memory location)</w:t>
      </w:r>
      <w:r w:rsidR="00AA456F">
        <w:t>.</w:t>
      </w:r>
      <w:r>
        <w:t xml:space="preserve"> To add an element at the rear of a queue, the current rear must be stored in a temporary variable, the new node then must point to the previous node, finally rear is made to point to the new node. If these are executed in opposite order, it becomes possible to lose all the information contained within the queue. Additionally, when removing an element from the queue, all the needs to be executed is pointing the front of the queue to the next element. If dequeue() is executed on the queue prior to setting the front to the next element, the user will lose all information stored within the queue.</w:t>
      </w:r>
    </w:p>
    <w:p w14:paraId="785161D1" w14:textId="77777777" w:rsidR="00462E26" w:rsidRDefault="00462E26" w:rsidP="00462E26">
      <w:pPr>
        <w:pStyle w:val="APA"/>
        <w:jc w:val="center"/>
      </w:pPr>
      <w:r>
        <w:rPr>
          <w:b/>
        </w:rPr>
        <w:t>Unordered Lists</w:t>
      </w:r>
    </w:p>
    <w:p w14:paraId="652293B2" w14:textId="77777777" w:rsidR="00462E26" w:rsidRPr="00B50D60" w:rsidRDefault="00462E26" w:rsidP="00462E26">
      <w:pPr>
        <w:pStyle w:val="APA"/>
      </w:pPr>
      <w:r>
        <w:tab/>
        <w:t>Look at a brand-new unopened deck of cards. If the deck is opened and the cards faces are viewed, by default they are in a certain order. If one was to shuffle the d</w:t>
      </w:r>
      <w:r w:rsidR="00AA456F">
        <w:t xml:space="preserve">eck of cards, the </w:t>
      </w:r>
      <w:r w:rsidR="00AA456F">
        <w:lastRenderedPageBreak/>
        <w:t xml:space="preserve">deck becomes </w:t>
      </w:r>
      <w:r w:rsidRPr="00AA456F">
        <w:t>unordered</w:t>
      </w:r>
      <w:r>
        <w:t xml:space="preserve"> according to their characteristi</w:t>
      </w:r>
      <w:r w:rsidR="00AA456F">
        <w:t xml:space="preserve">cs. However, the deck is still considered to be </w:t>
      </w:r>
      <w:r w:rsidRPr="00AA456F">
        <w:t>ordered</w:t>
      </w:r>
      <w:r>
        <w:t xml:space="preserve"> but only by the way th</w:t>
      </w:r>
      <w:r w:rsidR="006E64E1">
        <w:t>e person shuffling the deck cho</w:t>
      </w:r>
      <w:r>
        <w:t>se. This is the basic principle behind unordered lists.</w:t>
      </w:r>
    </w:p>
    <w:p w14:paraId="7A890EC5" w14:textId="77777777" w:rsidR="00462E26" w:rsidRDefault="00462E26" w:rsidP="00462E26">
      <w:pPr>
        <w:pStyle w:val="APA"/>
      </w:pPr>
      <w:r>
        <w:rPr>
          <w:b/>
        </w:rPr>
        <w:t>Definition</w:t>
      </w:r>
    </w:p>
    <w:p w14:paraId="7708861D" w14:textId="6C7200C2" w:rsidR="00462E26" w:rsidRDefault="00462E26" w:rsidP="00462E26">
      <w:pPr>
        <w:pStyle w:val="APA"/>
      </w:pPr>
      <w:r>
        <w:tab/>
        <w:t xml:space="preserve">An unordered list is a linear collection that is versatile when compared </w:t>
      </w:r>
      <w:r w:rsidR="006E64E1">
        <w:t xml:space="preserve">to </w:t>
      </w:r>
      <w:r>
        <w:t xml:space="preserve">stacks and queues. Elements may be added and/or removed at the front, rear and middle of the list. The elements in an unordered list are kept in a </w:t>
      </w:r>
      <w:proofErr w:type="gramStart"/>
      <w:r>
        <w:t>particular order</w:t>
      </w:r>
      <w:proofErr w:type="gramEnd"/>
      <w:r>
        <w:t xml:space="preserve"> according to how the user determines the order of the elements.</w:t>
      </w:r>
    </w:p>
    <w:p w14:paraId="689D1A4F" w14:textId="77777777" w:rsidR="00927A37" w:rsidRDefault="00927A37" w:rsidP="00927A37">
      <w:pPr>
        <w:pStyle w:val="APA"/>
        <w:rPr>
          <w:b/>
        </w:rPr>
      </w:pPr>
      <w:r>
        <w:rPr>
          <w:b/>
        </w:rPr>
        <w:t>Operations</w:t>
      </w:r>
    </w:p>
    <w:tbl>
      <w:tblPr>
        <w:tblStyle w:val="TableGrid"/>
        <w:tblW w:w="0" w:type="auto"/>
        <w:tblLook w:val="04A0" w:firstRow="1" w:lastRow="0" w:firstColumn="1" w:lastColumn="0" w:noHBand="0" w:noVBand="1"/>
      </w:tblPr>
      <w:tblGrid>
        <w:gridCol w:w="2065"/>
        <w:gridCol w:w="5040"/>
        <w:gridCol w:w="1260"/>
        <w:gridCol w:w="985"/>
      </w:tblGrid>
      <w:tr w:rsidR="00927A37" w14:paraId="2479C626" w14:textId="77777777" w:rsidTr="0040490E">
        <w:trPr>
          <w:cantSplit/>
          <w:trHeight w:val="197"/>
        </w:trPr>
        <w:tc>
          <w:tcPr>
            <w:tcW w:w="9350" w:type="dxa"/>
            <w:gridSpan w:val="4"/>
            <w:vAlign w:val="center"/>
          </w:tcPr>
          <w:p w14:paraId="6E072DED" w14:textId="77777777" w:rsidR="00927A37" w:rsidRPr="00DC69B4" w:rsidRDefault="00927A37" w:rsidP="0040490E">
            <w:pPr>
              <w:pStyle w:val="APA"/>
              <w:jc w:val="center"/>
              <w:rPr>
                <w:b/>
              </w:rPr>
            </w:pPr>
            <w:r w:rsidRPr="00DC69B4">
              <w:rPr>
                <w:b/>
              </w:rPr>
              <w:t>Basic Operations</w:t>
            </w:r>
          </w:p>
        </w:tc>
      </w:tr>
      <w:tr w:rsidR="00927A37" w14:paraId="1E6B0198" w14:textId="77777777" w:rsidTr="0040490E">
        <w:trPr>
          <w:cantSplit/>
          <w:trHeight w:val="188"/>
        </w:trPr>
        <w:tc>
          <w:tcPr>
            <w:tcW w:w="2065" w:type="dxa"/>
            <w:vAlign w:val="center"/>
          </w:tcPr>
          <w:p w14:paraId="6EB36CC1" w14:textId="77777777" w:rsidR="00927A37" w:rsidRPr="00DC69B4" w:rsidRDefault="00927A37" w:rsidP="0040490E">
            <w:pPr>
              <w:pStyle w:val="APA"/>
              <w:jc w:val="center"/>
              <w:rPr>
                <w:b/>
              </w:rPr>
            </w:pPr>
            <w:r w:rsidRPr="00DC69B4">
              <w:rPr>
                <w:b/>
              </w:rPr>
              <w:t>Name</w:t>
            </w:r>
          </w:p>
        </w:tc>
        <w:tc>
          <w:tcPr>
            <w:tcW w:w="5040" w:type="dxa"/>
            <w:vAlign w:val="center"/>
          </w:tcPr>
          <w:p w14:paraId="746016DB" w14:textId="77777777" w:rsidR="00927A37" w:rsidRPr="00DC69B4" w:rsidRDefault="00927A37" w:rsidP="0040490E">
            <w:pPr>
              <w:pStyle w:val="APA"/>
              <w:jc w:val="center"/>
              <w:rPr>
                <w:b/>
              </w:rPr>
            </w:pPr>
            <w:r w:rsidRPr="00DC69B4">
              <w:rPr>
                <w:b/>
              </w:rPr>
              <w:t>Description</w:t>
            </w:r>
          </w:p>
        </w:tc>
        <w:tc>
          <w:tcPr>
            <w:tcW w:w="1260" w:type="dxa"/>
            <w:vAlign w:val="center"/>
          </w:tcPr>
          <w:p w14:paraId="2559BB62" w14:textId="77777777" w:rsidR="00927A37" w:rsidRPr="00DC69B4" w:rsidRDefault="00927A37" w:rsidP="0040490E">
            <w:pPr>
              <w:pStyle w:val="APA"/>
              <w:jc w:val="center"/>
              <w:rPr>
                <w:b/>
              </w:rPr>
            </w:pPr>
            <w:r w:rsidRPr="00DC69B4">
              <w:rPr>
                <w:b/>
              </w:rPr>
              <w:t>Return</w:t>
            </w:r>
          </w:p>
        </w:tc>
        <w:tc>
          <w:tcPr>
            <w:tcW w:w="985" w:type="dxa"/>
            <w:vAlign w:val="center"/>
          </w:tcPr>
          <w:p w14:paraId="7E7660C2" w14:textId="77777777" w:rsidR="00927A37" w:rsidRPr="00DC69B4" w:rsidRDefault="00927A37" w:rsidP="0040490E">
            <w:pPr>
              <w:pStyle w:val="APA"/>
              <w:jc w:val="center"/>
              <w:rPr>
                <w:b/>
              </w:rPr>
            </w:pPr>
            <w:r w:rsidRPr="00DC69B4">
              <w:rPr>
                <w:b/>
              </w:rPr>
              <w:t>Big ‘O’</w:t>
            </w:r>
          </w:p>
        </w:tc>
      </w:tr>
      <w:tr w:rsidR="00927A37" w14:paraId="059A1937" w14:textId="77777777" w:rsidTr="0040490E">
        <w:trPr>
          <w:cantSplit/>
          <w:trHeight w:val="242"/>
        </w:trPr>
        <w:tc>
          <w:tcPr>
            <w:tcW w:w="2065" w:type="dxa"/>
            <w:vAlign w:val="center"/>
          </w:tcPr>
          <w:p w14:paraId="0A28D54D" w14:textId="77777777" w:rsidR="00927A37" w:rsidRDefault="00927A37" w:rsidP="0040490E">
            <w:pPr>
              <w:pStyle w:val="APA"/>
              <w:jc w:val="center"/>
            </w:pPr>
            <w:proofErr w:type="spellStart"/>
            <w:r>
              <w:t>removeFirst</w:t>
            </w:r>
            <w:proofErr w:type="spellEnd"/>
            <w:r>
              <w:t>()</w:t>
            </w:r>
          </w:p>
        </w:tc>
        <w:tc>
          <w:tcPr>
            <w:tcW w:w="5040" w:type="dxa"/>
            <w:vAlign w:val="center"/>
          </w:tcPr>
          <w:p w14:paraId="5B8B9D79" w14:textId="77777777" w:rsidR="00927A37" w:rsidRDefault="00927A37" w:rsidP="0040490E">
            <w:pPr>
              <w:pStyle w:val="APA"/>
              <w:jc w:val="center"/>
            </w:pPr>
            <w:r>
              <w:t>Remove the first element from the list.</w:t>
            </w:r>
          </w:p>
        </w:tc>
        <w:tc>
          <w:tcPr>
            <w:tcW w:w="1260" w:type="dxa"/>
            <w:vAlign w:val="center"/>
          </w:tcPr>
          <w:p w14:paraId="16251522" w14:textId="77777777" w:rsidR="00927A37" w:rsidRDefault="00927A37" w:rsidP="0040490E">
            <w:pPr>
              <w:pStyle w:val="APA"/>
              <w:jc w:val="center"/>
            </w:pPr>
            <w:r>
              <w:t>T element</w:t>
            </w:r>
          </w:p>
        </w:tc>
        <w:tc>
          <w:tcPr>
            <w:tcW w:w="985" w:type="dxa"/>
            <w:vAlign w:val="center"/>
          </w:tcPr>
          <w:p w14:paraId="27A87B97" w14:textId="77777777" w:rsidR="00927A37" w:rsidRDefault="00927A37" w:rsidP="0040490E">
            <w:pPr>
              <w:pStyle w:val="APA"/>
              <w:jc w:val="center"/>
            </w:pPr>
            <w:r>
              <w:t>O(1)</w:t>
            </w:r>
          </w:p>
        </w:tc>
      </w:tr>
      <w:tr w:rsidR="00927A37" w14:paraId="14CDC761" w14:textId="77777777" w:rsidTr="0040490E">
        <w:trPr>
          <w:cantSplit/>
          <w:trHeight w:val="70"/>
        </w:trPr>
        <w:tc>
          <w:tcPr>
            <w:tcW w:w="2065" w:type="dxa"/>
            <w:vAlign w:val="center"/>
          </w:tcPr>
          <w:p w14:paraId="03C5FFCB" w14:textId="77777777" w:rsidR="00927A37" w:rsidRDefault="00927A37" w:rsidP="0040490E">
            <w:pPr>
              <w:pStyle w:val="APA"/>
              <w:jc w:val="center"/>
            </w:pPr>
            <w:proofErr w:type="spellStart"/>
            <w:r>
              <w:t>removeLast</w:t>
            </w:r>
            <w:proofErr w:type="spellEnd"/>
            <w:r>
              <w:t>()</w:t>
            </w:r>
          </w:p>
        </w:tc>
        <w:tc>
          <w:tcPr>
            <w:tcW w:w="5040" w:type="dxa"/>
            <w:vAlign w:val="center"/>
          </w:tcPr>
          <w:p w14:paraId="5DF2B3AF" w14:textId="77777777" w:rsidR="00927A37" w:rsidRDefault="00927A37" w:rsidP="0040490E">
            <w:pPr>
              <w:pStyle w:val="APA"/>
              <w:jc w:val="center"/>
            </w:pPr>
            <w:r>
              <w:t>Remove the last element from the list.</w:t>
            </w:r>
          </w:p>
        </w:tc>
        <w:tc>
          <w:tcPr>
            <w:tcW w:w="1260" w:type="dxa"/>
            <w:vAlign w:val="center"/>
          </w:tcPr>
          <w:p w14:paraId="42E42F78" w14:textId="77777777" w:rsidR="00927A37" w:rsidRDefault="00927A37" w:rsidP="0040490E">
            <w:pPr>
              <w:pStyle w:val="APA"/>
              <w:jc w:val="center"/>
            </w:pPr>
            <w:r>
              <w:t>T element</w:t>
            </w:r>
          </w:p>
        </w:tc>
        <w:tc>
          <w:tcPr>
            <w:tcW w:w="985" w:type="dxa"/>
            <w:vAlign w:val="center"/>
          </w:tcPr>
          <w:p w14:paraId="46FDE1D7" w14:textId="77777777" w:rsidR="00927A37" w:rsidRDefault="00927A37" w:rsidP="0040490E">
            <w:pPr>
              <w:pStyle w:val="APA"/>
              <w:jc w:val="center"/>
            </w:pPr>
            <w:r>
              <w:t>O(n)</w:t>
            </w:r>
          </w:p>
        </w:tc>
      </w:tr>
      <w:tr w:rsidR="00927A37" w14:paraId="4E01DD7E" w14:textId="77777777" w:rsidTr="0040490E">
        <w:trPr>
          <w:cantSplit/>
          <w:trHeight w:val="197"/>
        </w:trPr>
        <w:tc>
          <w:tcPr>
            <w:tcW w:w="2065" w:type="dxa"/>
            <w:vAlign w:val="center"/>
          </w:tcPr>
          <w:p w14:paraId="356698A6" w14:textId="77777777" w:rsidR="00927A37" w:rsidRDefault="00927A37" w:rsidP="0040490E">
            <w:pPr>
              <w:pStyle w:val="APA"/>
              <w:jc w:val="center"/>
            </w:pPr>
            <w:r>
              <w:t>remove(T element)</w:t>
            </w:r>
          </w:p>
        </w:tc>
        <w:tc>
          <w:tcPr>
            <w:tcW w:w="5040" w:type="dxa"/>
            <w:vAlign w:val="center"/>
          </w:tcPr>
          <w:p w14:paraId="3BFAEBED" w14:textId="77777777" w:rsidR="00927A37" w:rsidRDefault="00927A37" w:rsidP="0040490E">
            <w:pPr>
              <w:pStyle w:val="APA"/>
              <w:jc w:val="center"/>
            </w:pPr>
            <w:r>
              <w:t xml:space="preserve">Removes a </w:t>
            </w:r>
            <w:proofErr w:type="gramStart"/>
            <w:r>
              <w:t>particular element</w:t>
            </w:r>
            <w:proofErr w:type="gramEnd"/>
            <w:r>
              <w:t xml:space="preserve"> from the list.</w:t>
            </w:r>
          </w:p>
        </w:tc>
        <w:tc>
          <w:tcPr>
            <w:tcW w:w="1260" w:type="dxa"/>
            <w:vAlign w:val="center"/>
          </w:tcPr>
          <w:p w14:paraId="2439B1D9" w14:textId="77777777" w:rsidR="00927A37" w:rsidRDefault="00927A37" w:rsidP="0040490E">
            <w:pPr>
              <w:pStyle w:val="APA"/>
              <w:jc w:val="center"/>
            </w:pPr>
            <w:r>
              <w:t>T element</w:t>
            </w:r>
          </w:p>
        </w:tc>
        <w:tc>
          <w:tcPr>
            <w:tcW w:w="985" w:type="dxa"/>
            <w:vAlign w:val="center"/>
          </w:tcPr>
          <w:p w14:paraId="5468A800" w14:textId="77777777" w:rsidR="00927A37" w:rsidRDefault="00927A37" w:rsidP="0040490E">
            <w:pPr>
              <w:pStyle w:val="APA"/>
              <w:jc w:val="center"/>
            </w:pPr>
            <w:r>
              <w:t>O(n)</w:t>
            </w:r>
          </w:p>
        </w:tc>
      </w:tr>
      <w:tr w:rsidR="00927A37" w14:paraId="26EAC47A" w14:textId="77777777" w:rsidTr="0040490E">
        <w:trPr>
          <w:cantSplit/>
          <w:trHeight w:val="70"/>
        </w:trPr>
        <w:tc>
          <w:tcPr>
            <w:tcW w:w="2065" w:type="dxa"/>
            <w:vAlign w:val="center"/>
          </w:tcPr>
          <w:p w14:paraId="389B0E47" w14:textId="77777777" w:rsidR="00927A37" w:rsidRDefault="00927A37" w:rsidP="0040490E">
            <w:pPr>
              <w:pStyle w:val="APA"/>
              <w:jc w:val="center"/>
            </w:pPr>
            <w:r>
              <w:t>first()</w:t>
            </w:r>
          </w:p>
        </w:tc>
        <w:tc>
          <w:tcPr>
            <w:tcW w:w="5040" w:type="dxa"/>
            <w:vAlign w:val="center"/>
          </w:tcPr>
          <w:p w14:paraId="2F7F9C06" w14:textId="77777777" w:rsidR="00927A37" w:rsidRDefault="00927A37" w:rsidP="0040490E">
            <w:pPr>
              <w:pStyle w:val="APA"/>
              <w:jc w:val="center"/>
            </w:pPr>
            <w:r>
              <w:t>Examines the element at the front of the list.</w:t>
            </w:r>
          </w:p>
        </w:tc>
        <w:tc>
          <w:tcPr>
            <w:tcW w:w="1260" w:type="dxa"/>
            <w:vAlign w:val="center"/>
          </w:tcPr>
          <w:p w14:paraId="4D91710A" w14:textId="77777777" w:rsidR="00927A37" w:rsidRDefault="00927A37" w:rsidP="0040490E">
            <w:pPr>
              <w:pStyle w:val="APA"/>
              <w:jc w:val="center"/>
            </w:pPr>
            <w:r>
              <w:t>T element</w:t>
            </w:r>
          </w:p>
        </w:tc>
        <w:tc>
          <w:tcPr>
            <w:tcW w:w="985" w:type="dxa"/>
            <w:vAlign w:val="center"/>
          </w:tcPr>
          <w:p w14:paraId="5FAA64D2" w14:textId="77777777" w:rsidR="00927A37" w:rsidRDefault="00927A37" w:rsidP="0040490E">
            <w:pPr>
              <w:pStyle w:val="APA"/>
              <w:jc w:val="center"/>
            </w:pPr>
            <w:r>
              <w:t>O(1)</w:t>
            </w:r>
          </w:p>
        </w:tc>
      </w:tr>
      <w:tr w:rsidR="00927A37" w14:paraId="0BCDD6AB" w14:textId="77777777" w:rsidTr="0040490E">
        <w:trPr>
          <w:cantSplit/>
          <w:trHeight w:val="332"/>
        </w:trPr>
        <w:tc>
          <w:tcPr>
            <w:tcW w:w="2065" w:type="dxa"/>
            <w:vAlign w:val="center"/>
          </w:tcPr>
          <w:p w14:paraId="17803D49" w14:textId="77777777" w:rsidR="00927A37" w:rsidRDefault="00927A37" w:rsidP="0040490E">
            <w:pPr>
              <w:pStyle w:val="APA"/>
              <w:jc w:val="center"/>
            </w:pPr>
            <w:r>
              <w:t>last()</w:t>
            </w:r>
          </w:p>
        </w:tc>
        <w:tc>
          <w:tcPr>
            <w:tcW w:w="5040" w:type="dxa"/>
            <w:vAlign w:val="center"/>
          </w:tcPr>
          <w:p w14:paraId="2DBBDF81" w14:textId="77777777" w:rsidR="00927A37" w:rsidRDefault="00927A37" w:rsidP="0040490E">
            <w:pPr>
              <w:pStyle w:val="APA"/>
              <w:jc w:val="center"/>
            </w:pPr>
            <w:r>
              <w:t>Examines the element at the rear of the list.</w:t>
            </w:r>
          </w:p>
        </w:tc>
        <w:tc>
          <w:tcPr>
            <w:tcW w:w="1260" w:type="dxa"/>
            <w:vAlign w:val="center"/>
          </w:tcPr>
          <w:p w14:paraId="1B7A245E" w14:textId="77777777" w:rsidR="00927A37" w:rsidRDefault="00927A37" w:rsidP="0040490E">
            <w:pPr>
              <w:pStyle w:val="APA"/>
              <w:jc w:val="center"/>
            </w:pPr>
            <w:r>
              <w:t>T element</w:t>
            </w:r>
          </w:p>
        </w:tc>
        <w:tc>
          <w:tcPr>
            <w:tcW w:w="985" w:type="dxa"/>
            <w:vAlign w:val="center"/>
          </w:tcPr>
          <w:p w14:paraId="37D1EF15" w14:textId="77777777" w:rsidR="00927A37" w:rsidRDefault="00927A37" w:rsidP="0040490E">
            <w:pPr>
              <w:pStyle w:val="APA"/>
              <w:jc w:val="center"/>
            </w:pPr>
            <w:r>
              <w:t>O(1)</w:t>
            </w:r>
          </w:p>
        </w:tc>
      </w:tr>
      <w:tr w:rsidR="00927A37" w14:paraId="3BACFAC0" w14:textId="77777777" w:rsidTr="0040490E">
        <w:trPr>
          <w:cantSplit/>
          <w:trHeight w:val="890"/>
        </w:trPr>
        <w:tc>
          <w:tcPr>
            <w:tcW w:w="2065" w:type="dxa"/>
            <w:vAlign w:val="center"/>
          </w:tcPr>
          <w:p w14:paraId="72B11005" w14:textId="77777777" w:rsidR="00927A37" w:rsidRDefault="00927A37" w:rsidP="0040490E">
            <w:pPr>
              <w:pStyle w:val="APA"/>
              <w:jc w:val="center"/>
            </w:pPr>
            <w:r>
              <w:t>contains(T target)</w:t>
            </w:r>
          </w:p>
        </w:tc>
        <w:tc>
          <w:tcPr>
            <w:tcW w:w="5040" w:type="dxa"/>
            <w:vAlign w:val="center"/>
          </w:tcPr>
          <w:p w14:paraId="0DC08EF9" w14:textId="77777777" w:rsidR="00927A37" w:rsidRDefault="00927A37" w:rsidP="00AD40C8">
            <w:pPr>
              <w:pStyle w:val="APA"/>
              <w:spacing w:line="240" w:lineRule="auto"/>
              <w:jc w:val="center"/>
            </w:pPr>
            <w:r>
              <w:t xml:space="preserve">Determines if the list contains a </w:t>
            </w:r>
            <w:proofErr w:type="gramStart"/>
            <w:r>
              <w:t>particular element</w:t>
            </w:r>
            <w:proofErr w:type="gramEnd"/>
            <w:r>
              <w:t>.</w:t>
            </w:r>
          </w:p>
        </w:tc>
        <w:tc>
          <w:tcPr>
            <w:tcW w:w="1260" w:type="dxa"/>
            <w:vAlign w:val="center"/>
          </w:tcPr>
          <w:p w14:paraId="2F39A360" w14:textId="77777777" w:rsidR="00927A37" w:rsidRDefault="00927A37" w:rsidP="0040490E">
            <w:pPr>
              <w:pStyle w:val="APA"/>
              <w:jc w:val="center"/>
            </w:pPr>
            <w:proofErr w:type="spellStart"/>
            <w:r>
              <w:t>boolean</w:t>
            </w:r>
            <w:proofErr w:type="spellEnd"/>
          </w:p>
        </w:tc>
        <w:tc>
          <w:tcPr>
            <w:tcW w:w="985" w:type="dxa"/>
            <w:vAlign w:val="center"/>
          </w:tcPr>
          <w:p w14:paraId="513D6733" w14:textId="77777777" w:rsidR="00927A37" w:rsidRDefault="00927A37" w:rsidP="0040490E">
            <w:pPr>
              <w:pStyle w:val="APA"/>
              <w:jc w:val="center"/>
            </w:pPr>
            <w:r>
              <w:t>O(n)</w:t>
            </w:r>
          </w:p>
        </w:tc>
      </w:tr>
      <w:tr w:rsidR="00927A37" w14:paraId="1EA81537" w14:textId="77777777" w:rsidTr="0040490E">
        <w:trPr>
          <w:cantSplit/>
          <w:trHeight w:val="170"/>
        </w:trPr>
        <w:tc>
          <w:tcPr>
            <w:tcW w:w="2065" w:type="dxa"/>
            <w:vAlign w:val="center"/>
          </w:tcPr>
          <w:p w14:paraId="761C6ED0" w14:textId="77777777" w:rsidR="00927A37" w:rsidRDefault="00927A37" w:rsidP="0040490E">
            <w:pPr>
              <w:pStyle w:val="APA"/>
              <w:jc w:val="center"/>
            </w:pPr>
            <w:proofErr w:type="spellStart"/>
            <w:r>
              <w:t>isEmpty</w:t>
            </w:r>
            <w:proofErr w:type="spellEnd"/>
            <w:r>
              <w:t>()</w:t>
            </w:r>
          </w:p>
        </w:tc>
        <w:tc>
          <w:tcPr>
            <w:tcW w:w="5040" w:type="dxa"/>
            <w:vAlign w:val="center"/>
          </w:tcPr>
          <w:p w14:paraId="3BD42450" w14:textId="77777777" w:rsidR="00927A37" w:rsidRDefault="00927A37" w:rsidP="0040490E">
            <w:pPr>
              <w:pStyle w:val="APA"/>
              <w:jc w:val="center"/>
            </w:pPr>
            <w:r>
              <w:t>Determines if the list is empty.</w:t>
            </w:r>
          </w:p>
        </w:tc>
        <w:tc>
          <w:tcPr>
            <w:tcW w:w="1260" w:type="dxa"/>
            <w:vAlign w:val="center"/>
          </w:tcPr>
          <w:p w14:paraId="5481E98D" w14:textId="77777777" w:rsidR="00927A37" w:rsidRDefault="00927A37" w:rsidP="0040490E">
            <w:pPr>
              <w:pStyle w:val="APA"/>
              <w:jc w:val="center"/>
            </w:pPr>
            <w:proofErr w:type="spellStart"/>
            <w:r>
              <w:t>boolean</w:t>
            </w:r>
            <w:proofErr w:type="spellEnd"/>
          </w:p>
        </w:tc>
        <w:tc>
          <w:tcPr>
            <w:tcW w:w="985" w:type="dxa"/>
            <w:vAlign w:val="center"/>
          </w:tcPr>
          <w:p w14:paraId="16E9B3EC" w14:textId="77777777" w:rsidR="00927A37" w:rsidRDefault="00927A37" w:rsidP="0040490E">
            <w:pPr>
              <w:pStyle w:val="APA"/>
              <w:jc w:val="center"/>
            </w:pPr>
            <w:r>
              <w:t>O(1)</w:t>
            </w:r>
          </w:p>
        </w:tc>
      </w:tr>
      <w:tr w:rsidR="00927A37" w14:paraId="0B7B92BE" w14:textId="77777777" w:rsidTr="0040490E">
        <w:trPr>
          <w:cantSplit/>
          <w:trHeight w:val="152"/>
        </w:trPr>
        <w:tc>
          <w:tcPr>
            <w:tcW w:w="2065" w:type="dxa"/>
            <w:vAlign w:val="center"/>
          </w:tcPr>
          <w:p w14:paraId="3142A677" w14:textId="77777777" w:rsidR="00927A37" w:rsidRDefault="00927A37" w:rsidP="0040490E">
            <w:pPr>
              <w:pStyle w:val="APA"/>
              <w:jc w:val="center"/>
            </w:pPr>
            <w:r>
              <w:t>size()</w:t>
            </w:r>
          </w:p>
        </w:tc>
        <w:tc>
          <w:tcPr>
            <w:tcW w:w="5040" w:type="dxa"/>
            <w:vAlign w:val="center"/>
          </w:tcPr>
          <w:p w14:paraId="64F8E1A5" w14:textId="77777777" w:rsidR="00927A37" w:rsidRDefault="00927A37" w:rsidP="0040490E">
            <w:pPr>
              <w:pStyle w:val="APA"/>
              <w:jc w:val="center"/>
            </w:pPr>
            <w:r>
              <w:t>Determines the number of elements in the list.</w:t>
            </w:r>
          </w:p>
        </w:tc>
        <w:tc>
          <w:tcPr>
            <w:tcW w:w="1260" w:type="dxa"/>
            <w:vAlign w:val="center"/>
          </w:tcPr>
          <w:p w14:paraId="3AF55C8B" w14:textId="77777777" w:rsidR="00927A37" w:rsidRDefault="00927A37" w:rsidP="0040490E">
            <w:pPr>
              <w:pStyle w:val="APA"/>
              <w:jc w:val="center"/>
            </w:pPr>
            <w:r>
              <w:t>integer</w:t>
            </w:r>
          </w:p>
        </w:tc>
        <w:tc>
          <w:tcPr>
            <w:tcW w:w="985" w:type="dxa"/>
            <w:vAlign w:val="center"/>
          </w:tcPr>
          <w:p w14:paraId="71EC2605" w14:textId="77777777" w:rsidR="00927A37" w:rsidRDefault="00927A37" w:rsidP="0040490E">
            <w:pPr>
              <w:pStyle w:val="APA"/>
              <w:keepNext/>
              <w:jc w:val="center"/>
            </w:pPr>
            <w:r>
              <w:t>O(1)</w:t>
            </w:r>
          </w:p>
        </w:tc>
      </w:tr>
    </w:tbl>
    <w:p w14:paraId="1EB93F7E" w14:textId="662DE34D" w:rsidR="00927A37" w:rsidRDefault="00927A37" w:rsidP="00927A37">
      <w:pPr>
        <w:pStyle w:val="Caption"/>
      </w:pPr>
      <w:r>
        <w:t>T denotes a generic type and element / target represent objects of that type.</w:t>
      </w:r>
    </w:p>
    <w:tbl>
      <w:tblPr>
        <w:tblStyle w:val="TableGrid"/>
        <w:tblW w:w="0" w:type="auto"/>
        <w:tblLook w:val="04A0" w:firstRow="1" w:lastRow="0" w:firstColumn="1" w:lastColumn="0" w:noHBand="0" w:noVBand="1"/>
      </w:tblPr>
      <w:tblGrid>
        <w:gridCol w:w="3235"/>
        <w:gridCol w:w="4184"/>
        <w:gridCol w:w="950"/>
        <w:gridCol w:w="981"/>
      </w:tblGrid>
      <w:tr w:rsidR="00927A37" w:rsidRPr="00125505" w14:paraId="0CFE7A42" w14:textId="77777777" w:rsidTr="0040490E">
        <w:trPr>
          <w:cantSplit/>
          <w:trHeight w:val="197"/>
        </w:trPr>
        <w:tc>
          <w:tcPr>
            <w:tcW w:w="9350" w:type="dxa"/>
            <w:gridSpan w:val="4"/>
            <w:vAlign w:val="center"/>
          </w:tcPr>
          <w:p w14:paraId="43C58EA7" w14:textId="77777777" w:rsidR="00927A37" w:rsidRPr="00125505" w:rsidRDefault="00927A37" w:rsidP="0040490E">
            <w:pPr>
              <w:pStyle w:val="APA"/>
              <w:jc w:val="center"/>
              <w:rPr>
                <w:b/>
              </w:rPr>
            </w:pPr>
            <w:r w:rsidRPr="00125505">
              <w:rPr>
                <w:b/>
              </w:rPr>
              <w:t>Additional Operations</w:t>
            </w:r>
          </w:p>
        </w:tc>
      </w:tr>
      <w:tr w:rsidR="00927A37" w:rsidRPr="00125505" w14:paraId="764C34AD" w14:textId="77777777" w:rsidTr="0040490E">
        <w:trPr>
          <w:cantSplit/>
          <w:trHeight w:val="278"/>
        </w:trPr>
        <w:tc>
          <w:tcPr>
            <w:tcW w:w="3235" w:type="dxa"/>
            <w:vAlign w:val="center"/>
          </w:tcPr>
          <w:p w14:paraId="19A4E46F" w14:textId="77777777" w:rsidR="00927A37" w:rsidRPr="00125505" w:rsidRDefault="00927A37" w:rsidP="0040490E">
            <w:pPr>
              <w:pStyle w:val="APA"/>
              <w:jc w:val="center"/>
              <w:rPr>
                <w:b/>
              </w:rPr>
            </w:pPr>
            <w:r w:rsidRPr="00125505">
              <w:rPr>
                <w:b/>
              </w:rPr>
              <w:t>Name</w:t>
            </w:r>
          </w:p>
        </w:tc>
        <w:tc>
          <w:tcPr>
            <w:tcW w:w="4184" w:type="dxa"/>
            <w:vAlign w:val="center"/>
          </w:tcPr>
          <w:p w14:paraId="65DC417A" w14:textId="77777777" w:rsidR="00927A37" w:rsidRPr="00125505" w:rsidRDefault="00927A37" w:rsidP="0040490E">
            <w:pPr>
              <w:pStyle w:val="APA"/>
              <w:jc w:val="center"/>
              <w:rPr>
                <w:b/>
              </w:rPr>
            </w:pPr>
            <w:r w:rsidRPr="00125505">
              <w:rPr>
                <w:b/>
              </w:rPr>
              <w:t>Description</w:t>
            </w:r>
          </w:p>
        </w:tc>
        <w:tc>
          <w:tcPr>
            <w:tcW w:w="950" w:type="dxa"/>
            <w:vAlign w:val="center"/>
          </w:tcPr>
          <w:p w14:paraId="4DC8C647" w14:textId="77777777" w:rsidR="00927A37" w:rsidRPr="00125505" w:rsidRDefault="00927A37" w:rsidP="0040490E">
            <w:pPr>
              <w:pStyle w:val="APA"/>
              <w:jc w:val="center"/>
              <w:rPr>
                <w:b/>
              </w:rPr>
            </w:pPr>
            <w:r w:rsidRPr="00125505">
              <w:rPr>
                <w:b/>
              </w:rPr>
              <w:t>Return</w:t>
            </w:r>
          </w:p>
        </w:tc>
        <w:tc>
          <w:tcPr>
            <w:tcW w:w="981" w:type="dxa"/>
            <w:vAlign w:val="center"/>
          </w:tcPr>
          <w:p w14:paraId="2A6B6D48" w14:textId="77777777" w:rsidR="00927A37" w:rsidRPr="00125505" w:rsidRDefault="00927A37" w:rsidP="0040490E">
            <w:pPr>
              <w:pStyle w:val="APA"/>
              <w:jc w:val="center"/>
              <w:rPr>
                <w:b/>
              </w:rPr>
            </w:pPr>
            <w:r w:rsidRPr="00125505">
              <w:rPr>
                <w:b/>
              </w:rPr>
              <w:t>Big ‘O’</w:t>
            </w:r>
          </w:p>
        </w:tc>
      </w:tr>
      <w:tr w:rsidR="00927A37" w14:paraId="3202FEAB" w14:textId="77777777" w:rsidTr="0040490E">
        <w:trPr>
          <w:cantSplit/>
          <w:trHeight w:val="332"/>
        </w:trPr>
        <w:tc>
          <w:tcPr>
            <w:tcW w:w="3235" w:type="dxa"/>
            <w:vAlign w:val="center"/>
          </w:tcPr>
          <w:p w14:paraId="648DC2A9" w14:textId="77777777" w:rsidR="00927A37" w:rsidRDefault="00927A37" w:rsidP="0040490E">
            <w:pPr>
              <w:pStyle w:val="APA"/>
              <w:jc w:val="center"/>
            </w:pPr>
            <w:proofErr w:type="spellStart"/>
            <w:r>
              <w:lastRenderedPageBreak/>
              <w:t>addToFront</w:t>
            </w:r>
            <w:proofErr w:type="spellEnd"/>
            <w:r>
              <w:t>(T element)</w:t>
            </w:r>
          </w:p>
        </w:tc>
        <w:tc>
          <w:tcPr>
            <w:tcW w:w="4184" w:type="dxa"/>
            <w:vAlign w:val="center"/>
          </w:tcPr>
          <w:p w14:paraId="2D71CA4D" w14:textId="77777777" w:rsidR="00927A37" w:rsidRDefault="00927A37" w:rsidP="0040490E">
            <w:pPr>
              <w:pStyle w:val="APA"/>
              <w:jc w:val="center"/>
            </w:pPr>
            <w:r>
              <w:t>Adds an element to the front of the list.</w:t>
            </w:r>
          </w:p>
        </w:tc>
        <w:tc>
          <w:tcPr>
            <w:tcW w:w="950" w:type="dxa"/>
            <w:vAlign w:val="center"/>
          </w:tcPr>
          <w:p w14:paraId="016ABDF3" w14:textId="77777777" w:rsidR="00927A37" w:rsidRDefault="00927A37" w:rsidP="0040490E">
            <w:pPr>
              <w:pStyle w:val="APA"/>
              <w:jc w:val="center"/>
            </w:pPr>
            <w:r>
              <w:t>void</w:t>
            </w:r>
          </w:p>
        </w:tc>
        <w:tc>
          <w:tcPr>
            <w:tcW w:w="981" w:type="dxa"/>
            <w:vAlign w:val="center"/>
          </w:tcPr>
          <w:p w14:paraId="7705BBCF" w14:textId="77777777" w:rsidR="00927A37" w:rsidRDefault="00927A37" w:rsidP="0040490E">
            <w:pPr>
              <w:pStyle w:val="APA"/>
              <w:jc w:val="center"/>
            </w:pPr>
            <w:r>
              <w:t>O(1)</w:t>
            </w:r>
          </w:p>
        </w:tc>
      </w:tr>
      <w:tr w:rsidR="00927A37" w14:paraId="56113984" w14:textId="77777777" w:rsidTr="0040490E">
        <w:trPr>
          <w:cantSplit/>
          <w:trHeight w:val="323"/>
        </w:trPr>
        <w:tc>
          <w:tcPr>
            <w:tcW w:w="3235" w:type="dxa"/>
            <w:vAlign w:val="center"/>
          </w:tcPr>
          <w:p w14:paraId="37F0BEE9" w14:textId="77777777" w:rsidR="00927A37" w:rsidRDefault="00927A37" w:rsidP="0040490E">
            <w:pPr>
              <w:pStyle w:val="APA"/>
              <w:jc w:val="center"/>
            </w:pPr>
            <w:proofErr w:type="spellStart"/>
            <w:r>
              <w:t>addToRear</w:t>
            </w:r>
            <w:proofErr w:type="spellEnd"/>
            <w:r>
              <w:t>(T element)</w:t>
            </w:r>
          </w:p>
        </w:tc>
        <w:tc>
          <w:tcPr>
            <w:tcW w:w="4184" w:type="dxa"/>
            <w:vAlign w:val="center"/>
          </w:tcPr>
          <w:p w14:paraId="29D8D3DA" w14:textId="77777777" w:rsidR="00927A37" w:rsidRDefault="00927A37" w:rsidP="0040490E">
            <w:pPr>
              <w:pStyle w:val="APA"/>
              <w:jc w:val="center"/>
            </w:pPr>
            <w:r>
              <w:t>Adds an element to the rear of the list.</w:t>
            </w:r>
          </w:p>
        </w:tc>
        <w:tc>
          <w:tcPr>
            <w:tcW w:w="950" w:type="dxa"/>
            <w:vAlign w:val="center"/>
          </w:tcPr>
          <w:p w14:paraId="7E44188D" w14:textId="77777777" w:rsidR="00927A37" w:rsidRDefault="00927A37" w:rsidP="0040490E">
            <w:pPr>
              <w:pStyle w:val="APA"/>
              <w:jc w:val="center"/>
            </w:pPr>
            <w:r>
              <w:t>void</w:t>
            </w:r>
          </w:p>
        </w:tc>
        <w:tc>
          <w:tcPr>
            <w:tcW w:w="981" w:type="dxa"/>
            <w:vAlign w:val="center"/>
          </w:tcPr>
          <w:p w14:paraId="156EC892" w14:textId="77777777" w:rsidR="00927A37" w:rsidRDefault="00927A37" w:rsidP="0040490E">
            <w:pPr>
              <w:pStyle w:val="APA"/>
              <w:jc w:val="center"/>
            </w:pPr>
            <w:r>
              <w:t>O(1)</w:t>
            </w:r>
          </w:p>
        </w:tc>
      </w:tr>
      <w:tr w:rsidR="00927A37" w14:paraId="77C5E0D6" w14:textId="77777777" w:rsidTr="0040490E">
        <w:trPr>
          <w:cantSplit/>
          <w:trHeight w:val="827"/>
        </w:trPr>
        <w:tc>
          <w:tcPr>
            <w:tcW w:w="3235" w:type="dxa"/>
            <w:vAlign w:val="center"/>
          </w:tcPr>
          <w:p w14:paraId="6DD86ACC" w14:textId="77777777" w:rsidR="00927A37" w:rsidRDefault="00927A37" w:rsidP="0040490E">
            <w:pPr>
              <w:pStyle w:val="APA"/>
              <w:jc w:val="center"/>
            </w:pPr>
            <w:proofErr w:type="spellStart"/>
            <w:r>
              <w:t>addAfter</w:t>
            </w:r>
            <w:proofErr w:type="spellEnd"/>
            <w:r>
              <w:t>(T element, T target)</w:t>
            </w:r>
          </w:p>
        </w:tc>
        <w:tc>
          <w:tcPr>
            <w:tcW w:w="4184" w:type="dxa"/>
            <w:vAlign w:val="center"/>
          </w:tcPr>
          <w:p w14:paraId="2285F8E4" w14:textId="77777777" w:rsidR="00927A37" w:rsidRDefault="00927A37" w:rsidP="00AD40C8">
            <w:pPr>
              <w:pStyle w:val="APA"/>
              <w:spacing w:line="240" w:lineRule="auto"/>
              <w:jc w:val="center"/>
            </w:pPr>
            <w:r>
              <w:t xml:space="preserve">Adds an element after a </w:t>
            </w:r>
            <w:proofErr w:type="gramStart"/>
            <w:r>
              <w:t>particular element</w:t>
            </w:r>
            <w:proofErr w:type="gramEnd"/>
            <w:r>
              <w:t xml:space="preserve"> already in the list.</w:t>
            </w:r>
          </w:p>
        </w:tc>
        <w:tc>
          <w:tcPr>
            <w:tcW w:w="950" w:type="dxa"/>
            <w:vAlign w:val="center"/>
          </w:tcPr>
          <w:p w14:paraId="08AA0225" w14:textId="77777777" w:rsidR="00927A37" w:rsidRDefault="00927A37" w:rsidP="0040490E">
            <w:pPr>
              <w:pStyle w:val="APA"/>
              <w:jc w:val="center"/>
            </w:pPr>
            <w:r>
              <w:t>void</w:t>
            </w:r>
          </w:p>
        </w:tc>
        <w:tc>
          <w:tcPr>
            <w:tcW w:w="981" w:type="dxa"/>
            <w:vAlign w:val="center"/>
          </w:tcPr>
          <w:p w14:paraId="7D210B92" w14:textId="77777777" w:rsidR="00927A37" w:rsidRDefault="00927A37" w:rsidP="0040490E">
            <w:pPr>
              <w:pStyle w:val="APA"/>
              <w:jc w:val="center"/>
            </w:pPr>
            <w:r>
              <w:t>O(n)</w:t>
            </w:r>
          </w:p>
        </w:tc>
      </w:tr>
      <w:tr w:rsidR="00927A37" w14:paraId="73C69EFC" w14:textId="77777777" w:rsidTr="0040490E">
        <w:trPr>
          <w:cantSplit/>
          <w:trHeight w:val="620"/>
        </w:trPr>
        <w:tc>
          <w:tcPr>
            <w:tcW w:w="3235" w:type="dxa"/>
            <w:vAlign w:val="center"/>
          </w:tcPr>
          <w:p w14:paraId="7D4F7B3B" w14:textId="77777777" w:rsidR="00927A37" w:rsidRDefault="00927A37" w:rsidP="0040490E">
            <w:pPr>
              <w:pStyle w:val="APA"/>
              <w:jc w:val="center"/>
            </w:pPr>
            <w:proofErr w:type="spellStart"/>
            <w:r>
              <w:t>expandCapacity</w:t>
            </w:r>
            <w:proofErr w:type="spellEnd"/>
            <w:r>
              <w:t>()</w:t>
            </w:r>
          </w:p>
        </w:tc>
        <w:tc>
          <w:tcPr>
            <w:tcW w:w="4184" w:type="dxa"/>
            <w:vAlign w:val="center"/>
          </w:tcPr>
          <w:p w14:paraId="6D37929F" w14:textId="77777777" w:rsidR="00927A37" w:rsidRDefault="00927A37" w:rsidP="00AD40C8">
            <w:pPr>
              <w:pStyle w:val="APA"/>
              <w:spacing w:line="240" w:lineRule="auto"/>
              <w:jc w:val="center"/>
            </w:pPr>
            <w:r>
              <w:t>Create a new list with the contents of the old list and increased capacity.</w:t>
            </w:r>
          </w:p>
        </w:tc>
        <w:tc>
          <w:tcPr>
            <w:tcW w:w="950" w:type="dxa"/>
            <w:vAlign w:val="center"/>
          </w:tcPr>
          <w:p w14:paraId="0800D846" w14:textId="77777777" w:rsidR="00927A37" w:rsidRDefault="00927A37" w:rsidP="0040490E">
            <w:pPr>
              <w:pStyle w:val="APA"/>
              <w:jc w:val="center"/>
            </w:pPr>
            <w:r>
              <w:t>void</w:t>
            </w:r>
          </w:p>
        </w:tc>
        <w:tc>
          <w:tcPr>
            <w:tcW w:w="981" w:type="dxa"/>
            <w:vAlign w:val="center"/>
          </w:tcPr>
          <w:p w14:paraId="2375A84F" w14:textId="77777777" w:rsidR="00927A37" w:rsidRDefault="00927A37" w:rsidP="0040490E">
            <w:pPr>
              <w:pStyle w:val="APA"/>
              <w:keepNext/>
              <w:jc w:val="center"/>
            </w:pPr>
            <w:r>
              <w:t>O(n)</w:t>
            </w:r>
          </w:p>
        </w:tc>
      </w:tr>
    </w:tbl>
    <w:p w14:paraId="25CE23E8" w14:textId="1D44BBEC" w:rsidR="00927A37" w:rsidRDefault="00927A37" w:rsidP="00927A37">
      <w:pPr>
        <w:pStyle w:val="Caption"/>
      </w:pPr>
      <w:r>
        <w:t>T denotes a generic type and element / target represent  objects of that type.</w:t>
      </w:r>
    </w:p>
    <w:tbl>
      <w:tblPr>
        <w:tblStyle w:val="TableGrid"/>
        <w:tblW w:w="0" w:type="auto"/>
        <w:tblLook w:val="04A0" w:firstRow="1" w:lastRow="0" w:firstColumn="1" w:lastColumn="0" w:noHBand="0" w:noVBand="1"/>
      </w:tblPr>
      <w:tblGrid>
        <w:gridCol w:w="4675"/>
        <w:gridCol w:w="4675"/>
      </w:tblGrid>
      <w:tr w:rsidR="00927A37" w14:paraId="0654B107" w14:textId="77777777" w:rsidTr="0040490E">
        <w:trPr>
          <w:cantSplit/>
          <w:trHeight w:val="287"/>
        </w:trPr>
        <w:tc>
          <w:tcPr>
            <w:tcW w:w="9350" w:type="dxa"/>
            <w:gridSpan w:val="2"/>
            <w:vAlign w:val="center"/>
          </w:tcPr>
          <w:p w14:paraId="70444695" w14:textId="77777777" w:rsidR="00927A37" w:rsidRPr="0066589F" w:rsidRDefault="00927A37" w:rsidP="0040490E">
            <w:pPr>
              <w:pStyle w:val="APA"/>
              <w:jc w:val="center"/>
              <w:rPr>
                <w:b/>
              </w:rPr>
            </w:pPr>
            <w:r w:rsidRPr="0066589F">
              <w:rPr>
                <w:b/>
              </w:rPr>
              <w:t>Exceptions</w:t>
            </w:r>
          </w:p>
        </w:tc>
      </w:tr>
      <w:tr w:rsidR="00927A37" w14:paraId="5BDA1092" w14:textId="77777777" w:rsidTr="0040490E">
        <w:trPr>
          <w:cantSplit/>
          <w:trHeight w:val="188"/>
        </w:trPr>
        <w:tc>
          <w:tcPr>
            <w:tcW w:w="4675" w:type="dxa"/>
            <w:vAlign w:val="center"/>
          </w:tcPr>
          <w:p w14:paraId="7A18066C" w14:textId="77777777" w:rsidR="00927A37" w:rsidRPr="0066589F" w:rsidRDefault="00927A37" w:rsidP="0040490E">
            <w:pPr>
              <w:pStyle w:val="APA"/>
              <w:jc w:val="center"/>
              <w:rPr>
                <w:b/>
              </w:rPr>
            </w:pPr>
            <w:r w:rsidRPr="0066589F">
              <w:rPr>
                <w:b/>
              </w:rPr>
              <w:t>Operation</w:t>
            </w:r>
          </w:p>
        </w:tc>
        <w:tc>
          <w:tcPr>
            <w:tcW w:w="4675" w:type="dxa"/>
            <w:vAlign w:val="center"/>
          </w:tcPr>
          <w:p w14:paraId="06BB55DF" w14:textId="77777777" w:rsidR="00927A37" w:rsidRPr="0066589F" w:rsidRDefault="00927A37" w:rsidP="0040490E">
            <w:pPr>
              <w:pStyle w:val="APA"/>
              <w:jc w:val="center"/>
              <w:rPr>
                <w:b/>
              </w:rPr>
            </w:pPr>
            <w:r w:rsidRPr="0066589F">
              <w:rPr>
                <w:b/>
              </w:rPr>
              <w:t>Exception Thrown</w:t>
            </w:r>
          </w:p>
        </w:tc>
      </w:tr>
      <w:tr w:rsidR="00927A37" w14:paraId="51074F46" w14:textId="77777777" w:rsidTr="0040490E">
        <w:trPr>
          <w:cantSplit/>
          <w:trHeight w:val="70"/>
        </w:trPr>
        <w:tc>
          <w:tcPr>
            <w:tcW w:w="4675" w:type="dxa"/>
            <w:vAlign w:val="center"/>
          </w:tcPr>
          <w:p w14:paraId="57BA9298" w14:textId="77777777" w:rsidR="00927A37" w:rsidRDefault="00927A37" w:rsidP="0040490E">
            <w:pPr>
              <w:pStyle w:val="APA"/>
              <w:jc w:val="center"/>
            </w:pPr>
            <w:proofErr w:type="spellStart"/>
            <w:r>
              <w:t>removeFirst</w:t>
            </w:r>
            <w:proofErr w:type="spellEnd"/>
            <w:r>
              <w:t>()</w:t>
            </w:r>
          </w:p>
        </w:tc>
        <w:tc>
          <w:tcPr>
            <w:tcW w:w="4675" w:type="dxa"/>
            <w:vAlign w:val="center"/>
          </w:tcPr>
          <w:p w14:paraId="2B96BE17" w14:textId="77777777" w:rsidR="00927A37" w:rsidRDefault="00927A37" w:rsidP="0040490E">
            <w:pPr>
              <w:pStyle w:val="APA"/>
              <w:jc w:val="center"/>
            </w:pPr>
            <w:proofErr w:type="spellStart"/>
            <w:r>
              <w:t>EmptyCollectionException</w:t>
            </w:r>
            <w:proofErr w:type="spellEnd"/>
          </w:p>
        </w:tc>
      </w:tr>
      <w:tr w:rsidR="00927A37" w14:paraId="3A1EAEAB" w14:textId="77777777" w:rsidTr="0040490E">
        <w:trPr>
          <w:cantSplit/>
          <w:trHeight w:val="70"/>
        </w:trPr>
        <w:tc>
          <w:tcPr>
            <w:tcW w:w="4675" w:type="dxa"/>
            <w:vAlign w:val="center"/>
          </w:tcPr>
          <w:p w14:paraId="2078FEE2" w14:textId="77777777" w:rsidR="00927A37" w:rsidRDefault="00927A37" w:rsidP="0040490E">
            <w:pPr>
              <w:pStyle w:val="APA"/>
              <w:jc w:val="center"/>
            </w:pPr>
            <w:proofErr w:type="spellStart"/>
            <w:r>
              <w:t>removeLast</w:t>
            </w:r>
            <w:proofErr w:type="spellEnd"/>
            <w:r>
              <w:t>()</w:t>
            </w:r>
          </w:p>
        </w:tc>
        <w:tc>
          <w:tcPr>
            <w:tcW w:w="4675" w:type="dxa"/>
            <w:vAlign w:val="center"/>
          </w:tcPr>
          <w:p w14:paraId="5CD6DE65" w14:textId="77777777" w:rsidR="00927A37" w:rsidRDefault="00927A37" w:rsidP="0040490E">
            <w:pPr>
              <w:pStyle w:val="APA"/>
              <w:jc w:val="center"/>
            </w:pPr>
            <w:proofErr w:type="spellStart"/>
            <w:r>
              <w:t>EmptyCollectionException</w:t>
            </w:r>
            <w:proofErr w:type="spellEnd"/>
          </w:p>
        </w:tc>
      </w:tr>
      <w:tr w:rsidR="00927A37" w14:paraId="6D840181" w14:textId="77777777" w:rsidTr="0040490E">
        <w:trPr>
          <w:cantSplit/>
          <w:trHeight w:val="287"/>
        </w:trPr>
        <w:tc>
          <w:tcPr>
            <w:tcW w:w="4675" w:type="dxa"/>
            <w:vAlign w:val="center"/>
          </w:tcPr>
          <w:p w14:paraId="461FB821" w14:textId="77777777" w:rsidR="00927A37" w:rsidRDefault="00927A37" w:rsidP="0040490E">
            <w:pPr>
              <w:pStyle w:val="APA"/>
              <w:jc w:val="center"/>
            </w:pPr>
            <w:r>
              <w:t>remove(T element)</w:t>
            </w:r>
          </w:p>
        </w:tc>
        <w:tc>
          <w:tcPr>
            <w:tcW w:w="4675" w:type="dxa"/>
            <w:vAlign w:val="center"/>
          </w:tcPr>
          <w:p w14:paraId="49E793F1" w14:textId="77777777" w:rsidR="00927A37" w:rsidRDefault="00927A37" w:rsidP="0040490E">
            <w:pPr>
              <w:pStyle w:val="APA"/>
              <w:jc w:val="center"/>
            </w:pPr>
            <w:proofErr w:type="spellStart"/>
            <w:r>
              <w:t>EmptyCollectionException</w:t>
            </w:r>
            <w:proofErr w:type="spellEnd"/>
          </w:p>
          <w:p w14:paraId="5423691B" w14:textId="77777777" w:rsidR="00927A37" w:rsidRDefault="00927A37" w:rsidP="0040490E">
            <w:pPr>
              <w:pStyle w:val="APA"/>
              <w:jc w:val="center"/>
            </w:pPr>
            <w:proofErr w:type="spellStart"/>
            <w:r>
              <w:t>ElementNotFoundException</w:t>
            </w:r>
            <w:proofErr w:type="spellEnd"/>
          </w:p>
        </w:tc>
      </w:tr>
      <w:tr w:rsidR="00927A37" w14:paraId="1E86E82F" w14:textId="77777777" w:rsidTr="0040490E">
        <w:trPr>
          <w:cantSplit/>
          <w:trHeight w:val="70"/>
        </w:trPr>
        <w:tc>
          <w:tcPr>
            <w:tcW w:w="4675" w:type="dxa"/>
            <w:vAlign w:val="center"/>
          </w:tcPr>
          <w:p w14:paraId="7C3AA3C0" w14:textId="77777777" w:rsidR="00927A37" w:rsidRDefault="00927A37" w:rsidP="0040490E">
            <w:pPr>
              <w:pStyle w:val="APA"/>
              <w:jc w:val="center"/>
            </w:pPr>
            <w:r>
              <w:t>first()</w:t>
            </w:r>
          </w:p>
        </w:tc>
        <w:tc>
          <w:tcPr>
            <w:tcW w:w="4675" w:type="dxa"/>
            <w:vAlign w:val="center"/>
          </w:tcPr>
          <w:p w14:paraId="70A9008C" w14:textId="77777777" w:rsidR="00927A37" w:rsidRDefault="00927A37" w:rsidP="0040490E">
            <w:pPr>
              <w:pStyle w:val="APA"/>
              <w:jc w:val="center"/>
            </w:pPr>
            <w:proofErr w:type="spellStart"/>
            <w:r>
              <w:t>EmptyCollectionException</w:t>
            </w:r>
            <w:proofErr w:type="spellEnd"/>
          </w:p>
        </w:tc>
      </w:tr>
      <w:tr w:rsidR="00927A37" w14:paraId="404C19B5" w14:textId="77777777" w:rsidTr="0040490E">
        <w:trPr>
          <w:cantSplit/>
          <w:trHeight w:val="70"/>
        </w:trPr>
        <w:tc>
          <w:tcPr>
            <w:tcW w:w="4675" w:type="dxa"/>
            <w:vAlign w:val="center"/>
          </w:tcPr>
          <w:p w14:paraId="38860726" w14:textId="77777777" w:rsidR="00927A37" w:rsidRDefault="00927A37" w:rsidP="0040490E">
            <w:pPr>
              <w:pStyle w:val="APA"/>
              <w:jc w:val="center"/>
            </w:pPr>
            <w:r>
              <w:t>last()</w:t>
            </w:r>
          </w:p>
        </w:tc>
        <w:tc>
          <w:tcPr>
            <w:tcW w:w="4675" w:type="dxa"/>
            <w:vAlign w:val="center"/>
          </w:tcPr>
          <w:p w14:paraId="08CD1FDD" w14:textId="77777777" w:rsidR="00927A37" w:rsidRDefault="00927A37" w:rsidP="0040490E">
            <w:pPr>
              <w:pStyle w:val="APA"/>
              <w:jc w:val="center"/>
            </w:pPr>
            <w:proofErr w:type="spellStart"/>
            <w:r>
              <w:t>EmptyCollectionException</w:t>
            </w:r>
            <w:proofErr w:type="spellEnd"/>
          </w:p>
        </w:tc>
      </w:tr>
      <w:tr w:rsidR="00927A37" w14:paraId="2247A8CB" w14:textId="77777777" w:rsidTr="0040490E">
        <w:trPr>
          <w:cantSplit/>
          <w:trHeight w:val="70"/>
        </w:trPr>
        <w:tc>
          <w:tcPr>
            <w:tcW w:w="4675" w:type="dxa"/>
            <w:vAlign w:val="center"/>
          </w:tcPr>
          <w:p w14:paraId="428305FA" w14:textId="77777777" w:rsidR="00927A37" w:rsidRDefault="00927A37" w:rsidP="0040490E">
            <w:pPr>
              <w:pStyle w:val="APA"/>
              <w:jc w:val="center"/>
            </w:pPr>
            <w:r>
              <w:t>contains(T target)</w:t>
            </w:r>
          </w:p>
        </w:tc>
        <w:tc>
          <w:tcPr>
            <w:tcW w:w="4675" w:type="dxa"/>
            <w:vAlign w:val="center"/>
          </w:tcPr>
          <w:p w14:paraId="37891DC4" w14:textId="77777777" w:rsidR="00927A37" w:rsidRDefault="00927A37" w:rsidP="0040490E">
            <w:pPr>
              <w:pStyle w:val="APA"/>
              <w:keepNext/>
              <w:jc w:val="center"/>
            </w:pPr>
            <w:proofErr w:type="spellStart"/>
            <w:r>
              <w:t>EmptyCollectionException</w:t>
            </w:r>
            <w:proofErr w:type="spellEnd"/>
          </w:p>
        </w:tc>
      </w:tr>
    </w:tbl>
    <w:p w14:paraId="32233D40" w14:textId="6EB7C5A4" w:rsidR="00927A37" w:rsidRDefault="00927A37" w:rsidP="00927A37">
      <w:pPr>
        <w:pStyle w:val="Caption"/>
      </w:pPr>
      <w:r>
        <w:t>T denotes a generic type and element / target represent object</w:t>
      </w:r>
      <w:r w:rsidR="00085B19">
        <w:t>s</w:t>
      </w:r>
      <w:r>
        <w:t xml:space="preserve"> of that type.</w:t>
      </w:r>
    </w:p>
    <w:p w14:paraId="05BCB4B2" w14:textId="77777777" w:rsidR="00085B19" w:rsidRDefault="00085B19" w:rsidP="00085B19">
      <w:pPr>
        <w:pStyle w:val="APA"/>
      </w:pPr>
      <w:r>
        <w:rPr>
          <w:b/>
        </w:rPr>
        <w:t>Uses for Unordered Lists</w:t>
      </w:r>
    </w:p>
    <w:p w14:paraId="1A34D89F" w14:textId="77777777" w:rsidR="00E24876" w:rsidRDefault="00085B19" w:rsidP="00085B19">
      <w:pPr>
        <w:pStyle w:val="APA"/>
      </w:pPr>
      <w:r>
        <w:tab/>
      </w:r>
      <w:r w:rsidR="00E24876">
        <w:t>A list of courses required for a student to graduate from college with a certain degree is an example of an array implementation.  Being an array, there is a fixed number of courses that must be taken. However, the order of those course is set based on the colleges preference and not based off perhaps their course number.</w:t>
      </w:r>
    </w:p>
    <w:p w14:paraId="1120A354" w14:textId="408C6DBD" w:rsidR="00927A37" w:rsidRDefault="00E24876" w:rsidP="00E24876">
      <w:pPr>
        <w:pStyle w:val="APA"/>
        <w:ind w:firstLine="720"/>
        <w:rPr>
          <w:b/>
        </w:rPr>
      </w:pPr>
      <w:r>
        <w:t xml:space="preserve">A train yard and the trains contained within is a good example of a linked list implementation. A train represents the list of linked cars and the train cars represent individual nodes of the list. Train cars can be added in any order, at the front, middle, or rear of the train. </w:t>
      </w:r>
      <w:r>
        <w:lastRenderedPageBreak/>
        <w:t>The train yard turntable would act as a temporary node to aid in the adding or removing of cars.</w:t>
      </w:r>
      <w:r w:rsidR="00776E60">
        <w:t xml:space="preserve"> This would allow for the train to be reconnected without losing its structure.</w:t>
      </w:r>
    </w:p>
    <w:p w14:paraId="085B4E2C" w14:textId="2CC8097C" w:rsidR="00462E26" w:rsidRDefault="00462E26" w:rsidP="00927A37">
      <w:pPr>
        <w:pStyle w:val="APA"/>
      </w:pPr>
      <w:r>
        <w:rPr>
          <w:b/>
        </w:rPr>
        <w:t>Implementations</w:t>
      </w:r>
    </w:p>
    <w:p w14:paraId="31D2953F" w14:textId="77777777" w:rsidR="00462E26" w:rsidRDefault="00462E26" w:rsidP="00462E26">
      <w:pPr>
        <w:pStyle w:val="APA"/>
      </w:pPr>
      <w:r>
        <w:tab/>
      </w:r>
      <w:bookmarkStart w:id="1" w:name="_Hlk9201307"/>
      <w:r>
        <w:t xml:space="preserve">Unordered lists can be implemented just like stacks </w:t>
      </w:r>
      <w:r w:rsidR="00D848EA">
        <w:t>and queues with arrays or</w:t>
      </w:r>
      <w:r>
        <w:t xml:space="preserve"> linked lists. Since arrays are fixed, they are not always the best way to implement a list. Generally, if the size of your list is going to be static, then array implementations work well. However, the purpose of lists is to be able to dynamically change the data contained within while the program is running. For these </w:t>
      </w:r>
      <w:r w:rsidR="00D848EA">
        <w:t xml:space="preserve">reasons, </w:t>
      </w:r>
      <w:r>
        <w:t>linked lists are the best way to implement unordered lists.</w:t>
      </w:r>
      <w:bookmarkEnd w:id="1"/>
    </w:p>
    <w:p w14:paraId="76B4729E" w14:textId="77777777" w:rsidR="00462E26" w:rsidRPr="00BA69DD" w:rsidRDefault="00462E26" w:rsidP="00462E26">
      <w:pPr>
        <w:pStyle w:val="APA"/>
      </w:pPr>
      <w:r>
        <w:tab/>
      </w:r>
      <w:r>
        <w:rPr>
          <w:b/>
        </w:rPr>
        <w:t>Array implementation.</w:t>
      </w:r>
      <w:r>
        <w:t xml:space="preserve"> </w:t>
      </w:r>
      <w:bookmarkStart w:id="2" w:name="_Hlk9201681"/>
      <w:r>
        <w:t xml:space="preserve">The array implementation uses all the standard operations that come with unordered lists with the addition of </w:t>
      </w:r>
      <w:proofErr w:type="spellStart"/>
      <w:r>
        <w:t>expandCapacity</w:t>
      </w:r>
      <w:proofErr w:type="spellEnd"/>
      <w:r>
        <w:t xml:space="preserve">(). This operation is called upon when the user attempts to add an element anywhere into the list, but the list is full. </w:t>
      </w:r>
      <w:proofErr w:type="spellStart"/>
      <w:r>
        <w:t>ExpandCapacity</w:t>
      </w:r>
      <w:proofErr w:type="spellEnd"/>
      <w:r>
        <w:t>() will create a new list larger than the original and copy the contents from the original into the new. The operation will then rename the new list with the old lists name. Additionally, in the array implementation, all the elements contained in the list, the front, and the rear must be kept track of.</w:t>
      </w:r>
      <w:bookmarkEnd w:id="2"/>
      <w:r w:rsidR="00937D28">
        <w:t xml:space="preserve"> This is because after you perform </w:t>
      </w:r>
      <w:proofErr w:type="spellStart"/>
      <w:r w:rsidR="00937D28">
        <w:t>removeFirst</w:t>
      </w:r>
      <w:proofErr w:type="spellEnd"/>
      <w:r w:rsidR="00937D28">
        <w:t>() or remove() the entire contents of the list must be shifted to the front of the array.</w:t>
      </w:r>
    </w:p>
    <w:p w14:paraId="039E0459" w14:textId="77777777" w:rsidR="00462E26" w:rsidRDefault="00462E26" w:rsidP="00462E26">
      <w:pPr>
        <w:pStyle w:val="APA"/>
      </w:pPr>
      <w:r>
        <w:tab/>
      </w:r>
      <w:r>
        <w:rPr>
          <w:b/>
        </w:rPr>
        <w:t>Linked list implementation.</w:t>
      </w:r>
      <w:r>
        <w:t xml:space="preserve"> The linked list implementation uses all the standard operations that come with unordered lists. Unlike arrays however, linked lists use nodes to store the element and memory address so elements can be added and removed from the front, middle or rear of the list</w:t>
      </w:r>
      <w:r w:rsidR="00BD23E0">
        <w:t>. When the</w:t>
      </w:r>
      <w:r w:rsidR="00E167DE">
        <w:t xml:space="preserve"> list is full, the </w:t>
      </w:r>
      <w:proofErr w:type="spellStart"/>
      <w:r w:rsidR="00E167DE">
        <w:t>expandCapacity</w:t>
      </w:r>
      <w:proofErr w:type="spellEnd"/>
      <w:r w:rsidR="00E167DE">
        <w:t>() operation does not need to be executed, however extra care must be taken when using linked lists.</w:t>
      </w:r>
      <w:r>
        <w:t xml:space="preserve"> This means the front and rear of the linked list</w:t>
      </w:r>
      <w:r w:rsidR="00AA456F">
        <w:t xml:space="preserve"> must be kept track of through </w:t>
      </w:r>
      <w:r w:rsidRPr="00AA456F">
        <w:t>pointers (reference variables storing the memory location).</w:t>
      </w:r>
      <w:r>
        <w:t xml:space="preserve"> When adding an element to the front of the list, the node must first point to </w:t>
      </w:r>
      <w:r>
        <w:lastRenderedPageBreak/>
        <w:t>the existing front, then the front is pointed to the newly added element. If adding an element in the middle of the list, the node must first point to the next element, then the previous node points to the newly inserted element. To add an element at the rear of a list, the current rear must be stored in a temporary variable, the new node then must point to the previous node, finally rear is made to point to the new node. Additionally, when removing an element from the front of the list, all the needs to be executed is pointing the front of the list to the next element. If removing an element from the middle of the list, all that needs to be executed is pointing the previous node to the next node which removes the unwanted element. Furthermore, when removing an element from the rear of the list, the rear is set to point at the previous node. If any of these are executed in opposite order, it becomes possible to lose all the information contained within the list.</w:t>
      </w:r>
    </w:p>
    <w:p w14:paraId="23925148" w14:textId="77777777" w:rsidR="00462E26" w:rsidRDefault="00462E26" w:rsidP="00462E26">
      <w:pPr>
        <w:pStyle w:val="APA"/>
        <w:jc w:val="center"/>
      </w:pPr>
      <w:r>
        <w:rPr>
          <w:b/>
        </w:rPr>
        <w:t>Ordered Lists</w:t>
      </w:r>
    </w:p>
    <w:p w14:paraId="3F44F400" w14:textId="77777777" w:rsidR="00462E26" w:rsidRDefault="00462E26" w:rsidP="00462E26">
      <w:pPr>
        <w:pStyle w:val="APA"/>
      </w:pPr>
      <w:r>
        <w:tab/>
        <w:t>Consider the structure of a phone book.  Names, phone numbers and address are stored based off the characteristic of alphabetizing the names.  Ordered lists are structured this way according to some specific characteristic of the elements.</w:t>
      </w:r>
    </w:p>
    <w:p w14:paraId="53516A5B" w14:textId="77777777" w:rsidR="00462E26" w:rsidRDefault="00462E26" w:rsidP="00462E26">
      <w:pPr>
        <w:pStyle w:val="APA"/>
      </w:pPr>
      <w:r>
        <w:rPr>
          <w:b/>
        </w:rPr>
        <w:t>Definition</w:t>
      </w:r>
    </w:p>
    <w:p w14:paraId="756A1466" w14:textId="7DE31949" w:rsidR="00462E26" w:rsidRDefault="00462E26" w:rsidP="00462E26">
      <w:pPr>
        <w:pStyle w:val="APA"/>
      </w:pPr>
      <w:r>
        <w:tab/>
        <w:t xml:space="preserve">An ordered list is a linear collection that is quite like unordered lists except that the elements may be added to the list only where they belong in the order. The elements in an ordered list are kept in a </w:t>
      </w:r>
      <w:proofErr w:type="gramStart"/>
      <w:r>
        <w:t>particular order</w:t>
      </w:r>
      <w:proofErr w:type="gramEnd"/>
      <w:r>
        <w:t xml:space="preserve"> according to a specific characteristic such as alphabetically or numerical.</w:t>
      </w:r>
    </w:p>
    <w:p w14:paraId="77C50BC9" w14:textId="77777777" w:rsidR="00085B19" w:rsidRDefault="00085B19" w:rsidP="00085B19">
      <w:pPr>
        <w:pStyle w:val="APA"/>
        <w:rPr>
          <w:b/>
        </w:rPr>
      </w:pPr>
      <w:r>
        <w:rPr>
          <w:b/>
        </w:rPr>
        <w:t>Operations</w:t>
      </w:r>
    </w:p>
    <w:tbl>
      <w:tblPr>
        <w:tblStyle w:val="TableGrid"/>
        <w:tblW w:w="0" w:type="auto"/>
        <w:tblLook w:val="04A0" w:firstRow="1" w:lastRow="0" w:firstColumn="1" w:lastColumn="0" w:noHBand="0" w:noVBand="1"/>
      </w:tblPr>
      <w:tblGrid>
        <w:gridCol w:w="2065"/>
        <w:gridCol w:w="5040"/>
        <w:gridCol w:w="1260"/>
        <w:gridCol w:w="985"/>
      </w:tblGrid>
      <w:tr w:rsidR="00085B19" w14:paraId="19959237" w14:textId="77777777" w:rsidTr="0040490E">
        <w:trPr>
          <w:cantSplit/>
          <w:trHeight w:val="197"/>
        </w:trPr>
        <w:tc>
          <w:tcPr>
            <w:tcW w:w="9350" w:type="dxa"/>
            <w:gridSpan w:val="4"/>
            <w:vAlign w:val="center"/>
          </w:tcPr>
          <w:p w14:paraId="5D622796" w14:textId="77777777" w:rsidR="00085B19" w:rsidRPr="00DC69B4" w:rsidRDefault="00085B19" w:rsidP="0040490E">
            <w:pPr>
              <w:pStyle w:val="APA"/>
              <w:jc w:val="center"/>
              <w:rPr>
                <w:b/>
              </w:rPr>
            </w:pPr>
            <w:r w:rsidRPr="00DC69B4">
              <w:rPr>
                <w:b/>
              </w:rPr>
              <w:t>Basic Operations</w:t>
            </w:r>
          </w:p>
        </w:tc>
      </w:tr>
      <w:tr w:rsidR="00085B19" w14:paraId="3BB5361F" w14:textId="77777777" w:rsidTr="0040490E">
        <w:trPr>
          <w:cantSplit/>
          <w:trHeight w:val="188"/>
        </w:trPr>
        <w:tc>
          <w:tcPr>
            <w:tcW w:w="2065" w:type="dxa"/>
            <w:vAlign w:val="center"/>
          </w:tcPr>
          <w:p w14:paraId="1A1710F7" w14:textId="77777777" w:rsidR="00085B19" w:rsidRPr="00DC69B4" w:rsidRDefault="00085B19" w:rsidP="0040490E">
            <w:pPr>
              <w:pStyle w:val="APA"/>
              <w:jc w:val="center"/>
              <w:rPr>
                <w:b/>
              </w:rPr>
            </w:pPr>
            <w:r w:rsidRPr="00DC69B4">
              <w:rPr>
                <w:b/>
              </w:rPr>
              <w:t>Name</w:t>
            </w:r>
          </w:p>
        </w:tc>
        <w:tc>
          <w:tcPr>
            <w:tcW w:w="5040" w:type="dxa"/>
            <w:vAlign w:val="center"/>
          </w:tcPr>
          <w:p w14:paraId="01F28410" w14:textId="77777777" w:rsidR="00085B19" w:rsidRPr="00DC69B4" w:rsidRDefault="00085B19" w:rsidP="0040490E">
            <w:pPr>
              <w:pStyle w:val="APA"/>
              <w:jc w:val="center"/>
              <w:rPr>
                <w:b/>
              </w:rPr>
            </w:pPr>
            <w:r w:rsidRPr="00DC69B4">
              <w:rPr>
                <w:b/>
              </w:rPr>
              <w:t>Description</w:t>
            </w:r>
          </w:p>
        </w:tc>
        <w:tc>
          <w:tcPr>
            <w:tcW w:w="1260" w:type="dxa"/>
            <w:vAlign w:val="center"/>
          </w:tcPr>
          <w:p w14:paraId="4FC1135B" w14:textId="77777777" w:rsidR="00085B19" w:rsidRPr="00DC69B4" w:rsidRDefault="00085B19" w:rsidP="0040490E">
            <w:pPr>
              <w:pStyle w:val="APA"/>
              <w:jc w:val="center"/>
              <w:rPr>
                <w:b/>
              </w:rPr>
            </w:pPr>
            <w:r w:rsidRPr="00DC69B4">
              <w:rPr>
                <w:b/>
              </w:rPr>
              <w:t>Return</w:t>
            </w:r>
          </w:p>
        </w:tc>
        <w:tc>
          <w:tcPr>
            <w:tcW w:w="985" w:type="dxa"/>
            <w:vAlign w:val="center"/>
          </w:tcPr>
          <w:p w14:paraId="3D107715" w14:textId="77777777" w:rsidR="00085B19" w:rsidRPr="00DC69B4" w:rsidRDefault="00085B19" w:rsidP="0040490E">
            <w:pPr>
              <w:pStyle w:val="APA"/>
              <w:jc w:val="center"/>
              <w:rPr>
                <w:b/>
              </w:rPr>
            </w:pPr>
            <w:r w:rsidRPr="00DC69B4">
              <w:rPr>
                <w:b/>
              </w:rPr>
              <w:t>Big ‘O’</w:t>
            </w:r>
          </w:p>
        </w:tc>
      </w:tr>
      <w:tr w:rsidR="00085B19" w14:paraId="097DCD45" w14:textId="77777777" w:rsidTr="0040490E">
        <w:trPr>
          <w:cantSplit/>
          <w:trHeight w:val="242"/>
        </w:trPr>
        <w:tc>
          <w:tcPr>
            <w:tcW w:w="2065" w:type="dxa"/>
            <w:vAlign w:val="center"/>
          </w:tcPr>
          <w:p w14:paraId="31EA26C5" w14:textId="77777777" w:rsidR="00085B19" w:rsidRDefault="00085B19" w:rsidP="0040490E">
            <w:pPr>
              <w:pStyle w:val="APA"/>
              <w:jc w:val="center"/>
            </w:pPr>
            <w:proofErr w:type="spellStart"/>
            <w:r>
              <w:t>removeFirst</w:t>
            </w:r>
            <w:proofErr w:type="spellEnd"/>
            <w:r>
              <w:t>()</w:t>
            </w:r>
          </w:p>
        </w:tc>
        <w:tc>
          <w:tcPr>
            <w:tcW w:w="5040" w:type="dxa"/>
            <w:vAlign w:val="center"/>
          </w:tcPr>
          <w:p w14:paraId="7EDE0F6E" w14:textId="77777777" w:rsidR="00085B19" w:rsidRDefault="00085B19" w:rsidP="0040490E">
            <w:pPr>
              <w:pStyle w:val="APA"/>
              <w:jc w:val="center"/>
            </w:pPr>
            <w:r>
              <w:t>Remove the first element from the list.</w:t>
            </w:r>
          </w:p>
        </w:tc>
        <w:tc>
          <w:tcPr>
            <w:tcW w:w="1260" w:type="dxa"/>
            <w:vAlign w:val="center"/>
          </w:tcPr>
          <w:p w14:paraId="2802F42F" w14:textId="77777777" w:rsidR="00085B19" w:rsidRDefault="00085B19" w:rsidP="0040490E">
            <w:pPr>
              <w:pStyle w:val="APA"/>
              <w:jc w:val="center"/>
            </w:pPr>
            <w:r>
              <w:t>T element</w:t>
            </w:r>
          </w:p>
        </w:tc>
        <w:tc>
          <w:tcPr>
            <w:tcW w:w="985" w:type="dxa"/>
            <w:vAlign w:val="center"/>
          </w:tcPr>
          <w:p w14:paraId="145E876B" w14:textId="77777777" w:rsidR="00085B19" w:rsidRDefault="00085B19" w:rsidP="0040490E">
            <w:pPr>
              <w:pStyle w:val="APA"/>
              <w:jc w:val="center"/>
            </w:pPr>
            <w:r>
              <w:t>O(1)</w:t>
            </w:r>
          </w:p>
        </w:tc>
      </w:tr>
      <w:tr w:rsidR="00085B19" w14:paraId="743F8401" w14:textId="77777777" w:rsidTr="0040490E">
        <w:trPr>
          <w:cantSplit/>
          <w:trHeight w:val="70"/>
        </w:trPr>
        <w:tc>
          <w:tcPr>
            <w:tcW w:w="2065" w:type="dxa"/>
            <w:vAlign w:val="center"/>
          </w:tcPr>
          <w:p w14:paraId="3A3888CA" w14:textId="77777777" w:rsidR="00085B19" w:rsidRDefault="00085B19" w:rsidP="0040490E">
            <w:pPr>
              <w:pStyle w:val="APA"/>
              <w:jc w:val="center"/>
            </w:pPr>
            <w:proofErr w:type="spellStart"/>
            <w:r>
              <w:lastRenderedPageBreak/>
              <w:t>removeLast</w:t>
            </w:r>
            <w:proofErr w:type="spellEnd"/>
            <w:r>
              <w:t>()</w:t>
            </w:r>
          </w:p>
        </w:tc>
        <w:tc>
          <w:tcPr>
            <w:tcW w:w="5040" w:type="dxa"/>
            <w:vAlign w:val="center"/>
          </w:tcPr>
          <w:p w14:paraId="25E4741E" w14:textId="77777777" w:rsidR="00085B19" w:rsidRDefault="00085B19" w:rsidP="0040490E">
            <w:pPr>
              <w:pStyle w:val="APA"/>
              <w:jc w:val="center"/>
            </w:pPr>
            <w:r>
              <w:t>Remove the last element from the list.</w:t>
            </w:r>
          </w:p>
        </w:tc>
        <w:tc>
          <w:tcPr>
            <w:tcW w:w="1260" w:type="dxa"/>
            <w:vAlign w:val="center"/>
          </w:tcPr>
          <w:p w14:paraId="4847685B" w14:textId="77777777" w:rsidR="00085B19" w:rsidRDefault="00085B19" w:rsidP="0040490E">
            <w:pPr>
              <w:pStyle w:val="APA"/>
              <w:jc w:val="center"/>
            </w:pPr>
            <w:r>
              <w:t>T element</w:t>
            </w:r>
          </w:p>
        </w:tc>
        <w:tc>
          <w:tcPr>
            <w:tcW w:w="985" w:type="dxa"/>
            <w:vAlign w:val="center"/>
          </w:tcPr>
          <w:p w14:paraId="767B5381" w14:textId="77777777" w:rsidR="00085B19" w:rsidRDefault="00085B19" w:rsidP="0040490E">
            <w:pPr>
              <w:pStyle w:val="APA"/>
              <w:jc w:val="center"/>
            </w:pPr>
            <w:r>
              <w:t>O(n)</w:t>
            </w:r>
          </w:p>
        </w:tc>
      </w:tr>
      <w:tr w:rsidR="00085B19" w14:paraId="44112866" w14:textId="77777777" w:rsidTr="0040490E">
        <w:trPr>
          <w:cantSplit/>
          <w:trHeight w:val="197"/>
        </w:trPr>
        <w:tc>
          <w:tcPr>
            <w:tcW w:w="2065" w:type="dxa"/>
            <w:vAlign w:val="center"/>
          </w:tcPr>
          <w:p w14:paraId="43B81C37" w14:textId="77777777" w:rsidR="00085B19" w:rsidRDefault="00085B19" w:rsidP="0040490E">
            <w:pPr>
              <w:pStyle w:val="APA"/>
              <w:jc w:val="center"/>
            </w:pPr>
            <w:r>
              <w:t>remove(T element)</w:t>
            </w:r>
          </w:p>
        </w:tc>
        <w:tc>
          <w:tcPr>
            <w:tcW w:w="5040" w:type="dxa"/>
            <w:vAlign w:val="center"/>
          </w:tcPr>
          <w:p w14:paraId="091F3B95" w14:textId="77777777" w:rsidR="00085B19" w:rsidRDefault="00085B19" w:rsidP="0040490E">
            <w:pPr>
              <w:pStyle w:val="APA"/>
              <w:jc w:val="center"/>
            </w:pPr>
            <w:r>
              <w:t xml:space="preserve">Removes a </w:t>
            </w:r>
            <w:proofErr w:type="gramStart"/>
            <w:r>
              <w:t>particular element</w:t>
            </w:r>
            <w:proofErr w:type="gramEnd"/>
            <w:r>
              <w:t xml:space="preserve"> from the list.</w:t>
            </w:r>
          </w:p>
        </w:tc>
        <w:tc>
          <w:tcPr>
            <w:tcW w:w="1260" w:type="dxa"/>
            <w:vAlign w:val="center"/>
          </w:tcPr>
          <w:p w14:paraId="0E3D6F31" w14:textId="77777777" w:rsidR="00085B19" w:rsidRDefault="00085B19" w:rsidP="0040490E">
            <w:pPr>
              <w:pStyle w:val="APA"/>
              <w:jc w:val="center"/>
            </w:pPr>
            <w:r>
              <w:t>T element</w:t>
            </w:r>
          </w:p>
        </w:tc>
        <w:tc>
          <w:tcPr>
            <w:tcW w:w="985" w:type="dxa"/>
            <w:vAlign w:val="center"/>
          </w:tcPr>
          <w:p w14:paraId="65DF56C8" w14:textId="77777777" w:rsidR="00085B19" w:rsidRDefault="00085B19" w:rsidP="0040490E">
            <w:pPr>
              <w:pStyle w:val="APA"/>
              <w:jc w:val="center"/>
            </w:pPr>
            <w:r>
              <w:t>O(n)</w:t>
            </w:r>
          </w:p>
        </w:tc>
      </w:tr>
      <w:tr w:rsidR="00085B19" w14:paraId="1604DDBD" w14:textId="77777777" w:rsidTr="0040490E">
        <w:trPr>
          <w:cantSplit/>
          <w:trHeight w:val="70"/>
        </w:trPr>
        <w:tc>
          <w:tcPr>
            <w:tcW w:w="2065" w:type="dxa"/>
            <w:vAlign w:val="center"/>
          </w:tcPr>
          <w:p w14:paraId="6147A08D" w14:textId="77777777" w:rsidR="00085B19" w:rsidRDefault="00085B19" w:rsidP="0040490E">
            <w:pPr>
              <w:pStyle w:val="APA"/>
              <w:jc w:val="center"/>
            </w:pPr>
            <w:r>
              <w:t>first()</w:t>
            </w:r>
          </w:p>
        </w:tc>
        <w:tc>
          <w:tcPr>
            <w:tcW w:w="5040" w:type="dxa"/>
            <w:vAlign w:val="center"/>
          </w:tcPr>
          <w:p w14:paraId="13E736B7" w14:textId="77777777" w:rsidR="00085B19" w:rsidRDefault="00085B19" w:rsidP="0040490E">
            <w:pPr>
              <w:pStyle w:val="APA"/>
              <w:jc w:val="center"/>
            </w:pPr>
            <w:r>
              <w:t>Examines the element at the front of the list.</w:t>
            </w:r>
          </w:p>
        </w:tc>
        <w:tc>
          <w:tcPr>
            <w:tcW w:w="1260" w:type="dxa"/>
            <w:vAlign w:val="center"/>
          </w:tcPr>
          <w:p w14:paraId="282AB6C4" w14:textId="77777777" w:rsidR="00085B19" w:rsidRDefault="00085B19" w:rsidP="0040490E">
            <w:pPr>
              <w:pStyle w:val="APA"/>
              <w:jc w:val="center"/>
            </w:pPr>
            <w:r>
              <w:t>T element</w:t>
            </w:r>
          </w:p>
        </w:tc>
        <w:tc>
          <w:tcPr>
            <w:tcW w:w="985" w:type="dxa"/>
            <w:vAlign w:val="center"/>
          </w:tcPr>
          <w:p w14:paraId="09B23E18" w14:textId="77777777" w:rsidR="00085B19" w:rsidRDefault="00085B19" w:rsidP="0040490E">
            <w:pPr>
              <w:pStyle w:val="APA"/>
              <w:jc w:val="center"/>
            </w:pPr>
            <w:r>
              <w:t>O(1)</w:t>
            </w:r>
          </w:p>
        </w:tc>
      </w:tr>
      <w:tr w:rsidR="00085B19" w14:paraId="67AF84E2" w14:textId="77777777" w:rsidTr="0040490E">
        <w:trPr>
          <w:cantSplit/>
          <w:trHeight w:val="332"/>
        </w:trPr>
        <w:tc>
          <w:tcPr>
            <w:tcW w:w="2065" w:type="dxa"/>
            <w:vAlign w:val="center"/>
          </w:tcPr>
          <w:p w14:paraId="53BB45EB" w14:textId="77777777" w:rsidR="00085B19" w:rsidRDefault="00085B19" w:rsidP="0040490E">
            <w:pPr>
              <w:pStyle w:val="APA"/>
              <w:jc w:val="center"/>
            </w:pPr>
            <w:r>
              <w:t>last()</w:t>
            </w:r>
          </w:p>
        </w:tc>
        <w:tc>
          <w:tcPr>
            <w:tcW w:w="5040" w:type="dxa"/>
            <w:vAlign w:val="center"/>
          </w:tcPr>
          <w:p w14:paraId="5276334B" w14:textId="77777777" w:rsidR="00085B19" w:rsidRDefault="00085B19" w:rsidP="0040490E">
            <w:pPr>
              <w:pStyle w:val="APA"/>
              <w:jc w:val="center"/>
            </w:pPr>
            <w:r>
              <w:t>Examines the element at the rear of the list.</w:t>
            </w:r>
          </w:p>
        </w:tc>
        <w:tc>
          <w:tcPr>
            <w:tcW w:w="1260" w:type="dxa"/>
            <w:vAlign w:val="center"/>
          </w:tcPr>
          <w:p w14:paraId="1B9AA5CE" w14:textId="77777777" w:rsidR="00085B19" w:rsidRDefault="00085B19" w:rsidP="0040490E">
            <w:pPr>
              <w:pStyle w:val="APA"/>
              <w:jc w:val="center"/>
            </w:pPr>
            <w:r>
              <w:t>T element</w:t>
            </w:r>
          </w:p>
        </w:tc>
        <w:tc>
          <w:tcPr>
            <w:tcW w:w="985" w:type="dxa"/>
            <w:vAlign w:val="center"/>
          </w:tcPr>
          <w:p w14:paraId="16D79659" w14:textId="77777777" w:rsidR="00085B19" w:rsidRDefault="00085B19" w:rsidP="0040490E">
            <w:pPr>
              <w:pStyle w:val="APA"/>
              <w:jc w:val="center"/>
            </w:pPr>
            <w:r>
              <w:t>O(1)</w:t>
            </w:r>
          </w:p>
        </w:tc>
      </w:tr>
      <w:tr w:rsidR="00085B19" w14:paraId="18B6824B" w14:textId="77777777" w:rsidTr="0040490E">
        <w:trPr>
          <w:cantSplit/>
          <w:trHeight w:val="890"/>
        </w:trPr>
        <w:tc>
          <w:tcPr>
            <w:tcW w:w="2065" w:type="dxa"/>
            <w:vAlign w:val="center"/>
          </w:tcPr>
          <w:p w14:paraId="5389C6EA" w14:textId="77777777" w:rsidR="00085B19" w:rsidRDefault="00085B19" w:rsidP="0040490E">
            <w:pPr>
              <w:pStyle w:val="APA"/>
              <w:jc w:val="center"/>
            </w:pPr>
            <w:r>
              <w:t>contains(T target)</w:t>
            </w:r>
          </w:p>
        </w:tc>
        <w:tc>
          <w:tcPr>
            <w:tcW w:w="5040" w:type="dxa"/>
            <w:vAlign w:val="center"/>
          </w:tcPr>
          <w:p w14:paraId="67A0DFAA" w14:textId="77777777" w:rsidR="00085B19" w:rsidRDefault="00085B19" w:rsidP="00AD40C8">
            <w:pPr>
              <w:pStyle w:val="APA"/>
              <w:spacing w:line="240" w:lineRule="auto"/>
              <w:jc w:val="center"/>
            </w:pPr>
            <w:r>
              <w:t xml:space="preserve">Determines if the list contains a </w:t>
            </w:r>
            <w:proofErr w:type="gramStart"/>
            <w:r>
              <w:t>particular element</w:t>
            </w:r>
            <w:proofErr w:type="gramEnd"/>
            <w:r>
              <w:t>.</w:t>
            </w:r>
          </w:p>
        </w:tc>
        <w:tc>
          <w:tcPr>
            <w:tcW w:w="1260" w:type="dxa"/>
            <w:vAlign w:val="center"/>
          </w:tcPr>
          <w:p w14:paraId="21B162BD" w14:textId="77777777" w:rsidR="00085B19" w:rsidRDefault="00085B19" w:rsidP="0040490E">
            <w:pPr>
              <w:pStyle w:val="APA"/>
              <w:jc w:val="center"/>
            </w:pPr>
            <w:proofErr w:type="spellStart"/>
            <w:r>
              <w:t>boolean</w:t>
            </w:r>
            <w:proofErr w:type="spellEnd"/>
          </w:p>
        </w:tc>
        <w:tc>
          <w:tcPr>
            <w:tcW w:w="985" w:type="dxa"/>
            <w:vAlign w:val="center"/>
          </w:tcPr>
          <w:p w14:paraId="2D25A84E" w14:textId="77777777" w:rsidR="00085B19" w:rsidRDefault="00085B19" w:rsidP="0040490E">
            <w:pPr>
              <w:pStyle w:val="APA"/>
              <w:jc w:val="center"/>
            </w:pPr>
            <w:r>
              <w:t>O(n)</w:t>
            </w:r>
          </w:p>
        </w:tc>
      </w:tr>
      <w:tr w:rsidR="00085B19" w14:paraId="24A0EC80" w14:textId="77777777" w:rsidTr="0040490E">
        <w:trPr>
          <w:cantSplit/>
          <w:trHeight w:val="170"/>
        </w:trPr>
        <w:tc>
          <w:tcPr>
            <w:tcW w:w="2065" w:type="dxa"/>
            <w:vAlign w:val="center"/>
          </w:tcPr>
          <w:p w14:paraId="2CB13570" w14:textId="77777777" w:rsidR="00085B19" w:rsidRDefault="00085B19" w:rsidP="0040490E">
            <w:pPr>
              <w:pStyle w:val="APA"/>
              <w:jc w:val="center"/>
            </w:pPr>
            <w:proofErr w:type="spellStart"/>
            <w:r>
              <w:t>isEmpty</w:t>
            </w:r>
            <w:proofErr w:type="spellEnd"/>
            <w:r>
              <w:t>()</w:t>
            </w:r>
          </w:p>
        </w:tc>
        <w:tc>
          <w:tcPr>
            <w:tcW w:w="5040" w:type="dxa"/>
            <w:vAlign w:val="center"/>
          </w:tcPr>
          <w:p w14:paraId="255BDA63" w14:textId="77777777" w:rsidR="00085B19" w:rsidRDefault="00085B19" w:rsidP="0040490E">
            <w:pPr>
              <w:pStyle w:val="APA"/>
              <w:jc w:val="center"/>
            </w:pPr>
            <w:r>
              <w:t>Determines if the list is empty.</w:t>
            </w:r>
          </w:p>
        </w:tc>
        <w:tc>
          <w:tcPr>
            <w:tcW w:w="1260" w:type="dxa"/>
            <w:vAlign w:val="center"/>
          </w:tcPr>
          <w:p w14:paraId="4FD5D37E" w14:textId="77777777" w:rsidR="00085B19" w:rsidRDefault="00085B19" w:rsidP="0040490E">
            <w:pPr>
              <w:pStyle w:val="APA"/>
              <w:jc w:val="center"/>
            </w:pPr>
            <w:proofErr w:type="spellStart"/>
            <w:r>
              <w:t>boolean</w:t>
            </w:r>
            <w:proofErr w:type="spellEnd"/>
          </w:p>
        </w:tc>
        <w:tc>
          <w:tcPr>
            <w:tcW w:w="985" w:type="dxa"/>
            <w:vAlign w:val="center"/>
          </w:tcPr>
          <w:p w14:paraId="591F6635" w14:textId="77777777" w:rsidR="00085B19" w:rsidRDefault="00085B19" w:rsidP="0040490E">
            <w:pPr>
              <w:pStyle w:val="APA"/>
              <w:jc w:val="center"/>
            </w:pPr>
            <w:r>
              <w:t>O(1)</w:t>
            </w:r>
          </w:p>
        </w:tc>
      </w:tr>
      <w:tr w:rsidR="00085B19" w14:paraId="4B7840FE" w14:textId="77777777" w:rsidTr="0040490E">
        <w:trPr>
          <w:cantSplit/>
          <w:trHeight w:val="152"/>
        </w:trPr>
        <w:tc>
          <w:tcPr>
            <w:tcW w:w="2065" w:type="dxa"/>
            <w:vAlign w:val="center"/>
          </w:tcPr>
          <w:p w14:paraId="4C9DBDE5" w14:textId="77777777" w:rsidR="00085B19" w:rsidRDefault="00085B19" w:rsidP="0040490E">
            <w:pPr>
              <w:pStyle w:val="APA"/>
              <w:jc w:val="center"/>
            </w:pPr>
            <w:r>
              <w:t>size()</w:t>
            </w:r>
          </w:p>
        </w:tc>
        <w:tc>
          <w:tcPr>
            <w:tcW w:w="5040" w:type="dxa"/>
            <w:vAlign w:val="center"/>
          </w:tcPr>
          <w:p w14:paraId="5A8ADA66" w14:textId="77777777" w:rsidR="00085B19" w:rsidRDefault="00085B19" w:rsidP="0040490E">
            <w:pPr>
              <w:pStyle w:val="APA"/>
              <w:jc w:val="center"/>
            </w:pPr>
            <w:r>
              <w:t>Determines the number of elements in the list.</w:t>
            </w:r>
          </w:p>
        </w:tc>
        <w:tc>
          <w:tcPr>
            <w:tcW w:w="1260" w:type="dxa"/>
            <w:vAlign w:val="center"/>
          </w:tcPr>
          <w:p w14:paraId="1BE95D97" w14:textId="77777777" w:rsidR="00085B19" w:rsidRDefault="00085B19" w:rsidP="0040490E">
            <w:pPr>
              <w:pStyle w:val="APA"/>
              <w:jc w:val="center"/>
            </w:pPr>
            <w:r>
              <w:t>integer</w:t>
            </w:r>
          </w:p>
        </w:tc>
        <w:tc>
          <w:tcPr>
            <w:tcW w:w="985" w:type="dxa"/>
            <w:vAlign w:val="center"/>
          </w:tcPr>
          <w:p w14:paraId="62B817DC" w14:textId="77777777" w:rsidR="00085B19" w:rsidRDefault="00085B19" w:rsidP="0040490E">
            <w:pPr>
              <w:pStyle w:val="APA"/>
              <w:keepNext/>
              <w:jc w:val="center"/>
            </w:pPr>
            <w:r>
              <w:t>O(1)</w:t>
            </w:r>
          </w:p>
        </w:tc>
      </w:tr>
    </w:tbl>
    <w:p w14:paraId="5F622398" w14:textId="3A350FD3" w:rsidR="00085B19" w:rsidRDefault="00085B19" w:rsidP="00085B19">
      <w:pPr>
        <w:pStyle w:val="Caption"/>
      </w:pPr>
      <w:r>
        <w:t>T denotes a generic type and element / target represent objects of that type.</w:t>
      </w:r>
    </w:p>
    <w:tbl>
      <w:tblPr>
        <w:tblStyle w:val="TableGrid"/>
        <w:tblW w:w="0" w:type="auto"/>
        <w:tblLook w:val="04A0" w:firstRow="1" w:lastRow="0" w:firstColumn="1" w:lastColumn="0" w:noHBand="0" w:noVBand="1"/>
      </w:tblPr>
      <w:tblGrid>
        <w:gridCol w:w="3235"/>
        <w:gridCol w:w="4184"/>
        <w:gridCol w:w="950"/>
        <w:gridCol w:w="981"/>
      </w:tblGrid>
      <w:tr w:rsidR="00085B19" w:rsidRPr="00125505" w14:paraId="35B40A28" w14:textId="77777777" w:rsidTr="0040490E">
        <w:trPr>
          <w:cantSplit/>
          <w:trHeight w:val="197"/>
        </w:trPr>
        <w:tc>
          <w:tcPr>
            <w:tcW w:w="9350" w:type="dxa"/>
            <w:gridSpan w:val="4"/>
            <w:vAlign w:val="center"/>
          </w:tcPr>
          <w:p w14:paraId="52FC5775" w14:textId="77777777" w:rsidR="00085B19" w:rsidRPr="00125505" w:rsidRDefault="00085B19" w:rsidP="0040490E">
            <w:pPr>
              <w:pStyle w:val="APA"/>
              <w:jc w:val="center"/>
              <w:rPr>
                <w:b/>
              </w:rPr>
            </w:pPr>
            <w:r w:rsidRPr="00125505">
              <w:rPr>
                <w:b/>
              </w:rPr>
              <w:t>Additional Operations</w:t>
            </w:r>
          </w:p>
        </w:tc>
      </w:tr>
      <w:tr w:rsidR="00085B19" w:rsidRPr="00125505" w14:paraId="2928D07A" w14:textId="77777777" w:rsidTr="0040490E">
        <w:trPr>
          <w:cantSplit/>
          <w:trHeight w:val="278"/>
        </w:trPr>
        <w:tc>
          <w:tcPr>
            <w:tcW w:w="3235" w:type="dxa"/>
            <w:vAlign w:val="center"/>
          </w:tcPr>
          <w:p w14:paraId="56F67486" w14:textId="77777777" w:rsidR="00085B19" w:rsidRPr="00125505" w:rsidRDefault="00085B19" w:rsidP="0040490E">
            <w:pPr>
              <w:pStyle w:val="APA"/>
              <w:jc w:val="center"/>
              <w:rPr>
                <w:b/>
              </w:rPr>
            </w:pPr>
            <w:r w:rsidRPr="00125505">
              <w:rPr>
                <w:b/>
              </w:rPr>
              <w:t>Name</w:t>
            </w:r>
          </w:p>
        </w:tc>
        <w:tc>
          <w:tcPr>
            <w:tcW w:w="4184" w:type="dxa"/>
            <w:vAlign w:val="center"/>
          </w:tcPr>
          <w:p w14:paraId="47E12A45" w14:textId="77777777" w:rsidR="00085B19" w:rsidRPr="00125505" w:rsidRDefault="00085B19" w:rsidP="0040490E">
            <w:pPr>
              <w:pStyle w:val="APA"/>
              <w:jc w:val="center"/>
              <w:rPr>
                <w:b/>
              </w:rPr>
            </w:pPr>
            <w:r w:rsidRPr="00125505">
              <w:rPr>
                <w:b/>
              </w:rPr>
              <w:t>Description</w:t>
            </w:r>
          </w:p>
        </w:tc>
        <w:tc>
          <w:tcPr>
            <w:tcW w:w="950" w:type="dxa"/>
            <w:vAlign w:val="center"/>
          </w:tcPr>
          <w:p w14:paraId="241F80FE" w14:textId="77777777" w:rsidR="00085B19" w:rsidRPr="00125505" w:rsidRDefault="00085B19" w:rsidP="0040490E">
            <w:pPr>
              <w:pStyle w:val="APA"/>
              <w:jc w:val="center"/>
              <w:rPr>
                <w:b/>
              </w:rPr>
            </w:pPr>
            <w:r w:rsidRPr="00125505">
              <w:rPr>
                <w:b/>
              </w:rPr>
              <w:t>Return</w:t>
            </w:r>
          </w:p>
        </w:tc>
        <w:tc>
          <w:tcPr>
            <w:tcW w:w="981" w:type="dxa"/>
            <w:vAlign w:val="center"/>
          </w:tcPr>
          <w:p w14:paraId="67A467A3" w14:textId="77777777" w:rsidR="00085B19" w:rsidRPr="00125505" w:rsidRDefault="00085B19" w:rsidP="0040490E">
            <w:pPr>
              <w:pStyle w:val="APA"/>
              <w:jc w:val="center"/>
              <w:rPr>
                <w:b/>
              </w:rPr>
            </w:pPr>
            <w:r w:rsidRPr="00125505">
              <w:rPr>
                <w:b/>
              </w:rPr>
              <w:t>Big ‘O’</w:t>
            </w:r>
          </w:p>
        </w:tc>
      </w:tr>
      <w:tr w:rsidR="00085B19" w14:paraId="407D2FFB" w14:textId="77777777" w:rsidTr="0040490E">
        <w:trPr>
          <w:cantSplit/>
          <w:trHeight w:val="332"/>
        </w:trPr>
        <w:tc>
          <w:tcPr>
            <w:tcW w:w="3235" w:type="dxa"/>
            <w:vAlign w:val="center"/>
          </w:tcPr>
          <w:p w14:paraId="1DD2A041" w14:textId="77777777" w:rsidR="00085B19" w:rsidRDefault="00085B19" w:rsidP="0040490E">
            <w:pPr>
              <w:pStyle w:val="APA"/>
              <w:jc w:val="center"/>
            </w:pPr>
            <w:proofErr w:type="spellStart"/>
            <w:r>
              <w:t>addToFront</w:t>
            </w:r>
            <w:proofErr w:type="spellEnd"/>
            <w:r>
              <w:t>(T element)</w:t>
            </w:r>
          </w:p>
        </w:tc>
        <w:tc>
          <w:tcPr>
            <w:tcW w:w="4184" w:type="dxa"/>
            <w:vAlign w:val="center"/>
          </w:tcPr>
          <w:p w14:paraId="345A9F7A" w14:textId="77777777" w:rsidR="00085B19" w:rsidRDefault="00085B19" w:rsidP="0040490E">
            <w:pPr>
              <w:pStyle w:val="APA"/>
              <w:jc w:val="center"/>
            </w:pPr>
            <w:r>
              <w:t>Adds an element to the front of the list.</w:t>
            </w:r>
          </w:p>
        </w:tc>
        <w:tc>
          <w:tcPr>
            <w:tcW w:w="950" w:type="dxa"/>
            <w:vAlign w:val="center"/>
          </w:tcPr>
          <w:p w14:paraId="13A4D833" w14:textId="77777777" w:rsidR="00085B19" w:rsidRDefault="00085B19" w:rsidP="0040490E">
            <w:pPr>
              <w:pStyle w:val="APA"/>
              <w:jc w:val="center"/>
            </w:pPr>
            <w:r>
              <w:t>void</w:t>
            </w:r>
          </w:p>
        </w:tc>
        <w:tc>
          <w:tcPr>
            <w:tcW w:w="981" w:type="dxa"/>
            <w:vAlign w:val="center"/>
          </w:tcPr>
          <w:p w14:paraId="3606DDF1" w14:textId="77777777" w:rsidR="00085B19" w:rsidRDefault="00085B19" w:rsidP="0040490E">
            <w:pPr>
              <w:pStyle w:val="APA"/>
              <w:jc w:val="center"/>
            </w:pPr>
            <w:r>
              <w:t>O(1)</w:t>
            </w:r>
          </w:p>
        </w:tc>
      </w:tr>
      <w:tr w:rsidR="00085B19" w14:paraId="4516C512" w14:textId="77777777" w:rsidTr="0040490E">
        <w:trPr>
          <w:cantSplit/>
          <w:trHeight w:val="323"/>
        </w:trPr>
        <w:tc>
          <w:tcPr>
            <w:tcW w:w="3235" w:type="dxa"/>
            <w:vAlign w:val="center"/>
          </w:tcPr>
          <w:p w14:paraId="1DA68A53" w14:textId="77777777" w:rsidR="00085B19" w:rsidRDefault="00085B19" w:rsidP="0040490E">
            <w:pPr>
              <w:pStyle w:val="APA"/>
              <w:jc w:val="center"/>
            </w:pPr>
            <w:proofErr w:type="spellStart"/>
            <w:r>
              <w:t>addToRear</w:t>
            </w:r>
            <w:proofErr w:type="spellEnd"/>
            <w:r>
              <w:t>(T element)</w:t>
            </w:r>
          </w:p>
        </w:tc>
        <w:tc>
          <w:tcPr>
            <w:tcW w:w="4184" w:type="dxa"/>
            <w:vAlign w:val="center"/>
          </w:tcPr>
          <w:p w14:paraId="19155956" w14:textId="77777777" w:rsidR="00085B19" w:rsidRDefault="00085B19" w:rsidP="0040490E">
            <w:pPr>
              <w:pStyle w:val="APA"/>
              <w:jc w:val="center"/>
            </w:pPr>
            <w:r>
              <w:t>Adds an element to the rear of the list.</w:t>
            </w:r>
          </w:p>
        </w:tc>
        <w:tc>
          <w:tcPr>
            <w:tcW w:w="950" w:type="dxa"/>
            <w:vAlign w:val="center"/>
          </w:tcPr>
          <w:p w14:paraId="63110125" w14:textId="77777777" w:rsidR="00085B19" w:rsidRDefault="00085B19" w:rsidP="0040490E">
            <w:pPr>
              <w:pStyle w:val="APA"/>
              <w:jc w:val="center"/>
            </w:pPr>
            <w:r>
              <w:t>void</w:t>
            </w:r>
          </w:p>
        </w:tc>
        <w:tc>
          <w:tcPr>
            <w:tcW w:w="981" w:type="dxa"/>
            <w:vAlign w:val="center"/>
          </w:tcPr>
          <w:p w14:paraId="1E65DE88" w14:textId="77777777" w:rsidR="00085B19" w:rsidRDefault="00085B19" w:rsidP="0040490E">
            <w:pPr>
              <w:pStyle w:val="APA"/>
              <w:jc w:val="center"/>
            </w:pPr>
            <w:r>
              <w:t>O(1)</w:t>
            </w:r>
          </w:p>
        </w:tc>
      </w:tr>
      <w:tr w:rsidR="00085B19" w14:paraId="62947B81" w14:textId="77777777" w:rsidTr="0040490E">
        <w:trPr>
          <w:cantSplit/>
          <w:trHeight w:val="827"/>
        </w:trPr>
        <w:tc>
          <w:tcPr>
            <w:tcW w:w="3235" w:type="dxa"/>
            <w:vAlign w:val="center"/>
          </w:tcPr>
          <w:p w14:paraId="15933030" w14:textId="77777777" w:rsidR="00085B19" w:rsidRDefault="00085B19" w:rsidP="0040490E">
            <w:pPr>
              <w:pStyle w:val="APA"/>
              <w:jc w:val="center"/>
            </w:pPr>
            <w:proofErr w:type="spellStart"/>
            <w:r>
              <w:t>addAfter</w:t>
            </w:r>
            <w:proofErr w:type="spellEnd"/>
            <w:r>
              <w:t>(T element, T target)</w:t>
            </w:r>
          </w:p>
        </w:tc>
        <w:tc>
          <w:tcPr>
            <w:tcW w:w="4184" w:type="dxa"/>
            <w:vAlign w:val="center"/>
          </w:tcPr>
          <w:p w14:paraId="4AAC6373" w14:textId="77777777" w:rsidR="00085B19" w:rsidRDefault="00085B19" w:rsidP="00AD40C8">
            <w:pPr>
              <w:pStyle w:val="APA"/>
              <w:spacing w:line="240" w:lineRule="auto"/>
              <w:jc w:val="center"/>
            </w:pPr>
            <w:r>
              <w:t xml:space="preserve">Adds an element after a </w:t>
            </w:r>
            <w:proofErr w:type="gramStart"/>
            <w:r>
              <w:t>particular element</w:t>
            </w:r>
            <w:proofErr w:type="gramEnd"/>
            <w:r>
              <w:t xml:space="preserve"> already in the list.</w:t>
            </w:r>
          </w:p>
        </w:tc>
        <w:tc>
          <w:tcPr>
            <w:tcW w:w="950" w:type="dxa"/>
            <w:vAlign w:val="center"/>
          </w:tcPr>
          <w:p w14:paraId="52700D97" w14:textId="77777777" w:rsidR="00085B19" w:rsidRDefault="00085B19" w:rsidP="0040490E">
            <w:pPr>
              <w:pStyle w:val="APA"/>
              <w:jc w:val="center"/>
            </w:pPr>
            <w:r>
              <w:t>void</w:t>
            </w:r>
          </w:p>
        </w:tc>
        <w:tc>
          <w:tcPr>
            <w:tcW w:w="981" w:type="dxa"/>
            <w:vAlign w:val="center"/>
          </w:tcPr>
          <w:p w14:paraId="2FC63964" w14:textId="77777777" w:rsidR="00085B19" w:rsidRDefault="00085B19" w:rsidP="0040490E">
            <w:pPr>
              <w:pStyle w:val="APA"/>
              <w:jc w:val="center"/>
            </w:pPr>
            <w:r>
              <w:t>O(n)</w:t>
            </w:r>
          </w:p>
        </w:tc>
      </w:tr>
      <w:tr w:rsidR="00085B19" w14:paraId="1DD1C05F" w14:textId="77777777" w:rsidTr="0040490E">
        <w:trPr>
          <w:cantSplit/>
          <w:trHeight w:val="620"/>
        </w:trPr>
        <w:tc>
          <w:tcPr>
            <w:tcW w:w="3235" w:type="dxa"/>
            <w:vAlign w:val="center"/>
          </w:tcPr>
          <w:p w14:paraId="7552FD52" w14:textId="77777777" w:rsidR="00085B19" w:rsidRDefault="00085B19" w:rsidP="0040490E">
            <w:pPr>
              <w:pStyle w:val="APA"/>
              <w:jc w:val="center"/>
            </w:pPr>
            <w:proofErr w:type="spellStart"/>
            <w:r>
              <w:t>expandCapacity</w:t>
            </w:r>
            <w:proofErr w:type="spellEnd"/>
            <w:r>
              <w:t>()</w:t>
            </w:r>
          </w:p>
        </w:tc>
        <w:tc>
          <w:tcPr>
            <w:tcW w:w="4184" w:type="dxa"/>
            <w:vAlign w:val="center"/>
          </w:tcPr>
          <w:p w14:paraId="0BCD1D7E" w14:textId="77777777" w:rsidR="00085B19" w:rsidRDefault="00085B19" w:rsidP="00AD40C8">
            <w:pPr>
              <w:pStyle w:val="APA"/>
              <w:spacing w:line="240" w:lineRule="auto"/>
              <w:jc w:val="center"/>
            </w:pPr>
            <w:r>
              <w:t>Create a new list with the contents of the old list and increased capacity.</w:t>
            </w:r>
          </w:p>
        </w:tc>
        <w:tc>
          <w:tcPr>
            <w:tcW w:w="950" w:type="dxa"/>
            <w:vAlign w:val="center"/>
          </w:tcPr>
          <w:p w14:paraId="56F11110" w14:textId="77777777" w:rsidR="00085B19" w:rsidRDefault="00085B19" w:rsidP="0040490E">
            <w:pPr>
              <w:pStyle w:val="APA"/>
              <w:jc w:val="center"/>
            </w:pPr>
            <w:r>
              <w:t>void</w:t>
            </w:r>
          </w:p>
        </w:tc>
        <w:tc>
          <w:tcPr>
            <w:tcW w:w="981" w:type="dxa"/>
            <w:vAlign w:val="center"/>
          </w:tcPr>
          <w:p w14:paraId="792865AE" w14:textId="77777777" w:rsidR="00085B19" w:rsidRDefault="00085B19" w:rsidP="0040490E">
            <w:pPr>
              <w:pStyle w:val="APA"/>
              <w:keepNext/>
              <w:jc w:val="center"/>
            </w:pPr>
            <w:r>
              <w:t>O(n)</w:t>
            </w:r>
          </w:p>
        </w:tc>
      </w:tr>
    </w:tbl>
    <w:p w14:paraId="12CDAF3E" w14:textId="14DBDB9A" w:rsidR="00085B19" w:rsidRDefault="00085B19" w:rsidP="00085B19">
      <w:pPr>
        <w:pStyle w:val="Caption"/>
      </w:pPr>
      <w:r>
        <w:t>T denotes a generic type and element / target represent objects of that type.</w:t>
      </w:r>
    </w:p>
    <w:tbl>
      <w:tblPr>
        <w:tblStyle w:val="TableGrid"/>
        <w:tblW w:w="0" w:type="auto"/>
        <w:tblLook w:val="04A0" w:firstRow="1" w:lastRow="0" w:firstColumn="1" w:lastColumn="0" w:noHBand="0" w:noVBand="1"/>
      </w:tblPr>
      <w:tblGrid>
        <w:gridCol w:w="2245"/>
        <w:gridCol w:w="7105"/>
      </w:tblGrid>
      <w:tr w:rsidR="00085B19" w14:paraId="6444609C" w14:textId="77777777" w:rsidTr="0040490E">
        <w:trPr>
          <w:cantSplit/>
          <w:trHeight w:val="287"/>
        </w:trPr>
        <w:tc>
          <w:tcPr>
            <w:tcW w:w="9350" w:type="dxa"/>
            <w:gridSpan w:val="2"/>
            <w:vAlign w:val="center"/>
          </w:tcPr>
          <w:p w14:paraId="77C88FDF" w14:textId="77777777" w:rsidR="00085B19" w:rsidRPr="0066589F" w:rsidRDefault="00085B19" w:rsidP="0040490E">
            <w:pPr>
              <w:pStyle w:val="APA"/>
              <w:jc w:val="center"/>
              <w:rPr>
                <w:b/>
              </w:rPr>
            </w:pPr>
            <w:r w:rsidRPr="0066589F">
              <w:rPr>
                <w:b/>
              </w:rPr>
              <w:t>Exceptions</w:t>
            </w:r>
          </w:p>
        </w:tc>
      </w:tr>
      <w:tr w:rsidR="00085B19" w14:paraId="48437B0E" w14:textId="77777777" w:rsidTr="00904C1C">
        <w:trPr>
          <w:cantSplit/>
          <w:trHeight w:val="188"/>
        </w:trPr>
        <w:tc>
          <w:tcPr>
            <w:tcW w:w="2245" w:type="dxa"/>
            <w:vAlign w:val="center"/>
          </w:tcPr>
          <w:p w14:paraId="2E3B3197" w14:textId="77777777" w:rsidR="00085B19" w:rsidRPr="0066589F" w:rsidRDefault="00085B19" w:rsidP="0040490E">
            <w:pPr>
              <w:pStyle w:val="APA"/>
              <w:jc w:val="center"/>
              <w:rPr>
                <w:b/>
              </w:rPr>
            </w:pPr>
            <w:r w:rsidRPr="0066589F">
              <w:rPr>
                <w:b/>
              </w:rPr>
              <w:t>Operation</w:t>
            </w:r>
          </w:p>
        </w:tc>
        <w:tc>
          <w:tcPr>
            <w:tcW w:w="7105" w:type="dxa"/>
            <w:vAlign w:val="center"/>
          </w:tcPr>
          <w:p w14:paraId="2FEA3D6E" w14:textId="77777777" w:rsidR="00085B19" w:rsidRPr="0066589F" w:rsidRDefault="00085B19" w:rsidP="0040490E">
            <w:pPr>
              <w:pStyle w:val="APA"/>
              <w:jc w:val="center"/>
              <w:rPr>
                <w:b/>
              </w:rPr>
            </w:pPr>
            <w:r w:rsidRPr="0066589F">
              <w:rPr>
                <w:b/>
              </w:rPr>
              <w:t>Exception Thrown</w:t>
            </w:r>
          </w:p>
        </w:tc>
      </w:tr>
      <w:tr w:rsidR="00085B19" w14:paraId="749E3376" w14:textId="77777777" w:rsidTr="00904C1C">
        <w:trPr>
          <w:cantSplit/>
          <w:trHeight w:val="70"/>
        </w:trPr>
        <w:tc>
          <w:tcPr>
            <w:tcW w:w="2245" w:type="dxa"/>
            <w:vAlign w:val="center"/>
          </w:tcPr>
          <w:p w14:paraId="5FD4969C" w14:textId="77777777" w:rsidR="00085B19" w:rsidRDefault="00085B19" w:rsidP="0040490E">
            <w:pPr>
              <w:pStyle w:val="APA"/>
              <w:jc w:val="center"/>
            </w:pPr>
            <w:proofErr w:type="spellStart"/>
            <w:r>
              <w:t>removeFirst</w:t>
            </w:r>
            <w:proofErr w:type="spellEnd"/>
            <w:r>
              <w:t>()</w:t>
            </w:r>
          </w:p>
        </w:tc>
        <w:tc>
          <w:tcPr>
            <w:tcW w:w="7105" w:type="dxa"/>
            <w:vAlign w:val="center"/>
          </w:tcPr>
          <w:p w14:paraId="79A2C64B" w14:textId="77777777" w:rsidR="00085B19" w:rsidRDefault="00085B19" w:rsidP="0040490E">
            <w:pPr>
              <w:pStyle w:val="APA"/>
              <w:jc w:val="center"/>
            </w:pPr>
            <w:proofErr w:type="spellStart"/>
            <w:r>
              <w:t>EmptyCollectionException</w:t>
            </w:r>
            <w:proofErr w:type="spellEnd"/>
          </w:p>
        </w:tc>
      </w:tr>
      <w:tr w:rsidR="00085B19" w14:paraId="20742645" w14:textId="77777777" w:rsidTr="00904C1C">
        <w:trPr>
          <w:cantSplit/>
          <w:trHeight w:val="70"/>
        </w:trPr>
        <w:tc>
          <w:tcPr>
            <w:tcW w:w="2245" w:type="dxa"/>
            <w:vAlign w:val="center"/>
          </w:tcPr>
          <w:p w14:paraId="74293EC2" w14:textId="77777777" w:rsidR="00085B19" w:rsidRDefault="00085B19" w:rsidP="0040490E">
            <w:pPr>
              <w:pStyle w:val="APA"/>
              <w:jc w:val="center"/>
            </w:pPr>
            <w:proofErr w:type="spellStart"/>
            <w:r>
              <w:t>removeLast</w:t>
            </w:r>
            <w:proofErr w:type="spellEnd"/>
            <w:r>
              <w:t>()</w:t>
            </w:r>
          </w:p>
        </w:tc>
        <w:tc>
          <w:tcPr>
            <w:tcW w:w="7105" w:type="dxa"/>
            <w:vAlign w:val="center"/>
          </w:tcPr>
          <w:p w14:paraId="6D599348" w14:textId="77777777" w:rsidR="00085B19" w:rsidRDefault="00085B19" w:rsidP="0040490E">
            <w:pPr>
              <w:pStyle w:val="APA"/>
              <w:jc w:val="center"/>
            </w:pPr>
            <w:proofErr w:type="spellStart"/>
            <w:r>
              <w:t>EmptyCollectionException</w:t>
            </w:r>
            <w:proofErr w:type="spellEnd"/>
          </w:p>
        </w:tc>
      </w:tr>
      <w:tr w:rsidR="00085B19" w14:paraId="06DC6C7A" w14:textId="77777777" w:rsidTr="00904C1C">
        <w:trPr>
          <w:cantSplit/>
          <w:trHeight w:val="440"/>
        </w:trPr>
        <w:tc>
          <w:tcPr>
            <w:tcW w:w="2245" w:type="dxa"/>
            <w:vAlign w:val="center"/>
          </w:tcPr>
          <w:p w14:paraId="22ECFB50" w14:textId="77777777" w:rsidR="00085B19" w:rsidRDefault="00085B19" w:rsidP="0040490E">
            <w:pPr>
              <w:pStyle w:val="APA"/>
              <w:jc w:val="center"/>
            </w:pPr>
            <w:r>
              <w:t>remove(T element)</w:t>
            </w:r>
          </w:p>
        </w:tc>
        <w:tc>
          <w:tcPr>
            <w:tcW w:w="7105" w:type="dxa"/>
            <w:vAlign w:val="center"/>
          </w:tcPr>
          <w:p w14:paraId="7871E228" w14:textId="77777777" w:rsidR="00085B19" w:rsidRDefault="00085B19" w:rsidP="00904C1C">
            <w:pPr>
              <w:pStyle w:val="APA"/>
              <w:spacing w:line="276" w:lineRule="auto"/>
              <w:jc w:val="center"/>
            </w:pPr>
            <w:proofErr w:type="spellStart"/>
            <w:r>
              <w:t>EmptyCollectionException</w:t>
            </w:r>
            <w:proofErr w:type="spellEnd"/>
          </w:p>
          <w:p w14:paraId="43FE1E47" w14:textId="77777777" w:rsidR="00085B19" w:rsidRDefault="00085B19" w:rsidP="00904C1C">
            <w:pPr>
              <w:pStyle w:val="APA"/>
              <w:spacing w:line="276" w:lineRule="auto"/>
              <w:jc w:val="center"/>
            </w:pPr>
            <w:proofErr w:type="spellStart"/>
            <w:r>
              <w:t>ElementNotFoundException</w:t>
            </w:r>
            <w:proofErr w:type="spellEnd"/>
          </w:p>
        </w:tc>
      </w:tr>
      <w:tr w:rsidR="00085B19" w14:paraId="6204B5B0" w14:textId="77777777" w:rsidTr="00904C1C">
        <w:trPr>
          <w:cantSplit/>
          <w:trHeight w:val="70"/>
        </w:trPr>
        <w:tc>
          <w:tcPr>
            <w:tcW w:w="2245" w:type="dxa"/>
            <w:vAlign w:val="center"/>
          </w:tcPr>
          <w:p w14:paraId="513A4043" w14:textId="77777777" w:rsidR="00085B19" w:rsidRDefault="00085B19" w:rsidP="0040490E">
            <w:pPr>
              <w:pStyle w:val="APA"/>
              <w:jc w:val="center"/>
            </w:pPr>
            <w:r>
              <w:t>first()</w:t>
            </w:r>
          </w:p>
        </w:tc>
        <w:tc>
          <w:tcPr>
            <w:tcW w:w="7105" w:type="dxa"/>
            <w:vAlign w:val="center"/>
          </w:tcPr>
          <w:p w14:paraId="42C0302B" w14:textId="77777777" w:rsidR="00085B19" w:rsidRDefault="00085B19" w:rsidP="0040490E">
            <w:pPr>
              <w:pStyle w:val="APA"/>
              <w:jc w:val="center"/>
            </w:pPr>
            <w:proofErr w:type="spellStart"/>
            <w:r>
              <w:t>EmptyCollectionException</w:t>
            </w:r>
            <w:proofErr w:type="spellEnd"/>
          </w:p>
        </w:tc>
      </w:tr>
      <w:tr w:rsidR="00085B19" w14:paraId="7F06F54A" w14:textId="77777777" w:rsidTr="00904C1C">
        <w:trPr>
          <w:cantSplit/>
          <w:trHeight w:val="70"/>
        </w:trPr>
        <w:tc>
          <w:tcPr>
            <w:tcW w:w="2245" w:type="dxa"/>
            <w:vAlign w:val="center"/>
          </w:tcPr>
          <w:p w14:paraId="69BB197F" w14:textId="77777777" w:rsidR="00085B19" w:rsidRDefault="00085B19" w:rsidP="0040490E">
            <w:pPr>
              <w:pStyle w:val="APA"/>
              <w:jc w:val="center"/>
            </w:pPr>
            <w:r>
              <w:t>last()</w:t>
            </w:r>
          </w:p>
        </w:tc>
        <w:tc>
          <w:tcPr>
            <w:tcW w:w="7105" w:type="dxa"/>
            <w:vAlign w:val="center"/>
          </w:tcPr>
          <w:p w14:paraId="49CE00F1" w14:textId="77777777" w:rsidR="00085B19" w:rsidRDefault="00085B19" w:rsidP="0040490E">
            <w:pPr>
              <w:pStyle w:val="APA"/>
              <w:jc w:val="center"/>
            </w:pPr>
            <w:proofErr w:type="spellStart"/>
            <w:r>
              <w:t>EmptyCollectionException</w:t>
            </w:r>
            <w:proofErr w:type="spellEnd"/>
          </w:p>
        </w:tc>
      </w:tr>
      <w:tr w:rsidR="00085B19" w14:paraId="7DAF2A9D" w14:textId="77777777" w:rsidTr="00904C1C">
        <w:trPr>
          <w:cantSplit/>
          <w:trHeight w:val="70"/>
        </w:trPr>
        <w:tc>
          <w:tcPr>
            <w:tcW w:w="2245" w:type="dxa"/>
            <w:vAlign w:val="center"/>
          </w:tcPr>
          <w:p w14:paraId="48FD0C9F" w14:textId="77777777" w:rsidR="00085B19" w:rsidRDefault="00085B19" w:rsidP="0040490E">
            <w:pPr>
              <w:pStyle w:val="APA"/>
              <w:jc w:val="center"/>
            </w:pPr>
            <w:r>
              <w:lastRenderedPageBreak/>
              <w:t>contains(T target)</w:t>
            </w:r>
          </w:p>
        </w:tc>
        <w:tc>
          <w:tcPr>
            <w:tcW w:w="7105" w:type="dxa"/>
            <w:vAlign w:val="center"/>
          </w:tcPr>
          <w:p w14:paraId="2EDA099A" w14:textId="77777777" w:rsidR="00085B19" w:rsidRDefault="00085B19" w:rsidP="0040490E">
            <w:pPr>
              <w:pStyle w:val="APA"/>
              <w:keepNext/>
              <w:jc w:val="center"/>
            </w:pPr>
            <w:proofErr w:type="spellStart"/>
            <w:r>
              <w:t>EmptyCollectionException</w:t>
            </w:r>
            <w:proofErr w:type="spellEnd"/>
          </w:p>
        </w:tc>
      </w:tr>
    </w:tbl>
    <w:p w14:paraId="4402C8CA" w14:textId="5582056F" w:rsidR="00085B19" w:rsidRDefault="00085B19" w:rsidP="00085B19">
      <w:pPr>
        <w:pStyle w:val="Caption"/>
      </w:pPr>
      <w:r>
        <w:t>T denotes a generic type and element / target represent objects of that type.</w:t>
      </w:r>
    </w:p>
    <w:p w14:paraId="0A75FB4C" w14:textId="77777777" w:rsidR="00085B19" w:rsidRDefault="00085B19" w:rsidP="00085B19">
      <w:pPr>
        <w:pStyle w:val="APA"/>
      </w:pPr>
      <w:r>
        <w:rPr>
          <w:b/>
        </w:rPr>
        <w:t>Uses for Ordered Lists</w:t>
      </w:r>
    </w:p>
    <w:p w14:paraId="494141D8" w14:textId="77777777" w:rsidR="00776E60" w:rsidRDefault="00085B19" w:rsidP="00085B19">
      <w:pPr>
        <w:pStyle w:val="APA"/>
      </w:pPr>
      <w:r>
        <w:tab/>
      </w:r>
      <w:r w:rsidR="00776E60">
        <w:t xml:space="preserve">An individual’s web browsing history is an example of a linked list implementation.  Websites are stored in the order they were viewed based on the date and time. This allows a user to view all the sites they have visited over a given </w:t>
      </w:r>
      <w:proofErr w:type="gramStart"/>
      <w:r w:rsidR="00776E60">
        <w:t>time period</w:t>
      </w:r>
      <w:proofErr w:type="gramEnd"/>
      <w:r w:rsidR="00776E60">
        <w:t>.  While the user can delete any visited website from the browser history, adding a new site to the history can only be after the previous date and time.</w:t>
      </w:r>
    </w:p>
    <w:p w14:paraId="786A548E" w14:textId="7C22D985" w:rsidR="00085B19" w:rsidRDefault="00E90D22" w:rsidP="00776E60">
      <w:pPr>
        <w:pStyle w:val="APA"/>
        <w:ind w:firstLine="720"/>
      </w:pPr>
      <w:r>
        <w:t xml:space="preserve">A dictionary is a prime example of an array implementation of an ordered list. </w:t>
      </w:r>
      <w:proofErr w:type="spellStart"/>
      <w:r>
        <w:t>Woords</w:t>
      </w:r>
      <w:proofErr w:type="spellEnd"/>
      <w:r>
        <w:t xml:space="preserve"> are ordered alphabetically which allows an individual to be able to search and find a </w:t>
      </w:r>
      <w:proofErr w:type="gramStart"/>
      <w:r>
        <w:t>particular word</w:t>
      </w:r>
      <w:proofErr w:type="gramEnd"/>
      <w:r>
        <w:t xml:space="preserve"> contained within.  Additions to the dictionary can only happen at the exact place it should be based on the first and subsequently letters in the word.  You can not add words to just anywhere in the dictionary.  An example of this would be trying to place the word cat after the word dog.  If </w:t>
      </w:r>
      <w:proofErr w:type="gramStart"/>
      <w:r>
        <w:t>a</w:t>
      </w:r>
      <w:proofErr w:type="gramEnd"/>
      <w:r>
        <w:t xml:space="preserve"> individual needed to know to spell or the definition of cat, they would not find the word if it was just added anywhere in the dictionary.</w:t>
      </w:r>
    </w:p>
    <w:p w14:paraId="5AC35195" w14:textId="1F39687D" w:rsidR="00462E26" w:rsidRDefault="00462E26" w:rsidP="00085B19">
      <w:pPr>
        <w:pStyle w:val="APA"/>
      </w:pPr>
      <w:r>
        <w:rPr>
          <w:b/>
        </w:rPr>
        <w:t>Implementations</w:t>
      </w:r>
    </w:p>
    <w:p w14:paraId="121D9700" w14:textId="77777777" w:rsidR="00462E26" w:rsidRDefault="00462E26" w:rsidP="00462E26">
      <w:pPr>
        <w:pStyle w:val="APA"/>
      </w:pPr>
      <w:r>
        <w:tab/>
        <w:t>Ordered lists can be implemented just like unordered lists with arrays and linked lists. Since arrays are fixed, they are not always the best way to implement a list. Generally, if the size of your list is going to be static, then array implementations work well. However, the purpose of lists is to be able to dynamically change the data contained within while the program is running. For these linked lists are the best way to implement ordered lists.</w:t>
      </w:r>
    </w:p>
    <w:p w14:paraId="1436949F" w14:textId="77777777" w:rsidR="00462E26" w:rsidRPr="00BA69DD" w:rsidRDefault="00462E26" w:rsidP="00462E26">
      <w:pPr>
        <w:pStyle w:val="APA"/>
      </w:pPr>
      <w:r>
        <w:tab/>
      </w:r>
      <w:r>
        <w:rPr>
          <w:b/>
        </w:rPr>
        <w:t>Array implementation.</w:t>
      </w:r>
      <w:r>
        <w:t xml:space="preserve"> The array implementation uses all the standard operations that come with ordered lists with the addition of </w:t>
      </w:r>
      <w:proofErr w:type="spellStart"/>
      <w:r>
        <w:t>expandCapacity</w:t>
      </w:r>
      <w:proofErr w:type="spellEnd"/>
      <w:r>
        <w:t xml:space="preserve">(). This operation is called upon when the user attempts to add an element into the list, but the list is full. </w:t>
      </w:r>
      <w:proofErr w:type="spellStart"/>
      <w:r>
        <w:t>ExpandCapacity</w:t>
      </w:r>
      <w:proofErr w:type="spellEnd"/>
      <w:r>
        <w:t xml:space="preserve">() will </w:t>
      </w:r>
      <w:r>
        <w:lastRenderedPageBreak/>
        <w:t>create a new list larger than the original and copy the contents from the original into the new. The operation will then rename the new list with the old lists name. Additionally, in the array implementation, all the elements contained in the list, the front, and the rear must be kept track of.</w:t>
      </w:r>
      <w:r w:rsidR="00937D28">
        <w:t xml:space="preserve"> This is because after you perform </w:t>
      </w:r>
      <w:proofErr w:type="spellStart"/>
      <w:r w:rsidR="00937D28">
        <w:t>removeFirst</w:t>
      </w:r>
      <w:proofErr w:type="spellEnd"/>
      <w:r w:rsidR="00937D28">
        <w:t>() or remove() the entire contents of the list must be shifted to the front of the array.</w:t>
      </w:r>
    </w:p>
    <w:p w14:paraId="0CF06564" w14:textId="77777777" w:rsidR="00462E26" w:rsidRDefault="00462E26" w:rsidP="00462E26">
      <w:pPr>
        <w:pStyle w:val="APA"/>
      </w:pPr>
      <w:r>
        <w:tab/>
      </w:r>
      <w:r>
        <w:rPr>
          <w:b/>
        </w:rPr>
        <w:t>Linked list implementation.</w:t>
      </w:r>
      <w:r>
        <w:t xml:space="preserve"> The linked list implementation uses all the standard operations that come with ordered lists. Unlike arrays however, linked lists use nodes to store the element and memory address so elements can be added and removed </w:t>
      </w:r>
      <w:r w:rsidR="00E167DE">
        <w:t xml:space="preserve">from </w:t>
      </w:r>
      <w:r>
        <w:t>the list</w:t>
      </w:r>
      <w:r w:rsidR="00E167DE">
        <w:t xml:space="preserve">. When the list is full, the </w:t>
      </w:r>
      <w:proofErr w:type="spellStart"/>
      <w:r w:rsidR="00E167DE">
        <w:t>expandCapacity</w:t>
      </w:r>
      <w:proofErr w:type="spellEnd"/>
      <w:r w:rsidR="00E167DE">
        <w:t xml:space="preserve">() operation does not need to be executed, however extra care must be taken when using linked lists. </w:t>
      </w:r>
      <w:r>
        <w:t xml:space="preserve">This means the front and rear of the linked list must be kept track of through </w:t>
      </w:r>
      <w:r w:rsidRPr="00AA456F">
        <w:t>pointers (reference variables storing the memory location)</w:t>
      </w:r>
      <w:r w:rsidR="00AA456F">
        <w:t>.</w:t>
      </w:r>
      <w:r>
        <w:t xml:space="preserve"> Elements in an ordered list are added where they specifically fit in according to the list characteristics.  However, the operations are </w:t>
      </w:r>
      <w:proofErr w:type="gramStart"/>
      <w:r>
        <w:t>similar to</w:t>
      </w:r>
      <w:proofErr w:type="gramEnd"/>
      <w:r>
        <w:t xml:space="preserve"> unordered lists except all cases are contained within one function.  When adding an element to the front of the list, the node must first point to the existing front, then the front is pointed to the newly added element. If adding an element in the middle of the list, the node must first point to the next element, then the previous node points to the newly inserted element. To add an element at the rear of a list, the current rear must be stored in a temporary variable, the new node then must point to the previous node, finally rear is made to point to the new node. Additionally, when removing an element from the front of the list, all the needs to be executed is pointing the front of the list to the next element. If removing an element from the middle of the list, all that needs to be executed is pointing the previous node to the next node which removes the unwanted element. Furthermore, when removing an element from the </w:t>
      </w:r>
      <w:r>
        <w:lastRenderedPageBreak/>
        <w:t>rear of the list, the rear is set to point at the previous node. If any of these are executed in opposite order, it becomes possible to lose all the information contained within the list.</w:t>
      </w:r>
    </w:p>
    <w:p w14:paraId="18D294BD" w14:textId="16445BBF" w:rsidR="00CA7C17" w:rsidRDefault="00CA7C17" w:rsidP="00A95273">
      <w:pPr>
        <w:pStyle w:val="APA"/>
        <w:jc w:val="center"/>
      </w:pPr>
      <w:r>
        <w:rPr>
          <w:b/>
        </w:rPr>
        <w:t>Binary Search Trees</w:t>
      </w:r>
    </w:p>
    <w:p w14:paraId="4A63C802" w14:textId="30D83289" w:rsidR="0073789F" w:rsidRDefault="0073789F" w:rsidP="00CA7C17">
      <w:pPr>
        <w:pStyle w:val="APA"/>
      </w:pPr>
      <w:r>
        <w:rPr>
          <w:b/>
        </w:rPr>
        <w:t>Definition</w:t>
      </w:r>
    </w:p>
    <w:p w14:paraId="711790A0" w14:textId="07AC02A7" w:rsidR="0073789F" w:rsidRDefault="0073789F" w:rsidP="00CA7C17">
      <w:pPr>
        <w:pStyle w:val="APA"/>
      </w:pPr>
      <w:r>
        <w:tab/>
      </w:r>
      <w:r w:rsidR="00904C1C">
        <w:t xml:space="preserve">A search tree is a tree whose elements are organized to allow finding </w:t>
      </w:r>
      <w:proofErr w:type="spellStart"/>
      <w:proofErr w:type="gramStart"/>
      <w:r w:rsidR="00904C1C">
        <w:t>a</w:t>
      </w:r>
      <w:proofErr w:type="spellEnd"/>
      <w:proofErr w:type="gramEnd"/>
      <w:r w:rsidR="00904C1C">
        <w:t xml:space="preserve"> </w:t>
      </w:r>
      <w:r w:rsidR="00A95273">
        <w:t>element</w:t>
      </w:r>
      <w:r w:rsidR="00904C1C">
        <w:t xml:space="preserve"> when needed. </w:t>
      </w:r>
      <w:r w:rsidR="0009664A">
        <w:t xml:space="preserve">Elements in a </w:t>
      </w:r>
      <w:r w:rsidR="00E90D22">
        <w:t>binary search tree</w:t>
      </w:r>
      <w:r w:rsidR="00904C1C">
        <w:t xml:space="preserve"> are stored so that the left nodes are elements that are less then it’s parent. The right nodes are elements that are greater than or equal to their parent.</w:t>
      </w:r>
    </w:p>
    <w:p w14:paraId="60080BE4" w14:textId="04D670A8" w:rsidR="0073789F" w:rsidRDefault="0073789F" w:rsidP="00CA7C17">
      <w:pPr>
        <w:pStyle w:val="APA"/>
      </w:pPr>
      <w:r>
        <w:rPr>
          <w:b/>
        </w:rPr>
        <w:t>Operations</w:t>
      </w:r>
    </w:p>
    <w:tbl>
      <w:tblPr>
        <w:tblStyle w:val="TableGrid"/>
        <w:tblW w:w="0" w:type="auto"/>
        <w:tblLook w:val="04A0" w:firstRow="1" w:lastRow="0" w:firstColumn="1" w:lastColumn="0" w:noHBand="0" w:noVBand="1"/>
      </w:tblPr>
      <w:tblGrid>
        <w:gridCol w:w="1936"/>
        <w:gridCol w:w="5169"/>
        <w:gridCol w:w="1260"/>
        <w:gridCol w:w="985"/>
      </w:tblGrid>
      <w:tr w:rsidR="0073789F" w14:paraId="659D868B" w14:textId="77777777" w:rsidTr="0073789F">
        <w:trPr>
          <w:cantSplit/>
          <w:trHeight w:val="152"/>
        </w:trPr>
        <w:tc>
          <w:tcPr>
            <w:tcW w:w="9350" w:type="dxa"/>
            <w:gridSpan w:val="4"/>
            <w:vAlign w:val="center"/>
          </w:tcPr>
          <w:p w14:paraId="2AE9C7AA" w14:textId="5CA91E68" w:rsidR="0073789F" w:rsidRPr="0073789F" w:rsidRDefault="0073789F" w:rsidP="0073789F">
            <w:pPr>
              <w:pStyle w:val="APA"/>
              <w:jc w:val="center"/>
              <w:rPr>
                <w:b/>
              </w:rPr>
            </w:pPr>
            <w:r w:rsidRPr="0073789F">
              <w:rPr>
                <w:b/>
              </w:rPr>
              <w:t>Basic Operations</w:t>
            </w:r>
          </w:p>
        </w:tc>
      </w:tr>
      <w:tr w:rsidR="0073789F" w14:paraId="0D843FAF" w14:textId="77777777" w:rsidTr="0073789F">
        <w:trPr>
          <w:cantSplit/>
          <w:trHeight w:val="323"/>
        </w:trPr>
        <w:tc>
          <w:tcPr>
            <w:tcW w:w="1936" w:type="dxa"/>
            <w:vAlign w:val="center"/>
          </w:tcPr>
          <w:p w14:paraId="673F6EC4" w14:textId="118017B6" w:rsidR="0073789F" w:rsidRPr="0073789F" w:rsidRDefault="0073789F" w:rsidP="0073789F">
            <w:pPr>
              <w:pStyle w:val="APA"/>
              <w:jc w:val="center"/>
              <w:rPr>
                <w:b/>
              </w:rPr>
            </w:pPr>
            <w:r w:rsidRPr="0073789F">
              <w:rPr>
                <w:b/>
              </w:rPr>
              <w:t>Name</w:t>
            </w:r>
          </w:p>
        </w:tc>
        <w:tc>
          <w:tcPr>
            <w:tcW w:w="5169" w:type="dxa"/>
            <w:vAlign w:val="center"/>
          </w:tcPr>
          <w:p w14:paraId="0789411B" w14:textId="16B96A88" w:rsidR="0073789F" w:rsidRPr="0073789F" w:rsidRDefault="0073789F" w:rsidP="0073789F">
            <w:pPr>
              <w:pStyle w:val="APA"/>
              <w:jc w:val="center"/>
              <w:rPr>
                <w:b/>
              </w:rPr>
            </w:pPr>
            <w:r w:rsidRPr="0073789F">
              <w:rPr>
                <w:b/>
              </w:rPr>
              <w:t>Description</w:t>
            </w:r>
          </w:p>
        </w:tc>
        <w:tc>
          <w:tcPr>
            <w:tcW w:w="1260" w:type="dxa"/>
            <w:vAlign w:val="center"/>
          </w:tcPr>
          <w:p w14:paraId="37934B80" w14:textId="394F7C08" w:rsidR="0073789F" w:rsidRPr="0073789F" w:rsidRDefault="0073789F" w:rsidP="0073789F">
            <w:pPr>
              <w:pStyle w:val="APA"/>
              <w:jc w:val="center"/>
              <w:rPr>
                <w:b/>
              </w:rPr>
            </w:pPr>
            <w:r w:rsidRPr="0073789F">
              <w:rPr>
                <w:b/>
              </w:rPr>
              <w:t>Return</w:t>
            </w:r>
          </w:p>
        </w:tc>
        <w:tc>
          <w:tcPr>
            <w:tcW w:w="985" w:type="dxa"/>
            <w:vAlign w:val="center"/>
          </w:tcPr>
          <w:p w14:paraId="28C44B29" w14:textId="5B91C37D" w:rsidR="0073789F" w:rsidRPr="0073789F" w:rsidRDefault="0073789F" w:rsidP="0073789F">
            <w:pPr>
              <w:pStyle w:val="APA"/>
              <w:jc w:val="center"/>
              <w:rPr>
                <w:b/>
              </w:rPr>
            </w:pPr>
            <w:r w:rsidRPr="0073789F">
              <w:rPr>
                <w:b/>
              </w:rPr>
              <w:t>Big ‘O’</w:t>
            </w:r>
          </w:p>
        </w:tc>
      </w:tr>
      <w:tr w:rsidR="0073789F" w14:paraId="0A4A0EA0" w14:textId="77777777" w:rsidTr="0073789F">
        <w:trPr>
          <w:cantSplit/>
          <w:trHeight w:val="287"/>
        </w:trPr>
        <w:tc>
          <w:tcPr>
            <w:tcW w:w="1936" w:type="dxa"/>
            <w:vAlign w:val="center"/>
          </w:tcPr>
          <w:p w14:paraId="258BE39C" w14:textId="26F0787D" w:rsidR="0073789F" w:rsidRDefault="0073789F" w:rsidP="0073789F">
            <w:pPr>
              <w:pStyle w:val="APA"/>
              <w:jc w:val="center"/>
            </w:pPr>
            <w:proofErr w:type="spellStart"/>
            <w:r>
              <w:t>getRootElement</w:t>
            </w:r>
            <w:proofErr w:type="spellEnd"/>
            <w:r>
              <w:t>()</w:t>
            </w:r>
          </w:p>
        </w:tc>
        <w:tc>
          <w:tcPr>
            <w:tcW w:w="5169" w:type="dxa"/>
            <w:vAlign w:val="center"/>
          </w:tcPr>
          <w:p w14:paraId="02A792A5" w14:textId="12E2560B" w:rsidR="0073789F" w:rsidRDefault="0073789F" w:rsidP="0073789F">
            <w:pPr>
              <w:pStyle w:val="APA"/>
              <w:jc w:val="center"/>
            </w:pPr>
            <w:r>
              <w:t>Examines the element at the root of the tree.</w:t>
            </w:r>
          </w:p>
        </w:tc>
        <w:tc>
          <w:tcPr>
            <w:tcW w:w="1260" w:type="dxa"/>
            <w:vAlign w:val="center"/>
          </w:tcPr>
          <w:p w14:paraId="71B1758B" w14:textId="6520AABA" w:rsidR="0073789F" w:rsidRDefault="0073789F" w:rsidP="0073789F">
            <w:pPr>
              <w:pStyle w:val="APA"/>
              <w:jc w:val="center"/>
            </w:pPr>
            <w:r>
              <w:t>T element</w:t>
            </w:r>
          </w:p>
        </w:tc>
        <w:tc>
          <w:tcPr>
            <w:tcW w:w="985" w:type="dxa"/>
            <w:vAlign w:val="center"/>
          </w:tcPr>
          <w:p w14:paraId="3FF738C7" w14:textId="5316D03C" w:rsidR="0073789F" w:rsidRDefault="0073789F" w:rsidP="0073789F">
            <w:pPr>
              <w:pStyle w:val="APA"/>
              <w:jc w:val="center"/>
            </w:pPr>
            <w:r>
              <w:t>O(1)</w:t>
            </w:r>
          </w:p>
        </w:tc>
      </w:tr>
      <w:tr w:rsidR="0073789F" w14:paraId="47F35762" w14:textId="77777777" w:rsidTr="0073789F">
        <w:trPr>
          <w:cantSplit/>
          <w:trHeight w:val="98"/>
        </w:trPr>
        <w:tc>
          <w:tcPr>
            <w:tcW w:w="1936" w:type="dxa"/>
            <w:vAlign w:val="center"/>
          </w:tcPr>
          <w:p w14:paraId="561FCBEB" w14:textId="60517CFC" w:rsidR="0073789F" w:rsidRDefault="0073789F" w:rsidP="0073789F">
            <w:pPr>
              <w:pStyle w:val="APA"/>
              <w:jc w:val="center"/>
            </w:pPr>
            <w:proofErr w:type="spellStart"/>
            <w:r>
              <w:t>isEmpty</w:t>
            </w:r>
            <w:proofErr w:type="spellEnd"/>
            <w:r>
              <w:t>()</w:t>
            </w:r>
          </w:p>
        </w:tc>
        <w:tc>
          <w:tcPr>
            <w:tcW w:w="5169" w:type="dxa"/>
            <w:vAlign w:val="center"/>
          </w:tcPr>
          <w:p w14:paraId="1CDECE44" w14:textId="17178273" w:rsidR="0073789F" w:rsidRDefault="0073789F" w:rsidP="0073789F">
            <w:pPr>
              <w:pStyle w:val="APA"/>
              <w:jc w:val="center"/>
            </w:pPr>
            <w:r>
              <w:t>Determines if the tree is empty.</w:t>
            </w:r>
          </w:p>
        </w:tc>
        <w:tc>
          <w:tcPr>
            <w:tcW w:w="1260" w:type="dxa"/>
            <w:vAlign w:val="center"/>
          </w:tcPr>
          <w:p w14:paraId="2A9BBCA7" w14:textId="3DBE886B" w:rsidR="0073789F" w:rsidRDefault="0073789F" w:rsidP="0073789F">
            <w:pPr>
              <w:pStyle w:val="APA"/>
              <w:jc w:val="center"/>
            </w:pPr>
            <w:proofErr w:type="spellStart"/>
            <w:r>
              <w:t>boolean</w:t>
            </w:r>
            <w:proofErr w:type="spellEnd"/>
          </w:p>
        </w:tc>
        <w:tc>
          <w:tcPr>
            <w:tcW w:w="985" w:type="dxa"/>
            <w:vAlign w:val="center"/>
          </w:tcPr>
          <w:p w14:paraId="33A1241E" w14:textId="55DC6931" w:rsidR="0073789F" w:rsidRDefault="0073789F" w:rsidP="0073789F">
            <w:pPr>
              <w:pStyle w:val="APA"/>
              <w:jc w:val="center"/>
            </w:pPr>
            <w:r>
              <w:t>O(1)</w:t>
            </w:r>
          </w:p>
        </w:tc>
      </w:tr>
      <w:tr w:rsidR="0073789F" w14:paraId="092FEFA5" w14:textId="77777777" w:rsidTr="0073789F">
        <w:trPr>
          <w:cantSplit/>
          <w:trHeight w:val="70"/>
        </w:trPr>
        <w:tc>
          <w:tcPr>
            <w:tcW w:w="1936" w:type="dxa"/>
            <w:vAlign w:val="center"/>
          </w:tcPr>
          <w:p w14:paraId="5D6C2530" w14:textId="49E9FB4D" w:rsidR="0073789F" w:rsidRDefault="0073789F" w:rsidP="0073789F">
            <w:pPr>
              <w:pStyle w:val="APA"/>
              <w:jc w:val="center"/>
            </w:pPr>
            <w:r>
              <w:t>size()</w:t>
            </w:r>
          </w:p>
        </w:tc>
        <w:tc>
          <w:tcPr>
            <w:tcW w:w="5169" w:type="dxa"/>
            <w:vAlign w:val="center"/>
          </w:tcPr>
          <w:p w14:paraId="18DB936F" w14:textId="7E01A14A" w:rsidR="0073789F" w:rsidRDefault="0073789F" w:rsidP="0073789F">
            <w:pPr>
              <w:pStyle w:val="APA"/>
              <w:jc w:val="center"/>
            </w:pPr>
            <w:r>
              <w:t>Determines the number of elements in the tree.</w:t>
            </w:r>
          </w:p>
        </w:tc>
        <w:tc>
          <w:tcPr>
            <w:tcW w:w="1260" w:type="dxa"/>
            <w:vAlign w:val="center"/>
          </w:tcPr>
          <w:p w14:paraId="3AB3B981" w14:textId="5CEF44AF" w:rsidR="0073789F" w:rsidRDefault="0073789F" w:rsidP="0073789F">
            <w:pPr>
              <w:pStyle w:val="APA"/>
              <w:jc w:val="center"/>
            </w:pPr>
            <w:r>
              <w:t>integer</w:t>
            </w:r>
          </w:p>
        </w:tc>
        <w:tc>
          <w:tcPr>
            <w:tcW w:w="985" w:type="dxa"/>
            <w:vAlign w:val="center"/>
          </w:tcPr>
          <w:p w14:paraId="1BE05BD6" w14:textId="33DF352B" w:rsidR="0073789F" w:rsidRDefault="0073789F" w:rsidP="0073789F">
            <w:pPr>
              <w:pStyle w:val="APA"/>
              <w:jc w:val="center"/>
            </w:pPr>
            <w:r>
              <w:t>O(1)</w:t>
            </w:r>
          </w:p>
        </w:tc>
      </w:tr>
      <w:tr w:rsidR="0073789F" w14:paraId="76C5F458" w14:textId="77777777" w:rsidTr="0073789F">
        <w:trPr>
          <w:cantSplit/>
          <w:trHeight w:val="70"/>
        </w:trPr>
        <w:tc>
          <w:tcPr>
            <w:tcW w:w="1936" w:type="dxa"/>
            <w:vAlign w:val="center"/>
          </w:tcPr>
          <w:p w14:paraId="0F094AB0" w14:textId="3D2C8097" w:rsidR="0073789F" w:rsidRDefault="0073789F" w:rsidP="0073789F">
            <w:pPr>
              <w:pStyle w:val="APA"/>
              <w:jc w:val="center"/>
            </w:pPr>
            <w:r>
              <w:t>contains(T target)</w:t>
            </w:r>
          </w:p>
        </w:tc>
        <w:tc>
          <w:tcPr>
            <w:tcW w:w="5169" w:type="dxa"/>
            <w:vAlign w:val="center"/>
          </w:tcPr>
          <w:p w14:paraId="7282E8D3" w14:textId="621AC79D" w:rsidR="0073789F" w:rsidRDefault="0073789F" w:rsidP="00AD40C8">
            <w:pPr>
              <w:pStyle w:val="APA"/>
              <w:spacing w:line="240" w:lineRule="auto"/>
              <w:jc w:val="center"/>
            </w:pPr>
            <w:r>
              <w:t xml:space="preserve">Determines if the tree contains a </w:t>
            </w:r>
            <w:proofErr w:type="gramStart"/>
            <w:r>
              <w:t>particular element</w:t>
            </w:r>
            <w:proofErr w:type="gramEnd"/>
            <w:r>
              <w:t>.</w:t>
            </w:r>
          </w:p>
        </w:tc>
        <w:tc>
          <w:tcPr>
            <w:tcW w:w="1260" w:type="dxa"/>
            <w:vAlign w:val="center"/>
          </w:tcPr>
          <w:p w14:paraId="232ACAE9" w14:textId="31C2794C" w:rsidR="0073789F" w:rsidRDefault="0073789F" w:rsidP="0073789F">
            <w:pPr>
              <w:pStyle w:val="APA"/>
              <w:jc w:val="center"/>
            </w:pPr>
            <w:proofErr w:type="spellStart"/>
            <w:r>
              <w:t>boolean</w:t>
            </w:r>
            <w:proofErr w:type="spellEnd"/>
          </w:p>
        </w:tc>
        <w:tc>
          <w:tcPr>
            <w:tcW w:w="985" w:type="dxa"/>
            <w:vAlign w:val="center"/>
          </w:tcPr>
          <w:p w14:paraId="3BB7019F" w14:textId="2457F53B" w:rsidR="0073789F" w:rsidRDefault="00AD40C8" w:rsidP="0073789F">
            <w:pPr>
              <w:pStyle w:val="APA"/>
              <w:jc w:val="center"/>
            </w:pPr>
            <w:r>
              <w:t>O(n)</w:t>
            </w:r>
          </w:p>
        </w:tc>
      </w:tr>
      <w:tr w:rsidR="0073789F" w14:paraId="15D18E92" w14:textId="77777777" w:rsidTr="00AD40C8">
        <w:trPr>
          <w:cantSplit/>
          <w:trHeight w:val="593"/>
        </w:trPr>
        <w:tc>
          <w:tcPr>
            <w:tcW w:w="1936" w:type="dxa"/>
            <w:vAlign w:val="center"/>
          </w:tcPr>
          <w:p w14:paraId="233BCE07" w14:textId="17EB0EA7" w:rsidR="0073789F" w:rsidRDefault="00AD40C8" w:rsidP="0073789F">
            <w:pPr>
              <w:pStyle w:val="APA"/>
              <w:jc w:val="center"/>
            </w:pPr>
            <w:r>
              <w:t>find()</w:t>
            </w:r>
          </w:p>
        </w:tc>
        <w:tc>
          <w:tcPr>
            <w:tcW w:w="5169" w:type="dxa"/>
            <w:vAlign w:val="center"/>
          </w:tcPr>
          <w:p w14:paraId="485BB856" w14:textId="3F5DF210" w:rsidR="0073789F" w:rsidRDefault="00AD40C8" w:rsidP="00AD40C8">
            <w:pPr>
              <w:pStyle w:val="APA"/>
              <w:spacing w:line="240" w:lineRule="auto"/>
              <w:jc w:val="center"/>
            </w:pPr>
            <w:r>
              <w:t xml:space="preserve">Determines the location of a </w:t>
            </w:r>
            <w:proofErr w:type="gramStart"/>
            <w:r>
              <w:t>particular element</w:t>
            </w:r>
            <w:proofErr w:type="gramEnd"/>
            <w:r>
              <w:t xml:space="preserve"> in the tree.</w:t>
            </w:r>
          </w:p>
        </w:tc>
        <w:tc>
          <w:tcPr>
            <w:tcW w:w="1260" w:type="dxa"/>
            <w:vAlign w:val="center"/>
          </w:tcPr>
          <w:p w14:paraId="01BB9443" w14:textId="58E2EAEC" w:rsidR="0073789F" w:rsidRDefault="00AD40C8" w:rsidP="0073789F">
            <w:pPr>
              <w:pStyle w:val="APA"/>
              <w:jc w:val="center"/>
            </w:pPr>
            <w:r>
              <w:t>T element</w:t>
            </w:r>
          </w:p>
        </w:tc>
        <w:tc>
          <w:tcPr>
            <w:tcW w:w="985" w:type="dxa"/>
            <w:vAlign w:val="center"/>
          </w:tcPr>
          <w:p w14:paraId="143379BA" w14:textId="7AA2608D" w:rsidR="0073789F" w:rsidRDefault="00AD40C8" w:rsidP="00904C1C">
            <w:pPr>
              <w:pStyle w:val="APA"/>
              <w:keepNext/>
              <w:jc w:val="center"/>
            </w:pPr>
            <w:r>
              <w:t>O(n)</w:t>
            </w:r>
          </w:p>
        </w:tc>
      </w:tr>
    </w:tbl>
    <w:p w14:paraId="2218569F" w14:textId="5444787E" w:rsidR="0073789F" w:rsidRPr="0073789F" w:rsidRDefault="00904C1C" w:rsidP="00904C1C">
      <w:pPr>
        <w:pStyle w:val="Caption"/>
      </w:pPr>
      <w:r>
        <w:t>T denotes a generic type and element / target represent objects of that type.</w:t>
      </w:r>
    </w:p>
    <w:tbl>
      <w:tblPr>
        <w:tblStyle w:val="TableGrid"/>
        <w:tblW w:w="0" w:type="auto"/>
        <w:tblLook w:val="04A0" w:firstRow="1" w:lastRow="0" w:firstColumn="1" w:lastColumn="0" w:noHBand="0" w:noVBand="1"/>
      </w:tblPr>
      <w:tblGrid>
        <w:gridCol w:w="3325"/>
        <w:gridCol w:w="3780"/>
        <w:gridCol w:w="1260"/>
        <w:gridCol w:w="985"/>
      </w:tblGrid>
      <w:tr w:rsidR="00AD40C8" w14:paraId="039EEE7D" w14:textId="77777777" w:rsidTr="00AD40C8">
        <w:trPr>
          <w:cantSplit/>
          <w:trHeight w:val="323"/>
        </w:trPr>
        <w:tc>
          <w:tcPr>
            <w:tcW w:w="9350" w:type="dxa"/>
            <w:gridSpan w:val="4"/>
            <w:vAlign w:val="center"/>
          </w:tcPr>
          <w:p w14:paraId="7F7D43CC" w14:textId="1B83992B" w:rsidR="00AD40C8" w:rsidRPr="00AD40C8" w:rsidRDefault="00AD40C8" w:rsidP="00AD40C8">
            <w:pPr>
              <w:pStyle w:val="APA"/>
              <w:jc w:val="center"/>
              <w:rPr>
                <w:b/>
              </w:rPr>
            </w:pPr>
            <w:r w:rsidRPr="00AD40C8">
              <w:rPr>
                <w:b/>
              </w:rPr>
              <w:t>Additional Operations</w:t>
            </w:r>
          </w:p>
        </w:tc>
      </w:tr>
      <w:tr w:rsidR="00AD40C8" w14:paraId="63F705BF" w14:textId="77777777" w:rsidTr="00AD40C8">
        <w:trPr>
          <w:cantSplit/>
          <w:trHeight w:val="215"/>
        </w:trPr>
        <w:tc>
          <w:tcPr>
            <w:tcW w:w="3325" w:type="dxa"/>
            <w:vAlign w:val="center"/>
          </w:tcPr>
          <w:p w14:paraId="36A44580" w14:textId="27133716" w:rsidR="00AD40C8" w:rsidRPr="00AD40C8" w:rsidRDefault="00AD40C8" w:rsidP="00AD40C8">
            <w:pPr>
              <w:pStyle w:val="APA"/>
              <w:jc w:val="center"/>
              <w:rPr>
                <w:b/>
              </w:rPr>
            </w:pPr>
            <w:r w:rsidRPr="00AD40C8">
              <w:rPr>
                <w:b/>
              </w:rPr>
              <w:t>Name</w:t>
            </w:r>
          </w:p>
        </w:tc>
        <w:tc>
          <w:tcPr>
            <w:tcW w:w="3780" w:type="dxa"/>
            <w:vAlign w:val="center"/>
          </w:tcPr>
          <w:p w14:paraId="570B1A9D" w14:textId="7B0C6A58" w:rsidR="00AD40C8" w:rsidRPr="00AD40C8" w:rsidRDefault="00AD40C8" w:rsidP="00AD40C8">
            <w:pPr>
              <w:pStyle w:val="APA"/>
              <w:jc w:val="center"/>
              <w:rPr>
                <w:b/>
              </w:rPr>
            </w:pPr>
            <w:r w:rsidRPr="00AD40C8">
              <w:rPr>
                <w:b/>
              </w:rPr>
              <w:t>Description</w:t>
            </w:r>
          </w:p>
        </w:tc>
        <w:tc>
          <w:tcPr>
            <w:tcW w:w="1260" w:type="dxa"/>
            <w:vAlign w:val="center"/>
          </w:tcPr>
          <w:p w14:paraId="6008CE14" w14:textId="54E260B8" w:rsidR="00AD40C8" w:rsidRPr="00AD40C8" w:rsidRDefault="00AD40C8" w:rsidP="00AD40C8">
            <w:pPr>
              <w:pStyle w:val="APA"/>
              <w:jc w:val="center"/>
              <w:rPr>
                <w:b/>
              </w:rPr>
            </w:pPr>
            <w:r w:rsidRPr="00AD40C8">
              <w:rPr>
                <w:b/>
              </w:rPr>
              <w:t>Return</w:t>
            </w:r>
          </w:p>
        </w:tc>
        <w:tc>
          <w:tcPr>
            <w:tcW w:w="985" w:type="dxa"/>
            <w:vAlign w:val="center"/>
          </w:tcPr>
          <w:p w14:paraId="4CD6B553" w14:textId="655F4C63" w:rsidR="00AD40C8" w:rsidRPr="00AD40C8" w:rsidRDefault="00AD40C8" w:rsidP="00AD40C8">
            <w:pPr>
              <w:pStyle w:val="APA"/>
              <w:jc w:val="center"/>
              <w:rPr>
                <w:b/>
              </w:rPr>
            </w:pPr>
            <w:r w:rsidRPr="00AD40C8">
              <w:rPr>
                <w:b/>
              </w:rPr>
              <w:t>Big ‘O’</w:t>
            </w:r>
          </w:p>
        </w:tc>
      </w:tr>
      <w:tr w:rsidR="00AD40C8" w14:paraId="52F4C3BC" w14:textId="77777777" w:rsidTr="00AD40C8">
        <w:trPr>
          <w:cantSplit/>
          <w:trHeight w:val="368"/>
        </w:trPr>
        <w:tc>
          <w:tcPr>
            <w:tcW w:w="3325" w:type="dxa"/>
            <w:vAlign w:val="center"/>
          </w:tcPr>
          <w:p w14:paraId="032FD65B" w14:textId="5DA83D54" w:rsidR="00AD40C8" w:rsidRDefault="00AD40C8" w:rsidP="00AD40C8">
            <w:pPr>
              <w:pStyle w:val="APA"/>
              <w:jc w:val="center"/>
            </w:pPr>
            <w:proofErr w:type="spellStart"/>
            <w:r>
              <w:t>addElement</w:t>
            </w:r>
            <w:proofErr w:type="spellEnd"/>
            <w:r>
              <w:t>(T element)</w:t>
            </w:r>
          </w:p>
        </w:tc>
        <w:tc>
          <w:tcPr>
            <w:tcW w:w="3780" w:type="dxa"/>
            <w:vAlign w:val="center"/>
          </w:tcPr>
          <w:p w14:paraId="5D3F0339" w14:textId="5A6189D7" w:rsidR="00AD40C8" w:rsidRDefault="00AD40C8" w:rsidP="00AD40C8">
            <w:pPr>
              <w:pStyle w:val="APA"/>
              <w:jc w:val="center"/>
            </w:pPr>
            <w:r>
              <w:t>Adds an element to the tree.</w:t>
            </w:r>
          </w:p>
        </w:tc>
        <w:tc>
          <w:tcPr>
            <w:tcW w:w="1260" w:type="dxa"/>
            <w:vAlign w:val="center"/>
          </w:tcPr>
          <w:p w14:paraId="556B9B51" w14:textId="0B8217CE" w:rsidR="00AD40C8" w:rsidRDefault="00AD40C8" w:rsidP="00AD40C8">
            <w:pPr>
              <w:pStyle w:val="APA"/>
              <w:jc w:val="center"/>
            </w:pPr>
            <w:r>
              <w:t>void</w:t>
            </w:r>
          </w:p>
        </w:tc>
        <w:tc>
          <w:tcPr>
            <w:tcW w:w="985" w:type="dxa"/>
            <w:vAlign w:val="center"/>
          </w:tcPr>
          <w:p w14:paraId="1C325BB4" w14:textId="33BBF340" w:rsidR="00AD40C8" w:rsidRDefault="00AD40C8" w:rsidP="00AD40C8">
            <w:pPr>
              <w:pStyle w:val="APA"/>
              <w:jc w:val="center"/>
            </w:pPr>
            <w:r>
              <w:t>O(n)</w:t>
            </w:r>
          </w:p>
        </w:tc>
      </w:tr>
      <w:tr w:rsidR="00AD40C8" w14:paraId="24BA5AB5" w14:textId="77777777" w:rsidTr="00AD40C8">
        <w:trPr>
          <w:cantSplit/>
          <w:trHeight w:val="80"/>
        </w:trPr>
        <w:tc>
          <w:tcPr>
            <w:tcW w:w="3325" w:type="dxa"/>
            <w:vAlign w:val="center"/>
          </w:tcPr>
          <w:p w14:paraId="1305D7BE" w14:textId="5F10F57D" w:rsidR="00AD40C8" w:rsidRDefault="00AD40C8" w:rsidP="00AD40C8">
            <w:pPr>
              <w:pStyle w:val="APA"/>
              <w:jc w:val="center"/>
            </w:pPr>
            <w:proofErr w:type="spellStart"/>
            <w:r>
              <w:t>removeElement</w:t>
            </w:r>
            <w:proofErr w:type="spellEnd"/>
            <w:r>
              <w:t>(T target)</w:t>
            </w:r>
          </w:p>
        </w:tc>
        <w:tc>
          <w:tcPr>
            <w:tcW w:w="3780" w:type="dxa"/>
            <w:vAlign w:val="center"/>
          </w:tcPr>
          <w:p w14:paraId="623262B2" w14:textId="1DA65C14" w:rsidR="00AD40C8" w:rsidRDefault="00AD40C8" w:rsidP="00AD40C8">
            <w:pPr>
              <w:pStyle w:val="APA"/>
              <w:jc w:val="center"/>
            </w:pPr>
            <w:r>
              <w:t>Removes an element from the tree.</w:t>
            </w:r>
          </w:p>
        </w:tc>
        <w:tc>
          <w:tcPr>
            <w:tcW w:w="1260" w:type="dxa"/>
            <w:vAlign w:val="center"/>
          </w:tcPr>
          <w:p w14:paraId="42013C3A" w14:textId="3A5C23A2" w:rsidR="00AD40C8" w:rsidRDefault="00AD40C8" w:rsidP="00AD40C8">
            <w:pPr>
              <w:pStyle w:val="APA"/>
              <w:jc w:val="center"/>
            </w:pPr>
            <w:r>
              <w:t>T element</w:t>
            </w:r>
          </w:p>
        </w:tc>
        <w:tc>
          <w:tcPr>
            <w:tcW w:w="985" w:type="dxa"/>
            <w:vAlign w:val="center"/>
          </w:tcPr>
          <w:p w14:paraId="447056AF" w14:textId="63133219" w:rsidR="00AD40C8" w:rsidRDefault="00AD40C8" w:rsidP="00AD40C8">
            <w:pPr>
              <w:pStyle w:val="APA"/>
              <w:jc w:val="center"/>
            </w:pPr>
            <w:r>
              <w:t>O(n)</w:t>
            </w:r>
          </w:p>
        </w:tc>
      </w:tr>
      <w:tr w:rsidR="00AD40C8" w14:paraId="0337948A" w14:textId="77777777" w:rsidTr="00AD40C8">
        <w:trPr>
          <w:cantSplit/>
          <w:trHeight w:val="413"/>
        </w:trPr>
        <w:tc>
          <w:tcPr>
            <w:tcW w:w="3325" w:type="dxa"/>
            <w:vAlign w:val="center"/>
          </w:tcPr>
          <w:p w14:paraId="1C369125" w14:textId="5A5686BA" w:rsidR="00AD40C8" w:rsidRDefault="00AD40C8" w:rsidP="00AD40C8">
            <w:pPr>
              <w:pStyle w:val="APA"/>
              <w:jc w:val="center"/>
            </w:pPr>
            <w:proofErr w:type="spellStart"/>
            <w:r>
              <w:t>removeAllOccurences</w:t>
            </w:r>
            <w:proofErr w:type="spellEnd"/>
            <w:r>
              <w:t>(T target)</w:t>
            </w:r>
          </w:p>
        </w:tc>
        <w:tc>
          <w:tcPr>
            <w:tcW w:w="3780" w:type="dxa"/>
            <w:vAlign w:val="center"/>
          </w:tcPr>
          <w:p w14:paraId="746B058A" w14:textId="195F174C" w:rsidR="00AD40C8" w:rsidRDefault="00AD40C8" w:rsidP="00AD40C8">
            <w:pPr>
              <w:pStyle w:val="APA"/>
              <w:spacing w:line="240" w:lineRule="auto"/>
              <w:jc w:val="center"/>
            </w:pPr>
            <w:r>
              <w:t>Remove all occurrences of an element from the tree.</w:t>
            </w:r>
          </w:p>
        </w:tc>
        <w:tc>
          <w:tcPr>
            <w:tcW w:w="1260" w:type="dxa"/>
            <w:vAlign w:val="center"/>
          </w:tcPr>
          <w:p w14:paraId="48C07BD0" w14:textId="65118997" w:rsidR="00AD40C8" w:rsidRDefault="00AD40C8" w:rsidP="00AD40C8">
            <w:pPr>
              <w:pStyle w:val="APA"/>
              <w:jc w:val="center"/>
            </w:pPr>
            <w:r>
              <w:t>void</w:t>
            </w:r>
          </w:p>
        </w:tc>
        <w:tc>
          <w:tcPr>
            <w:tcW w:w="985" w:type="dxa"/>
            <w:vAlign w:val="center"/>
          </w:tcPr>
          <w:p w14:paraId="1B5ABDFF" w14:textId="461B8C94" w:rsidR="00AD40C8" w:rsidRDefault="00AD40C8" w:rsidP="00AD40C8">
            <w:pPr>
              <w:pStyle w:val="APA"/>
              <w:jc w:val="center"/>
            </w:pPr>
            <w:r>
              <w:t>O(n)</w:t>
            </w:r>
          </w:p>
        </w:tc>
      </w:tr>
      <w:tr w:rsidR="00AD40C8" w14:paraId="12CC8553" w14:textId="77777777" w:rsidTr="00AD40C8">
        <w:trPr>
          <w:cantSplit/>
          <w:trHeight w:val="197"/>
        </w:trPr>
        <w:tc>
          <w:tcPr>
            <w:tcW w:w="3325" w:type="dxa"/>
            <w:vAlign w:val="center"/>
          </w:tcPr>
          <w:p w14:paraId="064A2EC1" w14:textId="339B989D" w:rsidR="00AD40C8" w:rsidRDefault="00AD40C8" w:rsidP="00AD40C8">
            <w:pPr>
              <w:pStyle w:val="APA"/>
              <w:jc w:val="center"/>
            </w:pPr>
            <w:proofErr w:type="spellStart"/>
            <w:r>
              <w:t>removeMin</w:t>
            </w:r>
            <w:proofErr w:type="spellEnd"/>
            <w:r>
              <w:t>()</w:t>
            </w:r>
          </w:p>
        </w:tc>
        <w:tc>
          <w:tcPr>
            <w:tcW w:w="3780" w:type="dxa"/>
            <w:vAlign w:val="center"/>
          </w:tcPr>
          <w:p w14:paraId="66F05391" w14:textId="26FC9EF8" w:rsidR="00AD40C8" w:rsidRDefault="00AD40C8" w:rsidP="00AD40C8">
            <w:pPr>
              <w:pStyle w:val="APA"/>
              <w:spacing w:line="240" w:lineRule="auto"/>
              <w:jc w:val="center"/>
            </w:pPr>
            <w:r>
              <w:t>Remove the minimum element in the tree.</w:t>
            </w:r>
          </w:p>
        </w:tc>
        <w:tc>
          <w:tcPr>
            <w:tcW w:w="1260" w:type="dxa"/>
            <w:vAlign w:val="center"/>
          </w:tcPr>
          <w:p w14:paraId="2CC2CE04" w14:textId="04B05A23" w:rsidR="00AD40C8" w:rsidRDefault="00AD40C8" w:rsidP="00AD40C8">
            <w:pPr>
              <w:pStyle w:val="APA"/>
              <w:jc w:val="center"/>
            </w:pPr>
            <w:r>
              <w:t>T element</w:t>
            </w:r>
          </w:p>
        </w:tc>
        <w:tc>
          <w:tcPr>
            <w:tcW w:w="985" w:type="dxa"/>
            <w:vAlign w:val="center"/>
          </w:tcPr>
          <w:p w14:paraId="48662CAB" w14:textId="29ECD7D8" w:rsidR="00AD40C8" w:rsidRDefault="00AD40C8" w:rsidP="00AD40C8">
            <w:pPr>
              <w:pStyle w:val="APA"/>
              <w:jc w:val="center"/>
            </w:pPr>
            <w:r>
              <w:t>O(n)</w:t>
            </w:r>
          </w:p>
        </w:tc>
      </w:tr>
      <w:tr w:rsidR="00AD40C8" w14:paraId="085D6592" w14:textId="77777777" w:rsidTr="00AD40C8">
        <w:trPr>
          <w:cantSplit/>
          <w:trHeight w:val="557"/>
        </w:trPr>
        <w:tc>
          <w:tcPr>
            <w:tcW w:w="3325" w:type="dxa"/>
            <w:vAlign w:val="center"/>
          </w:tcPr>
          <w:p w14:paraId="4B237587" w14:textId="69348496" w:rsidR="00AD40C8" w:rsidRDefault="00AD40C8" w:rsidP="00AD40C8">
            <w:pPr>
              <w:pStyle w:val="APA"/>
              <w:jc w:val="center"/>
            </w:pPr>
            <w:proofErr w:type="spellStart"/>
            <w:r>
              <w:t>removeMax</w:t>
            </w:r>
            <w:proofErr w:type="spellEnd"/>
            <w:r>
              <w:t>()</w:t>
            </w:r>
          </w:p>
        </w:tc>
        <w:tc>
          <w:tcPr>
            <w:tcW w:w="3780" w:type="dxa"/>
            <w:vAlign w:val="center"/>
          </w:tcPr>
          <w:p w14:paraId="2A60949C" w14:textId="47247127" w:rsidR="00AD40C8" w:rsidRDefault="00AD40C8" w:rsidP="00AD40C8">
            <w:pPr>
              <w:pStyle w:val="APA"/>
              <w:spacing w:line="240" w:lineRule="auto"/>
              <w:jc w:val="center"/>
            </w:pPr>
            <w:r>
              <w:t>Remove the maximum element in the tree.</w:t>
            </w:r>
          </w:p>
        </w:tc>
        <w:tc>
          <w:tcPr>
            <w:tcW w:w="1260" w:type="dxa"/>
            <w:vAlign w:val="center"/>
          </w:tcPr>
          <w:p w14:paraId="5631F2F9" w14:textId="7C7EA131" w:rsidR="00AD40C8" w:rsidRDefault="00AD40C8" w:rsidP="00AD40C8">
            <w:pPr>
              <w:pStyle w:val="APA"/>
              <w:jc w:val="center"/>
            </w:pPr>
            <w:r>
              <w:t>T element</w:t>
            </w:r>
          </w:p>
        </w:tc>
        <w:tc>
          <w:tcPr>
            <w:tcW w:w="985" w:type="dxa"/>
            <w:vAlign w:val="center"/>
          </w:tcPr>
          <w:p w14:paraId="55430D2D" w14:textId="7E213748" w:rsidR="00AD40C8" w:rsidRDefault="00AD40C8" w:rsidP="00AD40C8">
            <w:pPr>
              <w:pStyle w:val="APA"/>
              <w:jc w:val="center"/>
            </w:pPr>
            <w:r>
              <w:t>O(n)</w:t>
            </w:r>
          </w:p>
        </w:tc>
      </w:tr>
      <w:tr w:rsidR="00AD40C8" w14:paraId="721BCD29" w14:textId="77777777" w:rsidTr="00AD40C8">
        <w:trPr>
          <w:cantSplit/>
          <w:trHeight w:val="332"/>
        </w:trPr>
        <w:tc>
          <w:tcPr>
            <w:tcW w:w="3325" w:type="dxa"/>
            <w:vAlign w:val="center"/>
          </w:tcPr>
          <w:p w14:paraId="020E4CF0" w14:textId="28C77DD5" w:rsidR="00AD40C8" w:rsidRDefault="00AD40C8" w:rsidP="00AD40C8">
            <w:pPr>
              <w:pStyle w:val="APA"/>
              <w:jc w:val="center"/>
            </w:pPr>
            <w:proofErr w:type="spellStart"/>
            <w:r>
              <w:lastRenderedPageBreak/>
              <w:t>findMin</w:t>
            </w:r>
            <w:proofErr w:type="spellEnd"/>
            <w:r>
              <w:t>()</w:t>
            </w:r>
          </w:p>
        </w:tc>
        <w:tc>
          <w:tcPr>
            <w:tcW w:w="3780" w:type="dxa"/>
            <w:vAlign w:val="center"/>
          </w:tcPr>
          <w:p w14:paraId="79AA3DD2" w14:textId="08A412A4" w:rsidR="00AD40C8" w:rsidRDefault="00AD40C8" w:rsidP="00AD40C8">
            <w:pPr>
              <w:pStyle w:val="APA"/>
              <w:spacing w:line="240" w:lineRule="auto"/>
              <w:jc w:val="center"/>
            </w:pPr>
            <w:r>
              <w:t>Determines the location of the minimum element in the tree.</w:t>
            </w:r>
          </w:p>
        </w:tc>
        <w:tc>
          <w:tcPr>
            <w:tcW w:w="1260" w:type="dxa"/>
            <w:vAlign w:val="center"/>
          </w:tcPr>
          <w:p w14:paraId="131288B2" w14:textId="20FAC2A6" w:rsidR="00AD40C8" w:rsidRDefault="00AD40C8" w:rsidP="00AD40C8">
            <w:pPr>
              <w:pStyle w:val="APA"/>
              <w:jc w:val="center"/>
            </w:pPr>
            <w:r>
              <w:t>T element</w:t>
            </w:r>
          </w:p>
        </w:tc>
        <w:tc>
          <w:tcPr>
            <w:tcW w:w="985" w:type="dxa"/>
            <w:vAlign w:val="center"/>
          </w:tcPr>
          <w:p w14:paraId="4912D254" w14:textId="5B52BFBD" w:rsidR="00AD40C8" w:rsidRDefault="00AD40C8" w:rsidP="00AD40C8">
            <w:pPr>
              <w:pStyle w:val="APA"/>
              <w:jc w:val="center"/>
            </w:pPr>
            <w:r>
              <w:t>O(n)</w:t>
            </w:r>
          </w:p>
        </w:tc>
      </w:tr>
      <w:tr w:rsidR="00AD40C8" w14:paraId="224C38F9" w14:textId="77777777" w:rsidTr="00AD40C8">
        <w:trPr>
          <w:cantSplit/>
          <w:trHeight w:val="170"/>
        </w:trPr>
        <w:tc>
          <w:tcPr>
            <w:tcW w:w="3325" w:type="dxa"/>
            <w:vAlign w:val="center"/>
          </w:tcPr>
          <w:p w14:paraId="2F9A8645" w14:textId="19DC29FA" w:rsidR="00AD40C8" w:rsidRDefault="00AD40C8" w:rsidP="00AD40C8">
            <w:pPr>
              <w:pStyle w:val="APA"/>
              <w:jc w:val="center"/>
            </w:pPr>
            <w:proofErr w:type="spellStart"/>
            <w:r>
              <w:t>findMax</w:t>
            </w:r>
            <w:proofErr w:type="spellEnd"/>
            <w:r>
              <w:t>()</w:t>
            </w:r>
          </w:p>
        </w:tc>
        <w:tc>
          <w:tcPr>
            <w:tcW w:w="3780" w:type="dxa"/>
            <w:vAlign w:val="center"/>
          </w:tcPr>
          <w:p w14:paraId="561DDFF4" w14:textId="4F26AD88" w:rsidR="00AD40C8" w:rsidRDefault="00AD40C8" w:rsidP="00AD40C8">
            <w:pPr>
              <w:pStyle w:val="APA"/>
              <w:spacing w:line="240" w:lineRule="auto"/>
              <w:jc w:val="center"/>
            </w:pPr>
            <w:r>
              <w:t>Determines the location of the maximum element in the tree.</w:t>
            </w:r>
          </w:p>
        </w:tc>
        <w:tc>
          <w:tcPr>
            <w:tcW w:w="1260" w:type="dxa"/>
            <w:vAlign w:val="center"/>
          </w:tcPr>
          <w:p w14:paraId="53257A24" w14:textId="4F0A18DF" w:rsidR="00AD40C8" w:rsidRDefault="00AD40C8" w:rsidP="00AD40C8">
            <w:pPr>
              <w:pStyle w:val="APA"/>
              <w:jc w:val="center"/>
            </w:pPr>
            <w:r>
              <w:t>T element</w:t>
            </w:r>
          </w:p>
        </w:tc>
        <w:tc>
          <w:tcPr>
            <w:tcW w:w="985" w:type="dxa"/>
            <w:vAlign w:val="center"/>
          </w:tcPr>
          <w:p w14:paraId="5FCBA37F" w14:textId="109295CC" w:rsidR="00AD40C8" w:rsidRDefault="00AD40C8" w:rsidP="00904C1C">
            <w:pPr>
              <w:pStyle w:val="APA"/>
              <w:keepNext/>
              <w:jc w:val="center"/>
            </w:pPr>
            <w:r>
              <w:t>O(n)</w:t>
            </w:r>
          </w:p>
        </w:tc>
      </w:tr>
    </w:tbl>
    <w:p w14:paraId="430808F5" w14:textId="3805FFEE" w:rsidR="00085B19" w:rsidRDefault="00904C1C" w:rsidP="00904C1C">
      <w:pPr>
        <w:pStyle w:val="Caption"/>
      </w:pPr>
      <w:r>
        <w:t>T denotes a generic type and element / target represent objects of that type.</w:t>
      </w:r>
    </w:p>
    <w:tbl>
      <w:tblPr>
        <w:tblStyle w:val="TableGrid"/>
        <w:tblW w:w="0" w:type="auto"/>
        <w:tblLook w:val="04A0" w:firstRow="1" w:lastRow="0" w:firstColumn="1" w:lastColumn="0" w:noHBand="0" w:noVBand="1"/>
      </w:tblPr>
      <w:tblGrid>
        <w:gridCol w:w="3415"/>
        <w:gridCol w:w="5935"/>
      </w:tblGrid>
      <w:tr w:rsidR="00904C1C" w14:paraId="4842450D" w14:textId="77777777" w:rsidTr="004011B4">
        <w:tc>
          <w:tcPr>
            <w:tcW w:w="9350" w:type="dxa"/>
            <w:gridSpan w:val="2"/>
          </w:tcPr>
          <w:p w14:paraId="19FADECE" w14:textId="7E58CB6C" w:rsidR="00904C1C" w:rsidRPr="00904C1C" w:rsidRDefault="00904C1C" w:rsidP="00462E26">
            <w:pPr>
              <w:pStyle w:val="APA"/>
              <w:jc w:val="center"/>
              <w:rPr>
                <w:b/>
              </w:rPr>
            </w:pPr>
            <w:r w:rsidRPr="00904C1C">
              <w:rPr>
                <w:b/>
              </w:rPr>
              <w:t>Exceptions</w:t>
            </w:r>
          </w:p>
        </w:tc>
      </w:tr>
      <w:tr w:rsidR="00904C1C" w14:paraId="7CFA864E" w14:textId="77777777" w:rsidTr="00904C1C">
        <w:tc>
          <w:tcPr>
            <w:tcW w:w="3415" w:type="dxa"/>
          </w:tcPr>
          <w:p w14:paraId="0363DA1D" w14:textId="68122875" w:rsidR="00904C1C" w:rsidRPr="00904C1C" w:rsidRDefault="00904C1C" w:rsidP="00462E26">
            <w:pPr>
              <w:pStyle w:val="APA"/>
              <w:jc w:val="center"/>
              <w:rPr>
                <w:b/>
              </w:rPr>
            </w:pPr>
            <w:r w:rsidRPr="00904C1C">
              <w:rPr>
                <w:b/>
              </w:rPr>
              <w:t>Operation</w:t>
            </w:r>
          </w:p>
        </w:tc>
        <w:tc>
          <w:tcPr>
            <w:tcW w:w="5935" w:type="dxa"/>
          </w:tcPr>
          <w:p w14:paraId="28B32E0E" w14:textId="2765C8CF" w:rsidR="00904C1C" w:rsidRPr="00904C1C" w:rsidRDefault="00904C1C" w:rsidP="00462E26">
            <w:pPr>
              <w:pStyle w:val="APA"/>
              <w:jc w:val="center"/>
              <w:rPr>
                <w:b/>
              </w:rPr>
            </w:pPr>
            <w:r w:rsidRPr="00904C1C">
              <w:rPr>
                <w:b/>
              </w:rPr>
              <w:t>Exception Thrown</w:t>
            </w:r>
          </w:p>
        </w:tc>
      </w:tr>
      <w:tr w:rsidR="00904C1C" w14:paraId="7B01A5B6" w14:textId="77777777" w:rsidTr="00904C1C">
        <w:tc>
          <w:tcPr>
            <w:tcW w:w="3415" w:type="dxa"/>
          </w:tcPr>
          <w:p w14:paraId="7EA9F28C" w14:textId="58DFA920" w:rsidR="00904C1C" w:rsidRDefault="00904C1C" w:rsidP="00462E26">
            <w:pPr>
              <w:pStyle w:val="APA"/>
              <w:jc w:val="center"/>
            </w:pPr>
            <w:proofErr w:type="spellStart"/>
            <w:r>
              <w:t>getRootElement</w:t>
            </w:r>
            <w:proofErr w:type="spellEnd"/>
            <w:r>
              <w:t>()</w:t>
            </w:r>
          </w:p>
        </w:tc>
        <w:tc>
          <w:tcPr>
            <w:tcW w:w="5935" w:type="dxa"/>
          </w:tcPr>
          <w:p w14:paraId="58CAE6B5" w14:textId="44F72F6E" w:rsidR="00904C1C" w:rsidRDefault="00904C1C" w:rsidP="00462E26">
            <w:pPr>
              <w:pStyle w:val="APA"/>
              <w:jc w:val="center"/>
            </w:pPr>
            <w:proofErr w:type="spellStart"/>
            <w:r>
              <w:t>EmptyCollectionException</w:t>
            </w:r>
            <w:proofErr w:type="spellEnd"/>
          </w:p>
        </w:tc>
      </w:tr>
      <w:tr w:rsidR="00904C1C" w14:paraId="561417A2" w14:textId="77777777" w:rsidTr="00904C1C">
        <w:tc>
          <w:tcPr>
            <w:tcW w:w="3415" w:type="dxa"/>
          </w:tcPr>
          <w:p w14:paraId="315FD0C0" w14:textId="5317E77F" w:rsidR="00904C1C" w:rsidRDefault="00904C1C" w:rsidP="00462E26">
            <w:pPr>
              <w:pStyle w:val="APA"/>
              <w:jc w:val="center"/>
            </w:pPr>
            <w:r>
              <w:t>contains(T target)</w:t>
            </w:r>
          </w:p>
        </w:tc>
        <w:tc>
          <w:tcPr>
            <w:tcW w:w="5935" w:type="dxa"/>
          </w:tcPr>
          <w:p w14:paraId="43D82519" w14:textId="74BDB17F" w:rsidR="00904C1C" w:rsidRDefault="00904C1C" w:rsidP="00462E26">
            <w:pPr>
              <w:pStyle w:val="APA"/>
              <w:jc w:val="center"/>
            </w:pPr>
            <w:proofErr w:type="spellStart"/>
            <w:r>
              <w:t>ElementNotFoundException</w:t>
            </w:r>
            <w:proofErr w:type="spellEnd"/>
          </w:p>
        </w:tc>
      </w:tr>
      <w:tr w:rsidR="00904C1C" w14:paraId="45632251" w14:textId="77777777" w:rsidTr="00904C1C">
        <w:tc>
          <w:tcPr>
            <w:tcW w:w="3415" w:type="dxa"/>
          </w:tcPr>
          <w:p w14:paraId="5BDB7CBD" w14:textId="21804D98" w:rsidR="00904C1C" w:rsidRDefault="00904C1C" w:rsidP="00462E26">
            <w:pPr>
              <w:pStyle w:val="APA"/>
              <w:jc w:val="center"/>
            </w:pPr>
            <w:r>
              <w:t>find(T target)</w:t>
            </w:r>
          </w:p>
        </w:tc>
        <w:tc>
          <w:tcPr>
            <w:tcW w:w="5935" w:type="dxa"/>
          </w:tcPr>
          <w:p w14:paraId="0E4D452A" w14:textId="32F82867" w:rsidR="00904C1C" w:rsidRDefault="00904C1C" w:rsidP="00462E26">
            <w:pPr>
              <w:pStyle w:val="APA"/>
              <w:jc w:val="center"/>
            </w:pPr>
            <w:proofErr w:type="spellStart"/>
            <w:r>
              <w:t>ElementNotFoundException</w:t>
            </w:r>
            <w:proofErr w:type="spellEnd"/>
          </w:p>
        </w:tc>
      </w:tr>
      <w:tr w:rsidR="00904C1C" w14:paraId="0F491C90" w14:textId="77777777" w:rsidTr="00904C1C">
        <w:tc>
          <w:tcPr>
            <w:tcW w:w="3415" w:type="dxa"/>
          </w:tcPr>
          <w:p w14:paraId="072850E6" w14:textId="5FA7A2CD" w:rsidR="00904C1C" w:rsidRDefault="00904C1C" w:rsidP="00462E26">
            <w:pPr>
              <w:pStyle w:val="APA"/>
              <w:jc w:val="center"/>
            </w:pPr>
            <w:proofErr w:type="spellStart"/>
            <w:r>
              <w:t>removeElement</w:t>
            </w:r>
            <w:proofErr w:type="spellEnd"/>
            <w:r>
              <w:t>()</w:t>
            </w:r>
          </w:p>
        </w:tc>
        <w:tc>
          <w:tcPr>
            <w:tcW w:w="5935" w:type="dxa"/>
          </w:tcPr>
          <w:p w14:paraId="30B4485E" w14:textId="522D7D22" w:rsidR="00904C1C" w:rsidRDefault="00904C1C" w:rsidP="00462E26">
            <w:pPr>
              <w:pStyle w:val="APA"/>
              <w:jc w:val="center"/>
            </w:pPr>
            <w:proofErr w:type="spellStart"/>
            <w:r>
              <w:t>ElementNotFoundException</w:t>
            </w:r>
            <w:proofErr w:type="spellEnd"/>
          </w:p>
        </w:tc>
      </w:tr>
      <w:tr w:rsidR="00904C1C" w14:paraId="280E77EA" w14:textId="77777777" w:rsidTr="00904C1C">
        <w:tc>
          <w:tcPr>
            <w:tcW w:w="3415" w:type="dxa"/>
          </w:tcPr>
          <w:p w14:paraId="02D96EB2" w14:textId="5C0E750D" w:rsidR="00904C1C" w:rsidRDefault="00904C1C" w:rsidP="00462E26">
            <w:pPr>
              <w:pStyle w:val="APA"/>
              <w:jc w:val="center"/>
            </w:pPr>
            <w:proofErr w:type="spellStart"/>
            <w:r>
              <w:t>removeAllOccurrences</w:t>
            </w:r>
            <w:proofErr w:type="spellEnd"/>
            <w:r>
              <w:t>(T target)</w:t>
            </w:r>
          </w:p>
        </w:tc>
        <w:tc>
          <w:tcPr>
            <w:tcW w:w="5935" w:type="dxa"/>
          </w:tcPr>
          <w:p w14:paraId="6A7866D9" w14:textId="3626750B" w:rsidR="00904C1C" w:rsidRDefault="00904C1C" w:rsidP="00462E26">
            <w:pPr>
              <w:pStyle w:val="APA"/>
              <w:jc w:val="center"/>
            </w:pPr>
            <w:proofErr w:type="spellStart"/>
            <w:r>
              <w:t>ElementNotFoundException</w:t>
            </w:r>
            <w:proofErr w:type="spellEnd"/>
          </w:p>
        </w:tc>
      </w:tr>
      <w:tr w:rsidR="00904C1C" w14:paraId="3247B5CF" w14:textId="77777777" w:rsidTr="00904C1C">
        <w:tc>
          <w:tcPr>
            <w:tcW w:w="3415" w:type="dxa"/>
          </w:tcPr>
          <w:p w14:paraId="4E1B17C3" w14:textId="54844BD6" w:rsidR="00904C1C" w:rsidRDefault="00904C1C" w:rsidP="00462E26">
            <w:pPr>
              <w:pStyle w:val="APA"/>
              <w:jc w:val="center"/>
            </w:pPr>
            <w:proofErr w:type="spellStart"/>
            <w:r>
              <w:t>removeMin</w:t>
            </w:r>
            <w:proofErr w:type="spellEnd"/>
            <w:r>
              <w:t>()</w:t>
            </w:r>
          </w:p>
        </w:tc>
        <w:tc>
          <w:tcPr>
            <w:tcW w:w="5935" w:type="dxa"/>
          </w:tcPr>
          <w:p w14:paraId="006B5FD2" w14:textId="436661A9" w:rsidR="00904C1C" w:rsidRDefault="00904C1C" w:rsidP="00462E26">
            <w:pPr>
              <w:pStyle w:val="APA"/>
              <w:jc w:val="center"/>
            </w:pPr>
            <w:proofErr w:type="spellStart"/>
            <w:r>
              <w:t>EmptyCollectionException</w:t>
            </w:r>
            <w:proofErr w:type="spellEnd"/>
          </w:p>
        </w:tc>
      </w:tr>
      <w:tr w:rsidR="00904C1C" w14:paraId="456774A3" w14:textId="77777777" w:rsidTr="00904C1C">
        <w:tc>
          <w:tcPr>
            <w:tcW w:w="3415" w:type="dxa"/>
          </w:tcPr>
          <w:p w14:paraId="04169AB9" w14:textId="078A5536" w:rsidR="00904C1C" w:rsidRDefault="00904C1C" w:rsidP="00462E26">
            <w:pPr>
              <w:pStyle w:val="APA"/>
              <w:jc w:val="center"/>
            </w:pPr>
            <w:proofErr w:type="spellStart"/>
            <w:r>
              <w:t>removeMax</w:t>
            </w:r>
            <w:proofErr w:type="spellEnd"/>
            <w:r>
              <w:t>()</w:t>
            </w:r>
          </w:p>
        </w:tc>
        <w:tc>
          <w:tcPr>
            <w:tcW w:w="5935" w:type="dxa"/>
          </w:tcPr>
          <w:p w14:paraId="723A65FC" w14:textId="49BD76BF" w:rsidR="00904C1C" w:rsidRDefault="00904C1C" w:rsidP="00462E26">
            <w:pPr>
              <w:pStyle w:val="APA"/>
              <w:jc w:val="center"/>
            </w:pPr>
            <w:proofErr w:type="spellStart"/>
            <w:r>
              <w:t>EmptyCollectionException</w:t>
            </w:r>
            <w:proofErr w:type="spellEnd"/>
          </w:p>
        </w:tc>
      </w:tr>
      <w:tr w:rsidR="00904C1C" w14:paraId="30D93FFE" w14:textId="77777777" w:rsidTr="00904C1C">
        <w:tc>
          <w:tcPr>
            <w:tcW w:w="3415" w:type="dxa"/>
          </w:tcPr>
          <w:p w14:paraId="2CF26BA8" w14:textId="66B810C3" w:rsidR="00904C1C" w:rsidRDefault="00904C1C" w:rsidP="00462E26">
            <w:pPr>
              <w:pStyle w:val="APA"/>
              <w:jc w:val="center"/>
            </w:pPr>
            <w:proofErr w:type="spellStart"/>
            <w:r>
              <w:t>findMin</w:t>
            </w:r>
            <w:proofErr w:type="spellEnd"/>
            <w:r>
              <w:t>()</w:t>
            </w:r>
          </w:p>
        </w:tc>
        <w:tc>
          <w:tcPr>
            <w:tcW w:w="5935" w:type="dxa"/>
          </w:tcPr>
          <w:p w14:paraId="6B18C8B9" w14:textId="04815BE0" w:rsidR="00904C1C" w:rsidRDefault="00904C1C" w:rsidP="00462E26">
            <w:pPr>
              <w:pStyle w:val="APA"/>
              <w:jc w:val="center"/>
            </w:pPr>
            <w:proofErr w:type="spellStart"/>
            <w:r>
              <w:t>EmptyCollectionException</w:t>
            </w:r>
            <w:proofErr w:type="spellEnd"/>
          </w:p>
        </w:tc>
      </w:tr>
      <w:tr w:rsidR="00904C1C" w14:paraId="06F2FCC8" w14:textId="77777777" w:rsidTr="00904C1C">
        <w:tc>
          <w:tcPr>
            <w:tcW w:w="3415" w:type="dxa"/>
          </w:tcPr>
          <w:p w14:paraId="06E46873" w14:textId="02296F9F" w:rsidR="00904C1C" w:rsidRDefault="00904C1C" w:rsidP="00462E26">
            <w:pPr>
              <w:pStyle w:val="APA"/>
              <w:jc w:val="center"/>
            </w:pPr>
            <w:proofErr w:type="spellStart"/>
            <w:r>
              <w:t>findMax</w:t>
            </w:r>
            <w:proofErr w:type="spellEnd"/>
            <w:r>
              <w:t>()</w:t>
            </w:r>
          </w:p>
        </w:tc>
        <w:tc>
          <w:tcPr>
            <w:tcW w:w="5935" w:type="dxa"/>
          </w:tcPr>
          <w:p w14:paraId="0387AC8B" w14:textId="0AABE661" w:rsidR="00904C1C" w:rsidRDefault="00904C1C" w:rsidP="00904C1C">
            <w:pPr>
              <w:pStyle w:val="APA"/>
              <w:keepNext/>
              <w:jc w:val="center"/>
            </w:pPr>
            <w:proofErr w:type="spellStart"/>
            <w:r>
              <w:t>EmptyCollectionException</w:t>
            </w:r>
            <w:proofErr w:type="spellEnd"/>
          </w:p>
        </w:tc>
      </w:tr>
    </w:tbl>
    <w:p w14:paraId="1E88B30A" w14:textId="2D98F580" w:rsidR="00AD40C8" w:rsidRDefault="00904C1C" w:rsidP="00904C1C">
      <w:pPr>
        <w:pStyle w:val="Caption"/>
      </w:pPr>
      <w:r>
        <w:t>T denotes a generic type and element represents an object of that type.</w:t>
      </w:r>
    </w:p>
    <w:p w14:paraId="00A56F0D" w14:textId="74EB23C1" w:rsidR="00AD40C8" w:rsidRDefault="00080F22" w:rsidP="00080F22">
      <w:pPr>
        <w:pStyle w:val="APA"/>
      </w:pPr>
      <w:r>
        <w:rPr>
          <w:b/>
        </w:rPr>
        <w:t>Uses for Binary Search Trees</w:t>
      </w:r>
    </w:p>
    <w:p w14:paraId="7BC78D5C" w14:textId="6BB0D6DA" w:rsidR="00080F22" w:rsidRPr="00080F22" w:rsidRDefault="00080F22" w:rsidP="00080F22">
      <w:pPr>
        <w:pStyle w:val="APA"/>
      </w:pPr>
      <w:r>
        <w:tab/>
        <w:t>A great example of a binary search tree is Morse Code. The Morse Code alphabet a designed as a binary tree where the root node is an empty space and the first two children of the tree are the letters ‘E’ and ‘T’. Children nodes to the left of their parents are represented by their parents position and an additional dot.</w:t>
      </w:r>
      <w:r w:rsidR="00A95273">
        <w:t xml:space="preserve"> </w:t>
      </w:r>
      <w:r>
        <w:t xml:space="preserve">Children nodes to the right of their parents are represented by their parents position and </w:t>
      </w:r>
      <w:r w:rsidR="00A95273">
        <w:t>an</w:t>
      </w:r>
      <w:r>
        <w:t xml:space="preserve"> additional dash. For example, going down the entire left side of the Morse Code tree, you have the letters E, I, S, H, which are displayed as: *; **, ***, ****.</w:t>
      </w:r>
      <w:r w:rsidR="00A95273">
        <w:t xml:space="preserve"> According to</w:t>
      </w:r>
      <w:r>
        <w:t xml:space="preserve"> this principle H has 3 dots which represent the letter S its parent plus an additional </w:t>
      </w:r>
      <w:r>
        <w:lastRenderedPageBreak/>
        <w:t>dot. By knowing that left nodes are dots and right nodes are dashes, an individual could locate any letter in the Morse Code tree and decipher any code.</w:t>
      </w:r>
    </w:p>
    <w:p w14:paraId="2632A205" w14:textId="77777777" w:rsidR="001467A3" w:rsidRDefault="001467A3" w:rsidP="001467A3">
      <w:pPr>
        <w:pStyle w:val="APA"/>
      </w:pPr>
    </w:p>
    <w:p w14:paraId="356A6F9D" w14:textId="77777777" w:rsidR="00080F22" w:rsidRDefault="00080F22" w:rsidP="007F0F5C">
      <w:pPr>
        <w:pStyle w:val="APA"/>
        <w:jc w:val="center"/>
      </w:pPr>
    </w:p>
    <w:p w14:paraId="34151F71" w14:textId="77777777" w:rsidR="00080F22" w:rsidRDefault="00080F22" w:rsidP="007F0F5C">
      <w:pPr>
        <w:pStyle w:val="APA"/>
        <w:jc w:val="center"/>
      </w:pPr>
    </w:p>
    <w:p w14:paraId="7F316F99" w14:textId="77777777" w:rsidR="00080F22" w:rsidRDefault="00080F22" w:rsidP="007F0F5C">
      <w:pPr>
        <w:pStyle w:val="APA"/>
        <w:jc w:val="center"/>
      </w:pPr>
    </w:p>
    <w:p w14:paraId="7AC469C8" w14:textId="77777777" w:rsidR="00080F22" w:rsidRDefault="00080F22" w:rsidP="007F0F5C">
      <w:pPr>
        <w:pStyle w:val="APA"/>
        <w:jc w:val="center"/>
      </w:pPr>
    </w:p>
    <w:p w14:paraId="13B4DC5E" w14:textId="77777777" w:rsidR="00080F22" w:rsidRDefault="00080F22" w:rsidP="007F0F5C">
      <w:pPr>
        <w:pStyle w:val="APA"/>
        <w:jc w:val="center"/>
      </w:pPr>
    </w:p>
    <w:p w14:paraId="15137F68" w14:textId="77777777" w:rsidR="00080F22" w:rsidRDefault="00080F22" w:rsidP="007F0F5C">
      <w:pPr>
        <w:pStyle w:val="APA"/>
        <w:jc w:val="center"/>
      </w:pPr>
    </w:p>
    <w:p w14:paraId="5AE5BEE5" w14:textId="77777777" w:rsidR="00080F22" w:rsidRDefault="00080F22" w:rsidP="007F0F5C">
      <w:pPr>
        <w:pStyle w:val="APA"/>
        <w:jc w:val="center"/>
      </w:pPr>
    </w:p>
    <w:p w14:paraId="3B99564A" w14:textId="77777777" w:rsidR="00080F22" w:rsidRDefault="00080F22" w:rsidP="007F0F5C">
      <w:pPr>
        <w:pStyle w:val="APA"/>
        <w:jc w:val="center"/>
      </w:pPr>
    </w:p>
    <w:p w14:paraId="2C378B8B" w14:textId="77777777" w:rsidR="00080F22" w:rsidRDefault="00080F22" w:rsidP="007F0F5C">
      <w:pPr>
        <w:pStyle w:val="APA"/>
        <w:jc w:val="center"/>
      </w:pPr>
    </w:p>
    <w:p w14:paraId="60295EAB" w14:textId="77777777" w:rsidR="00080F22" w:rsidRDefault="00080F22" w:rsidP="007F0F5C">
      <w:pPr>
        <w:pStyle w:val="APA"/>
        <w:jc w:val="center"/>
      </w:pPr>
    </w:p>
    <w:p w14:paraId="5DCE31D6" w14:textId="77777777" w:rsidR="00080F22" w:rsidRDefault="00080F22" w:rsidP="007F0F5C">
      <w:pPr>
        <w:pStyle w:val="APA"/>
        <w:jc w:val="center"/>
      </w:pPr>
    </w:p>
    <w:p w14:paraId="16C98DE6" w14:textId="77777777" w:rsidR="00080F22" w:rsidRDefault="00080F22" w:rsidP="007F0F5C">
      <w:pPr>
        <w:pStyle w:val="APA"/>
        <w:jc w:val="center"/>
      </w:pPr>
    </w:p>
    <w:p w14:paraId="5EA0C773" w14:textId="77777777" w:rsidR="00080F22" w:rsidRDefault="00080F22" w:rsidP="007F0F5C">
      <w:pPr>
        <w:pStyle w:val="APA"/>
        <w:jc w:val="center"/>
      </w:pPr>
    </w:p>
    <w:p w14:paraId="664E6870" w14:textId="77777777" w:rsidR="00080F22" w:rsidRDefault="00080F22" w:rsidP="007F0F5C">
      <w:pPr>
        <w:pStyle w:val="APA"/>
        <w:jc w:val="center"/>
      </w:pPr>
    </w:p>
    <w:p w14:paraId="2A5F622C" w14:textId="77777777" w:rsidR="00080F22" w:rsidRDefault="00080F22" w:rsidP="007F0F5C">
      <w:pPr>
        <w:pStyle w:val="APA"/>
        <w:jc w:val="center"/>
      </w:pPr>
    </w:p>
    <w:p w14:paraId="1FC52BE8" w14:textId="77777777" w:rsidR="00080F22" w:rsidRDefault="00080F22" w:rsidP="007F0F5C">
      <w:pPr>
        <w:pStyle w:val="APA"/>
        <w:jc w:val="center"/>
      </w:pPr>
    </w:p>
    <w:p w14:paraId="22D011E9" w14:textId="77777777" w:rsidR="00080F22" w:rsidRDefault="00080F22" w:rsidP="007F0F5C">
      <w:pPr>
        <w:pStyle w:val="APA"/>
        <w:jc w:val="center"/>
      </w:pPr>
    </w:p>
    <w:p w14:paraId="33061906" w14:textId="6CEAADCF" w:rsidR="00080F22" w:rsidRDefault="00080F22" w:rsidP="007F0F5C">
      <w:pPr>
        <w:pStyle w:val="APA"/>
        <w:jc w:val="center"/>
      </w:pPr>
    </w:p>
    <w:p w14:paraId="021AD065" w14:textId="77777777" w:rsidR="00C02B5B" w:rsidRDefault="00C02B5B" w:rsidP="007F0F5C">
      <w:pPr>
        <w:pStyle w:val="APA"/>
        <w:jc w:val="center"/>
      </w:pPr>
    </w:p>
    <w:p w14:paraId="2D4CFAB6" w14:textId="77777777" w:rsidR="00080F22" w:rsidRDefault="00080F22" w:rsidP="007F0F5C">
      <w:pPr>
        <w:pStyle w:val="APA"/>
        <w:jc w:val="center"/>
      </w:pPr>
    </w:p>
    <w:p w14:paraId="7F7E729A" w14:textId="0BFABDB8" w:rsidR="00462E26" w:rsidRDefault="00462E26" w:rsidP="007F0F5C">
      <w:pPr>
        <w:pStyle w:val="APA"/>
        <w:jc w:val="center"/>
      </w:pPr>
      <w:r>
        <w:lastRenderedPageBreak/>
        <w:t>References</w:t>
      </w:r>
    </w:p>
    <w:p w14:paraId="30FF8784" w14:textId="77777777" w:rsidR="00462E26" w:rsidRDefault="00462E26" w:rsidP="00462E26">
      <w:pPr>
        <w:pStyle w:val="APA"/>
        <w:ind w:left="720" w:hanging="720"/>
      </w:pPr>
      <w:r w:rsidRPr="00876EFA">
        <w:t>Abstract Data Type. (2003). Encyclopedia of Computer Science.</w:t>
      </w:r>
    </w:p>
    <w:p w14:paraId="55FE994F" w14:textId="77777777" w:rsidR="00462E26" w:rsidRDefault="00462E26" w:rsidP="00462E26">
      <w:pPr>
        <w:pStyle w:val="APA"/>
        <w:ind w:left="720" w:hanging="720"/>
      </w:pPr>
      <w:proofErr w:type="spellStart"/>
      <w:r w:rsidRPr="001B4B69">
        <w:t>Aho</w:t>
      </w:r>
      <w:proofErr w:type="spellEnd"/>
      <w:r w:rsidRPr="001B4B69">
        <w:t>, A., &amp; Ullman, J</w:t>
      </w:r>
      <w:r>
        <w:t>.</w:t>
      </w:r>
      <w:r w:rsidRPr="001B4B69">
        <w:t xml:space="preserve"> D. (1992). </w:t>
      </w:r>
      <w:r w:rsidRPr="001B4B69">
        <w:rPr>
          <w:i/>
        </w:rPr>
        <w:t>Foundations of computer science</w:t>
      </w:r>
      <w:r w:rsidRPr="001B4B69">
        <w:t xml:space="preserve"> (Principles of computer science series). New York: Computer Science Press.</w:t>
      </w:r>
    </w:p>
    <w:p w14:paraId="234C5B0B" w14:textId="77777777" w:rsidR="007F0F5C" w:rsidRDefault="007F0F5C" w:rsidP="007F0F5C">
      <w:pPr>
        <w:pStyle w:val="APA"/>
        <w:ind w:left="720" w:hanging="720"/>
      </w:pPr>
      <w:r>
        <w:t xml:space="preserve">Cornell University, (2006). </w:t>
      </w:r>
      <w:r>
        <w:rPr>
          <w:i/>
        </w:rPr>
        <w:t>Abstraction</w:t>
      </w:r>
      <w:r>
        <w:t xml:space="preserve">. Retrieved from Cornell University website: </w:t>
      </w:r>
      <w:hyperlink r:id="rId8" w:history="1">
        <w:r w:rsidRPr="007F0F5C">
          <w:rPr>
            <w:rStyle w:val="Hyperlink"/>
          </w:rPr>
          <w:t>https://www.cs.cornell..edu/courses/cs211/2006sp/Lectures/L08-Abstraction/08_abstraction.html</w:t>
        </w:r>
      </w:hyperlink>
      <w:r>
        <w:t xml:space="preserve"> </w:t>
      </w:r>
    </w:p>
    <w:p w14:paraId="434D8BB0" w14:textId="77777777" w:rsidR="00462E26" w:rsidRDefault="00462E26" w:rsidP="00462E26">
      <w:pPr>
        <w:pStyle w:val="APA"/>
        <w:ind w:left="720" w:hanging="720"/>
      </w:pPr>
      <w:proofErr w:type="spellStart"/>
      <w:r w:rsidRPr="00C768EB">
        <w:t>Guttag</w:t>
      </w:r>
      <w:proofErr w:type="spellEnd"/>
      <w:r w:rsidRPr="00C768EB">
        <w:t xml:space="preserve">, J. (1977). Abstract data types and the development of data structures. </w:t>
      </w:r>
      <w:r w:rsidRPr="00C768EB">
        <w:rPr>
          <w:i/>
        </w:rPr>
        <w:t>Communications of the ACM, 20</w:t>
      </w:r>
      <w:r w:rsidRPr="00C768EB">
        <w:t>(6), 396-404.</w:t>
      </w:r>
    </w:p>
    <w:p w14:paraId="10F4BED9" w14:textId="77777777" w:rsidR="00462E26" w:rsidRDefault="00462E26" w:rsidP="00462E26">
      <w:pPr>
        <w:pStyle w:val="APA"/>
        <w:ind w:left="720" w:hanging="720"/>
      </w:pPr>
      <w:r w:rsidRPr="00C768EB">
        <w:t xml:space="preserve">Jenkins, M. (1998). </w:t>
      </w:r>
      <w:r w:rsidRPr="00C768EB">
        <w:rPr>
          <w:i/>
        </w:rPr>
        <w:t>Abstract data types in Java</w:t>
      </w:r>
      <w:r w:rsidRPr="00C768EB">
        <w:t xml:space="preserve"> (McGraw-Hill Java masters). New York: McGraw-Hill.</w:t>
      </w:r>
    </w:p>
    <w:p w14:paraId="184A517E" w14:textId="77777777" w:rsidR="00462E26" w:rsidRDefault="00462E26" w:rsidP="007F0F5C">
      <w:pPr>
        <w:pStyle w:val="APA"/>
        <w:ind w:left="720" w:hanging="720"/>
      </w:pPr>
      <w:r>
        <w:t xml:space="preserve">Lewis, J., DePasquale, P. J., &amp; Chase, J. (2016). </w:t>
      </w:r>
      <w:r>
        <w:rPr>
          <w:i/>
        </w:rPr>
        <w:t>Java Foundations: Introduction to Program Design &amp; Data Structures</w:t>
      </w:r>
      <w:r>
        <w:t>. Boston: Pearson.</w:t>
      </w:r>
    </w:p>
    <w:p w14:paraId="76250D43" w14:textId="77777777" w:rsidR="007F0F5C" w:rsidRDefault="007F0F5C" w:rsidP="00462E26">
      <w:pPr>
        <w:pStyle w:val="APA"/>
        <w:ind w:left="720" w:hanging="720"/>
      </w:pPr>
    </w:p>
    <w:p w14:paraId="067AAFEA" w14:textId="77777777" w:rsidR="00462E26" w:rsidRPr="00462E26" w:rsidRDefault="00462E26" w:rsidP="00462E26">
      <w:pPr>
        <w:pStyle w:val="APA"/>
      </w:pPr>
    </w:p>
    <w:sectPr w:rsidR="00462E26" w:rsidRPr="00462E26" w:rsidSect="00C56DBA">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9377" w14:textId="77777777" w:rsidR="004E39E2" w:rsidRDefault="004E39E2" w:rsidP="00160425">
      <w:pPr>
        <w:spacing w:after="0" w:line="240" w:lineRule="auto"/>
      </w:pPr>
      <w:r>
        <w:separator/>
      </w:r>
    </w:p>
  </w:endnote>
  <w:endnote w:type="continuationSeparator" w:id="0">
    <w:p w14:paraId="2F4DD72A" w14:textId="77777777" w:rsidR="004E39E2" w:rsidRDefault="004E39E2" w:rsidP="0016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4D65" w14:textId="77777777" w:rsidR="00C56DBA" w:rsidRDefault="00C56DBA" w:rsidP="00C56DBA">
    <w:pPr>
      <w:pStyle w:val="Footer"/>
      <w:tabs>
        <w:tab w:val="clear" w:pos="4680"/>
        <w:tab w:val="clear" w:pos="9360"/>
        <w:tab w:val="left" w:pos="3540"/>
      </w:tabs>
      <w:spacing w:line="480" w:lineRule="auto"/>
      <w:jc w:val="center"/>
      <w:rPr>
        <w:rFonts w:ascii="Times New Roman" w:hAnsi="Times New Roman" w:cs="Times New Roman"/>
        <w:sz w:val="24"/>
        <w:szCs w:val="24"/>
      </w:rPr>
    </w:pPr>
    <w:r w:rsidRPr="00B958F7">
      <w:rPr>
        <w:rFonts w:ascii="Times New Roman" w:hAnsi="Times New Roman" w:cs="Times New Roman"/>
        <w:sz w:val="24"/>
        <w:szCs w:val="24"/>
      </w:rPr>
      <w:t>Author Note</w:t>
    </w:r>
  </w:p>
  <w:p w14:paraId="6F8FE771" w14:textId="77777777" w:rsidR="00C56DBA" w:rsidRPr="00C56DBA" w:rsidRDefault="00C56DBA" w:rsidP="00C56DBA">
    <w:pPr>
      <w:pStyle w:val="Footer"/>
      <w:tabs>
        <w:tab w:val="clear" w:pos="4680"/>
        <w:tab w:val="clear" w:pos="9360"/>
        <w:tab w:val="left" w:pos="3540"/>
      </w:tabs>
      <w:spacing w:line="480" w:lineRule="auto"/>
      <w:rPr>
        <w:rFonts w:ascii="Times New Roman" w:hAnsi="Times New Roman" w:cs="Times New Roman"/>
        <w:sz w:val="24"/>
        <w:szCs w:val="24"/>
      </w:rPr>
    </w:pPr>
    <w:r>
      <w:rPr>
        <w:rFonts w:ascii="Times New Roman" w:hAnsi="Times New Roman" w:cs="Times New Roman"/>
        <w:sz w:val="24"/>
        <w:szCs w:val="24"/>
      </w:rPr>
      <w:t>This paper was prepared for CS 260 taught by Professor Tim Har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D3A9" w14:textId="77777777" w:rsidR="004E39E2" w:rsidRDefault="004E39E2" w:rsidP="00160425">
      <w:pPr>
        <w:spacing w:after="0" w:line="240" w:lineRule="auto"/>
      </w:pPr>
      <w:r>
        <w:separator/>
      </w:r>
    </w:p>
  </w:footnote>
  <w:footnote w:type="continuationSeparator" w:id="0">
    <w:p w14:paraId="0E957324" w14:textId="77777777" w:rsidR="004E39E2" w:rsidRDefault="004E39E2" w:rsidP="0016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57663"/>
      <w:docPartObj>
        <w:docPartGallery w:val="Page Numbers (Top of Page)"/>
        <w:docPartUnique/>
      </w:docPartObj>
    </w:sdtPr>
    <w:sdtEndPr>
      <w:rPr>
        <w:noProof/>
      </w:rPr>
    </w:sdtEndPr>
    <w:sdtContent>
      <w:p w14:paraId="012CCDD6" w14:textId="77777777" w:rsidR="00160425" w:rsidRDefault="006E64E1">
        <w:pPr>
          <w:pStyle w:val="Header"/>
          <w:jc w:val="right"/>
        </w:pPr>
        <w:r>
          <w:t>ADT JOURNAL</w:t>
        </w:r>
        <w:r w:rsidR="00C56DBA">
          <w:t xml:space="preserve">                                                                                                                                                              </w:t>
        </w:r>
        <w:r w:rsidR="00160425">
          <w:fldChar w:fldCharType="begin"/>
        </w:r>
        <w:r w:rsidR="00160425">
          <w:instrText xml:space="preserve"> PAGE   \* MERGEFORMAT </w:instrText>
        </w:r>
        <w:r w:rsidR="00160425">
          <w:fldChar w:fldCharType="separate"/>
        </w:r>
        <w:r w:rsidR="005714A0">
          <w:rPr>
            <w:noProof/>
          </w:rPr>
          <w:t>4</w:t>
        </w:r>
        <w:r w:rsidR="00160425">
          <w:rPr>
            <w:noProof/>
          </w:rPr>
          <w:fldChar w:fldCharType="end"/>
        </w:r>
      </w:p>
    </w:sdtContent>
  </w:sdt>
  <w:p w14:paraId="2EE1383A" w14:textId="77777777" w:rsidR="00160425" w:rsidRPr="00160425" w:rsidRDefault="0016042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316976"/>
      <w:docPartObj>
        <w:docPartGallery w:val="Page Numbers (Top of Page)"/>
        <w:docPartUnique/>
      </w:docPartObj>
    </w:sdtPr>
    <w:sdtEndPr>
      <w:rPr>
        <w:noProof/>
      </w:rPr>
    </w:sdtEndPr>
    <w:sdtContent>
      <w:p w14:paraId="7D64B316" w14:textId="77777777" w:rsidR="00C56DBA" w:rsidRDefault="00C56DBA">
        <w:pPr>
          <w:pStyle w:val="Header"/>
          <w:jc w:val="right"/>
        </w:pPr>
        <w:r>
          <w:t xml:space="preserve">Running Head: ADT JOURNAL                                                                                                                                     </w:t>
        </w:r>
        <w:r>
          <w:fldChar w:fldCharType="begin"/>
        </w:r>
        <w:r>
          <w:instrText xml:space="preserve"> PAGE   \* MERGEFORMAT </w:instrText>
        </w:r>
        <w:r>
          <w:fldChar w:fldCharType="separate"/>
        </w:r>
        <w:r w:rsidR="005714A0">
          <w:rPr>
            <w:noProof/>
          </w:rPr>
          <w:t>1</w:t>
        </w:r>
        <w:r>
          <w:rPr>
            <w:noProof/>
          </w:rPr>
          <w:fldChar w:fldCharType="end"/>
        </w:r>
      </w:p>
    </w:sdtContent>
  </w:sdt>
  <w:p w14:paraId="1B375EA0" w14:textId="77777777" w:rsidR="00160425" w:rsidRDefault="00160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42B3"/>
    <w:multiLevelType w:val="hybridMultilevel"/>
    <w:tmpl w:val="FE2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27538"/>
    <w:multiLevelType w:val="hybridMultilevel"/>
    <w:tmpl w:val="5D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3607D"/>
    <w:multiLevelType w:val="hybridMultilevel"/>
    <w:tmpl w:val="DB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E67DE"/>
    <w:multiLevelType w:val="hybridMultilevel"/>
    <w:tmpl w:val="0FB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25"/>
    <w:rsid w:val="000069ED"/>
    <w:rsid w:val="00032AB8"/>
    <w:rsid w:val="00080F22"/>
    <w:rsid w:val="00082232"/>
    <w:rsid w:val="00085B19"/>
    <w:rsid w:val="0009664A"/>
    <w:rsid w:val="000970D5"/>
    <w:rsid w:val="000D5AC9"/>
    <w:rsid w:val="000F197D"/>
    <w:rsid w:val="001000F6"/>
    <w:rsid w:val="00105BFF"/>
    <w:rsid w:val="00124C03"/>
    <w:rsid w:val="00131D8C"/>
    <w:rsid w:val="001467A3"/>
    <w:rsid w:val="00160425"/>
    <w:rsid w:val="00166634"/>
    <w:rsid w:val="001A6109"/>
    <w:rsid w:val="001B4B69"/>
    <w:rsid w:val="001F022D"/>
    <w:rsid w:val="001F023F"/>
    <w:rsid w:val="00200C2F"/>
    <w:rsid w:val="0022744B"/>
    <w:rsid w:val="00272B4F"/>
    <w:rsid w:val="002C2B29"/>
    <w:rsid w:val="002E0A82"/>
    <w:rsid w:val="00326169"/>
    <w:rsid w:val="00332C11"/>
    <w:rsid w:val="00355621"/>
    <w:rsid w:val="00380E6D"/>
    <w:rsid w:val="003A25BB"/>
    <w:rsid w:val="003E7612"/>
    <w:rsid w:val="004173CC"/>
    <w:rsid w:val="00462E26"/>
    <w:rsid w:val="0049425C"/>
    <w:rsid w:val="004E39E2"/>
    <w:rsid w:val="00517E73"/>
    <w:rsid w:val="005337C3"/>
    <w:rsid w:val="0053499A"/>
    <w:rsid w:val="005656C8"/>
    <w:rsid w:val="005714A0"/>
    <w:rsid w:val="005754BB"/>
    <w:rsid w:val="0058394A"/>
    <w:rsid w:val="005E7332"/>
    <w:rsid w:val="005F439E"/>
    <w:rsid w:val="005F4B89"/>
    <w:rsid w:val="006206E5"/>
    <w:rsid w:val="006719EE"/>
    <w:rsid w:val="006C6AC2"/>
    <w:rsid w:val="006D482B"/>
    <w:rsid w:val="006E19F2"/>
    <w:rsid w:val="006E64E1"/>
    <w:rsid w:val="0073789F"/>
    <w:rsid w:val="00742A3F"/>
    <w:rsid w:val="00776D6A"/>
    <w:rsid w:val="00776E60"/>
    <w:rsid w:val="007A12EF"/>
    <w:rsid w:val="007C3B82"/>
    <w:rsid w:val="007F0F5C"/>
    <w:rsid w:val="00807734"/>
    <w:rsid w:val="008458CB"/>
    <w:rsid w:val="00847505"/>
    <w:rsid w:val="008509D2"/>
    <w:rsid w:val="00876EFA"/>
    <w:rsid w:val="00904C1C"/>
    <w:rsid w:val="00927A37"/>
    <w:rsid w:val="00937D28"/>
    <w:rsid w:val="009570DE"/>
    <w:rsid w:val="00966520"/>
    <w:rsid w:val="009A08A7"/>
    <w:rsid w:val="009F7929"/>
    <w:rsid w:val="00A41681"/>
    <w:rsid w:val="00A550AC"/>
    <w:rsid w:val="00A602CD"/>
    <w:rsid w:val="00A95273"/>
    <w:rsid w:val="00AA456F"/>
    <w:rsid w:val="00AA556E"/>
    <w:rsid w:val="00AD40C8"/>
    <w:rsid w:val="00AF3F49"/>
    <w:rsid w:val="00B75FF5"/>
    <w:rsid w:val="00BD23E0"/>
    <w:rsid w:val="00C029D6"/>
    <w:rsid w:val="00C02B5B"/>
    <w:rsid w:val="00C56DBA"/>
    <w:rsid w:val="00C70B24"/>
    <w:rsid w:val="00C768EB"/>
    <w:rsid w:val="00CA7C17"/>
    <w:rsid w:val="00D6248D"/>
    <w:rsid w:val="00D848EA"/>
    <w:rsid w:val="00DE7F72"/>
    <w:rsid w:val="00E13023"/>
    <w:rsid w:val="00E167DE"/>
    <w:rsid w:val="00E24876"/>
    <w:rsid w:val="00E54425"/>
    <w:rsid w:val="00E746A4"/>
    <w:rsid w:val="00E90D22"/>
    <w:rsid w:val="00E9573D"/>
    <w:rsid w:val="00EC3D8A"/>
    <w:rsid w:val="00ED6757"/>
    <w:rsid w:val="00EF5150"/>
    <w:rsid w:val="00F14370"/>
    <w:rsid w:val="00F35F72"/>
    <w:rsid w:val="00F805BC"/>
    <w:rsid w:val="00FC0FA6"/>
    <w:rsid w:val="00FD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0502"/>
  <w15:chartTrackingRefBased/>
  <w15:docId w15:val="{49066DF5-E37A-43A7-926A-DF2E3DEB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6DBA"/>
  </w:style>
  <w:style w:type="paragraph" w:styleId="Heading1">
    <w:name w:val="heading 1"/>
    <w:basedOn w:val="Normal"/>
    <w:next w:val="Normal"/>
    <w:link w:val="Heading1Char"/>
    <w:uiPriority w:val="9"/>
    <w:qFormat/>
    <w:rsid w:val="00494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5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qFormat/>
    <w:rsid w:val="00082232"/>
    <w:pPr>
      <w:spacing w:after="0" w:line="480" w:lineRule="auto"/>
    </w:pPr>
    <w:rPr>
      <w:rFonts w:ascii="Times New Roman" w:hAnsi="Times New Roman"/>
      <w:sz w:val="24"/>
    </w:rPr>
  </w:style>
  <w:style w:type="paragraph" w:styleId="Header">
    <w:name w:val="header"/>
    <w:basedOn w:val="Normal"/>
    <w:link w:val="HeaderChar"/>
    <w:uiPriority w:val="99"/>
    <w:unhideWhenUsed/>
    <w:rsid w:val="00160425"/>
    <w:pPr>
      <w:tabs>
        <w:tab w:val="center" w:pos="4680"/>
        <w:tab w:val="right" w:pos="9360"/>
      </w:tabs>
      <w:spacing w:after="0" w:line="240" w:lineRule="auto"/>
    </w:pPr>
  </w:style>
  <w:style w:type="character" w:customStyle="1" w:styleId="APAChar">
    <w:name w:val="APA Char"/>
    <w:basedOn w:val="DefaultParagraphFont"/>
    <w:link w:val="APA"/>
    <w:rsid w:val="00082232"/>
    <w:rPr>
      <w:rFonts w:ascii="Times New Roman" w:hAnsi="Times New Roman"/>
      <w:sz w:val="24"/>
    </w:rPr>
  </w:style>
  <w:style w:type="character" w:customStyle="1" w:styleId="HeaderChar">
    <w:name w:val="Header Char"/>
    <w:basedOn w:val="DefaultParagraphFont"/>
    <w:link w:val="Header"/>
    <w:uiPriority w:val="99"/>
    <w:rsid w:val="00160425"/>
  </w:style>
  <w:style w:type="paragraph" w:styleId="Footer">
    <w:name w:val="footer"/>
    <w:basedOn w:val="Normal"/>
    <w:link w:val="FooterChar"/>
    <w:uiPriority w:val="99"/>
    <w:unhideWhenUsed/>
    <w:rsid w:val="00160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425"/>
  </w:style>
  <w:style w:type="character" w:customStyle="1" w:styleId="Heading1Char">
    <w:name w:val="Heading 1 Char"/>
    <w:basedOn w:val="DefaultParagraphFont"/>
    <w:link w:val="Heading1"/>
    <w:uiPriority w:val="9"/>
    <w:rsid w:val="004942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9425C"/>
  </w:style>
  <w:style w:type="paragraph" w:styleId="TOCHeading">
    <w:name w:val="TOC Heading"/>
    <w:basedOn w:val="Heading1"/>
    <w:next w:val="Normal"/>
    <w:uiPriority w:val="39"/>
    <w:unhideWhenUsed/>
    <w:qFormat/>
    <w:rsid w:val="003E7612"/>
    <w:pPr>
      <w:outlineLvl w:val="9"/>
    </w:pPr>
  </w:style>
  <w:style w:type="paragraph" w:styleId="TOC2">
    <w:name w:val="toc 2"/>
    <w:basedOn w:val="Normal"/>
    <w:next w:val="Normal"/>
    <w:autoRedefine/>
    <w:uiPriority w:val="39"/>
    <w:unhideWhenUsed/>
    <w:rsid w:val="003E7612"/>
    <w:pPr>
      <w:spacing w:after="100"/>
      <w:ind w:left="220"/>
    </w:pPr>
    <w:rPr>
      <w:rFonts w:eastAsiaTheme="minorEastAsia" w:cs="Times New Roman"/>
    </w:rPr>
  </w:style>
  <w:style w:type="paragraph" w:styleId="TOC1">
    <w:name w:val="toc 1"/>
    <w:basedOn w:val="Normal"/>
    <w:next w:val="Normal"/>
    <w:autoRedefine/>
    <w:uiPriority w:val="39"/>
    <w:unhideWhenUsed/>
    <w:rsid w:val="003E7612"/>
    <w:pPr>
      <w:spacing w:after="100"/>
    </w:pPr>
    <w:rPr>
      <w:rFonts w:eastAsiaTheme="minorEastAsia" w:cs="Times New Roman"/>
    </w:rPr>
  </w:style>
  <w:style w:type="paragraph" w:styleId="TOC3">
    <w:name w:val="toc 3"/>
    <w:basedOn w:val="Normal"/>
    <w:next w:val="Normal"/>
    <w:autoRedefine/>
    <w:uiPriority w:val="39"/>
    <w:unhideWhenUsed/>
    <w:rsid w:val="003E7612"/>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F35F7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0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734"/>
    <w:rPr>
      <w:sz w:val="20"/>
      <w:szCs w:val="20"/>
    </w:rPr>
  </w:style>
  <w:style w:type="character" w:styleId="FootnoteReference">
    <w:name w:val="footnote reference"/>
    <w:basedOn w:val="DefaultParagraphFont"/>
    <w:uiPriority w:val="99"/>
    <w:unhideWhenUsed/>
    <w:rsid w:val="00807734"/>
    <w:rPr>
      <w:vertAlign w:val="superscript"/>
    </w:rPr>
  </w:style>
  <w:style w:type="character" w:styleId="Hyperlink">
    <w:name w:val="Hyperlink"/>
    <w:basedOn w:val="DefaultParagraphFont"/>
    <w:uiPriority w:val="99"/>
    <w:unhideWhenUsed/>
    <w:rsid w:val="007F0F5C"/>
    <w:rPr>
      <w:color w:val="0000FF"/>
      <w:u w:val="single"/>
    </w:rPr>
  </w:style>
  <w:style w:type="character" w:customStyle="1" w:styleId="UnresolvedMention1">
    <w:name w:val="Unresolved Mention1"/>
    <w:basedOn w:val="DefaultParagraphFont"/>
    <w:uiPriority w:val="99"/>
    <w:semiHidden/>
    <w:unhideWhenUsed/>
    <w:rsid w:val="007F0F5C"/>
    <w:rPr>
      <w:color w:val="605E5C"/>
      <w:shd w:val="clear" w:color="auto" w:fill="E1DFDD"/>
    </w:rPr>
  </w:style>
  <w:style w:type="table" w:styleId="TableGrid">
    <w:name w:val="Table Grid"/>
    <w:basedOn w:val="TableNormal"/>
    <w:uiPriority w:val="39"/>
    <w:rsid w:val="0092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A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8623">
      <w:bodyDiv w:val="1"/>
      <w:marLeft w:val="0"/>
      <w:marRight w:val="0"/>
      <w:marTop w:val="0"/>
      <w:marBottom w:val="0"/>
      <w:divBdr>
        <w:top w:val="none" w:sz="0" w:space="0" w:color="auto"/>
        <w:left w:val="none" w:sz="0" w:space="0" w:color="auto"/>
        <w:bottom w:val="none" w:sz="0" w:space="0" w:color="auto"/>
        <w:right w:val="none" w:sz="0" w:space="0" w:color="auto"/>
      </w:divBdr>
    </w:div>
    <w:div w:id="654379876">
      <w:bodyDiv w:val="1"/>
      <w:marLeft w:val="0"/>
      <w:marRight w:val="0"/>
      <w:marTop w:val="0"/>
      <w:marBottom w:val="0"/>
      <w:divBdr>
        <w:top w:val="none" w:sz="0" w:space="0" w:color="auto"/>
        <w:left w:val="none" w:sz="0" w:space="0" w:color="auto"/>
        <w:bottom w:val="none" w:sz="0" w:space="0" w:color="auto"/>
        <w:right w:val="none" w:sz="0" w:space="0" w:color="auto"/>
      </w:divBdr>
    </w:div>
    <w:div w:id="97375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ornell..edu/courses/cs211/2006sp/Lectures/L08-Abstraction/08_abstra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17</b:Tag>
    <b:SourceType>Book</b:SourceType>
    <b:Guid>{062C4E6A-25AF-40B0-8A72-851C1CD37AD3}</b:Guid>
    <b:Title>Java Foundations: Introduction to Program Design &amp; Data Structures</b:Title>
    <b:Year>2016</b:Year>
    <b:City>Boston</b:City>
    <b:Publisher>Pearson</b:Publisher>
    <b:Author>
      <b:Author>
        <b:NameList>
          <b:Person>
            <b:Last>Lewis</b:Last>
            <b:First>John</b:First>
          </b:Person>
          <b:Person>
            <b:Last>DePasquale</b:Last>
            <b:First>Peter</b:First>
          </b:Person>
          <b:Person>
            <b:Last>Chase</b:Last>
            <b:First>Joseph</b:First>
          </b:Person>
        </b:NameList>
      </b:Author>
    </b:Author>
    <b:RefOrder>1</b:RefOrder>
  </b:Source>
</b:Sources>
</file>

<file path=customXml/itemProps1.xml><?xml version="1.0" encoding="utf-8"?>
<ds:datastoreItem xmlns:ds="http://schemas.openxmlformats.org/officeDocument/2006/customXml" ds:itemID="{46F8E9A1-35CB-4318-9043-373B1525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id</dc:creator>
  <cp:keywords/>
  <dc:description/>
  <cp:lastModifiedBy>Aciid</cp:lastModifiedBy>
  <cp:revision>3</cp:revision>
  <dcterms:created xsi:type="dcterms:W3CDTF">2019-06-12T11:28:00Z</dcterms:created>
  <dcterms:modified xsi:type="dcterms:W3CDTF">2019-06-12T11:35:00Z</dcterms:modified>
</cp:coreProperties>
</file>